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E65BF5" w:rsidRPr="00131485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E65BF5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C258B0" w:rsidRDefault="003414C3" w:rsidP="00341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</w:t>
            </w:r>
            <w:r w:rsidR="00E65BF5">
              <w:rPr>
                <w:b/>
                <w:sz w:val="26"/>
                <w:szCs w:val="26"/>
              </w:rPr>
              <w:t xml:space="preserve"> языкознани</w:t>
            </w:r>
            <w:r>
              <w:rPr>
                <w:b/>
                <w:sz w:val="26"/>
                <w:szCs w:val="26"/>
              </w:rPr>
              <w:t>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40B55" w:rsidRDefault="00FA0101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прикладной</w:t>
            </w:r>
            <w:r w:rsidR="00E65BF5" w:rsidRPr="00B40B55">
              <w:rPr>
                <w:sz w:val="26"/>
                <w:szCs w:val="26"/>
              </w:rPr>
              <w:t xml:space="preserve"> </w:t>
            </w:r>
            <w:proofErr w:type="spellStart"/>
            <w:r w:rsidR="00E65BF5" w:rsidRPr="00B40B5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D97D6F" w:rsidRDefault="00E65BF5" w:rsidP="00FA01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A010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03.0</w:t>
            </w:r>
            <w:r w:rsidR="00FA010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E65BF5" w:rsidRPr="00D97D6F" w:rsidRDefault="00FA0101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ое образование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D97D6F" w:rsidRDefault="00FA0101" w:rsidP="00991D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 (английский язык)</w:t>
            </w:r>
            <w:r w:rsidR="00E65BF5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B40B55" w:rsidRDefault="00D20863" w:rsidP="00662A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65BF5" w:rsidRPr="00B40B55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/заочная</w:t>
            </w:r>
          </w:p>
        </w:tc>
      </w:tr>
    </w:tbl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E65BF5" w:rsidRPr="00B4296A" w:rsidTr="0052572F">
        <w:trPr>
          <w:trHeight w:val="964"/>
        </w:trPr>
        <w:tc>
          <w:tcPr>
            <w:tcW w:w="9822" w:type="dxa"/>
            <w:gridSpan w:val="4"/>
          </w:tcPr>
          <w:p w:rsidR="00E65BF5" w:rsidRPr="00AC3042" w:rsidRDefault="00E65BF5" w:rsidP="00662A0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5F3D83">
              <w:rPr>
                <w:rFonts w:eastAsia="Times New Roman"/>
                <w:b/>
                <w:sz w:val="24"/>
                <w:szCs w:val="24"/>
              </w:rPr>
              <w:t>«</w:t>
            </w:r>
            <w:r w:rsidR="00662A03">
              <w:rPr>
                <w:rFonts w:eastAsia="Times New Roman"/>
                <w:b/>
                <w:sz w:val="24"/>
                <w:szCs w:val="24"/>
              </w:rPr>
              <w:t>Основы языкознания</w:t>
            </w:r>
            <w:r w:rsidRPr="005F3D83">
              <w:rPr>
                <w:rFonts w:eastAsia="Times New Roman"/>
                <w:b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E65BF5" w:rsidRPr="00AC3042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AC3042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C3042" w:rsidTr="0052572F">
        <w:trPr>
          <w:trHeight w:val="283"/>
        </w:trPr>
        <w:tc>
          <w:tcPr>
            <w:tcW w:w="381" w:type="dxa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40B5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662A03">
              <w:rPr>
                <w:rFonts w:eastAsia="Times New Roman"/>
                <w:sz w:val="24"/>
                <w:szCs w:val="24"/>
              </w:rPr>
              <w:t xml:space="preserve">                                                       </w:t>
            </w:r>
            <w:r w:rsidRPr="00B40B55"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 w:rsidRPr="00B40B55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  <w:tr w:rsidR="00E65BF5" w:rsidRPr="007C3227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6012C6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 xml:space="preserve">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B40B55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662A03"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r w:rsidR="00D20863">
              <w:rPr>
                <w:rFonts w:eastAsia="Times New Roman"/>
                <w:sz w:val="24"/>
                <w:szCs w:val="24"/>
              </w:rPr>
              <w:t xml:space="preserve">                               </w:t>
            </w:r>
            <w:r w:rsidRPr="00B40B55"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3025C" w:rsidRDefault="00E65BF5" w:rsidP="00E65BF5">
      <w:pPr>
        <w:pStyle w:val="1"/>
      </w:pPr>
      <w:bookmarkStart w:id="10" w:name="_Toc63854021"/>
      <w:r>
        <w:lastRenderedPageBreak/>
        <w:t xml:space="preserve">ОБЩИЕ </w:t>
      </w:r>
      <w:r w:rsidRPr="00F3025C">
        <w:t>СВЕДЕНИЯ</w:t>
      </w:r>
      <w:bookmarkEnd w:id="10"/>
      <w:r w:rsidRPr="00F3025C">
        <w:t xml:space="preserve"> </w:t>
      </w:r>
    </w:p>
    <w:p w:rsidR="00E65BF5" w:rsidRPr="00085C0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Pr="00085C09">
        <w:rPr>
          <w:sz w:val="24"/>
          <w:szCs w:val="24"/>
        </w:rPr>
        <w:t>«</w:t>
      </w:r>
      <w:r w:rsidR="00662A03">
        <w:rPr>
          <w:sz w:val="24"/>
          <w:szCs w:val="24"/>
        </w:rPr>
        <w:t>Основы языкознан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Pr="00085C09">
        <w:rPr>
          <w:sz w:val="24"/>
          <w:szCs w:val="24"/>
        </w:rPr>
        <w:t>первом семестре.</w:t>
      </w:r>
    </w:p>
    <w:p w:rsidR="00E65BF5" w:rsidRPr="00797466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="00FA0101">
        <w:rPr>
          <w:bCs/>
          <w:sz w:val="24"/>
          <w:szCs w:val="24"/>
        </w:rPr>
        <w:t>зачет с оценкой</w:t>
      </w:r>
      <w:r w:rsidRPr="00D34B49">
        <w:rPr>
          <w:bCs/>
          <w:i/>
          <w:sz w:val="24"/>
          <w:szCs w:val="24"/>
        </w:rPr>
        <w:t xml:space="preserve"> 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1 семестр.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FB5B8F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Default="00FA0101" w:rsidP="00E65BF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очная форма </w:t>
      </w:r>
    </w:p>
    <w:p w:rsidR="00FA0101" w:rsidRPr="00085C09" w:rsidRDefault="00FA0101" w:rsidP="00FA01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085C09">
        <w:rPr>
          <w:sz w:val="24"/>
          <w:szCs w:val="24"/>
        </w:rPr>
        <w:t>«</w:t>
      </w:r>
      <w:r>
        <w:rPr>
          <w:sz w:val="24"/>
          <w:szCs w:val="24"/>
        </w:rPr>
        <w:t>Основы языкознан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 в</w:t>
      </w:r>
      <w:r>
        <w:rPr>
          <w:sz w:val="24"/>
          <w:szCs w:val="24"/>
        </w:rPr>
        <w:t>о</w:t>
      </w:r>
      <w:r w:rsidRPr="005E642D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м и третьем семестрах.</w:t>
      </w:r>
      <w:r w:rsidRPr="00085C09">
        <w:rPr>
          <w:sz w:val="24"/>
          <w:szCs w:val="24"/>
        </w:rPr>
        <w:t xml:space="preserve"> </w:t>
      </w:r>
    </w:p>
    <w:p w:rsidR="00FA0101" w:rsidRPr="00FA0101" w:rsidRDefault="00FA0101" w:rsidP="00FA01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A0101">
        <w:rPr>
          <w:sz w:val="24"/>
          <w:szCs w:val="24"/>
        </w:rPr>
        <w:t xml:space="preserve">Форма </w:t>
      </w:r>
      <w:r w:rsidRPr="00FA0101">
        <w:rPr>
          <w:bCs/>
          <w:sz w:val="24"/>
          <w:szCs w:val="24"/>
        </w:rPr>
        <w:t>промежуточной аттестации: зачет</w:t>
      </w:r>
      <w:r>
        <w:rPr>
          <w:bCs/>
          <w:sz w:val="24"/>
          <w:szCs w:val="24"/>
        </w:rPr>
        <w:t>.</w:t>
      </w:r>
    </w:p>
    <w:p w:rsidR="00FA0101" w:rsidRDefault="00FA0101" w:rsidP="00FA01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FB5B8F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:rsidR="00FA0101" w:rsidRDefault="00FA0101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1" w:name="_Toc63854022"/>
      <w:r w:rsidRPr="007B449A">
        <w:t>Место учебной дисциплины в структуре ОПОП</w:t>
      </w:r>
      <w:bookmarkEnd w:id="11"/>
    </w:p>
    <w:p w:rsidR="00E65BF5" w:rsidRPr="008313D6" w:rsidRDefault="008313D6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 xml:space="preserve">«Основы языкознания» </w:t>
      </w:r>
      <w:r w:rsidRPr="00FB5B8F">
        <w:rPr>
          <w:sz w:val="24"/>
          <w:szCs w:val="24"/>
        </w:rPr>
        <w:t xml:space="preserve">относится </w:t>
      </w:r>
      <w:r w:rsidRPr="008313D6">
        <w:rPr>
          <w:sz w:val="24"/>
          <w:szCs w:val="24"/>
        </w:rPr>
        <w:t>к части, формируемой участниками образовательных отношений</w:t>
      </w:r>
      <w:r>
        <w:rPr>
          <w:sz w:val="24"/>
          <w:szCs w:val="24"/>
        </w:rPr>
        <w:t>.</w:t>
      </w:r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E65BF5" w:rsidRDefault="00D2086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20863">
        <w:rPr>
          <w:sz w:val="24"/>
          <w:szCs w:val="24"/>
        </w:rPr>
        <w:t>Фонетика английского  языка</w:t>
      </w:r>
      <w:r w:rsidR="00E65BF5">
        <w:rPr>
          <w:sz w:val="24"/>
          <w:szCs w:val="24"/>
        </w:rPr>
        <w:t>;</w:t>
      </w:r>
    </w:p>
    <w:p w:rsidR="00E65BF5" w:rsidRDefault="00D2086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20863">
        <w:rPr>
          <w:sz w:val="24"/>
          <w:szCs w:val="24"/>
        </w:rPr>
        <w:t>Второй иностранный язык</w:t>
      </w:r>
      <w:r w:rsidR="00E65BF5">
        <w:rPr>
          <w:sz w:val="24"/>
          <w:szCs w:val="24"/>
        </w:rPr>
        <w:t>;</w:t>
      </w:r>
    </w:p>
    <w:p w:rsidR="00662A03" w:rsidRDefault="00662A0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2A03">
        <w:rPr>
          <w:sz w:val="24"/>
          <w:szCs w:val="24"/>
        </w:rPr>
        <w:t>Методы лингвистического анализа</w:t>
      </w:r>
      <w:r>
        <w:rPr>
          <w:sz w:val="24"/>
          <w:szCs w:val="24"/>
        </w:rPr>
        <w:t>;</w:t>
      </w:r>
    </w:p>
    <w:p w:rsidR="00D20863" w:rsidRDefault="00D2086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20863">
        <w:rPr>
          <w:sz w:val="24"/>
          <w:szCs w:val="24"/>
        </w:rPr>
        <w:t>Учебная практика. Ознакомительная практика</w:t>
      </w:r>
      <w:r>
        <w:rPr>
          <w:sz w:val="24"/>
          <w:szCs w:val="24"/>
        </w:rPr>
        <w:t>;</w:t>
      </w:r>
    </w:p>
    <w:p w:rsidR="00E65BF5" w:rsidRPr="00FB5B8F" w:rsidRDefault="00D2086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20863">
        <w:rPr>
          <w:sz w:val="24"/>
          <w:szCs w:val="24"/>
        </w:rPr>
        <w:t>Производственная практика.  Исследовательская и переводческая   практика</w:t>
      </w:r>
      <w:r w:rsidR="00E65BF5">
        <w:rPr>
          <w:sz w:val="24"/>
          <w:szCs w:val="24"/>
        </w:rPr>
        <w:t>.</w:t>
      </w:r>
    </w:p>
    <w:p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E8393F" w:rsidRDefault="00E8393F" w:rsidP="0083476C">
      <w:pPr>
        <w:pStyle w:val="af0"/>
        <w:numPr>
          <w:ilvl w:val="3"/>
          <w:numId w:val="5"/>
        </w:numPr>
        <w:jc w:val="both"/>
        <w:rPr>
          <w:b/>
          <w:i/>
          <w:sz w:val="24"/>
          <w:szCs w:val="24"/>
        </w:rPr>
      </w:pPr>
      <w:r w:rsidRPr="00E8393F">
        <w:rPr>
          <w:b/>
        </w:rPr>
        <w:t xml:space="preserve">2. </w:t>
      </w:r>
      <w:r w:rsidR="00E65BF5" w:rsidRPr="00E8393F">
        <w:rPr>
          <w:b/>
        </w:rPr>
        <w:t xml:space="preserve">ЦЕЛИ И ПЛАНИРУЕМЫЕ РЕЗУЛЬТАТЫ </w:t>
      </w:r>
      <w:proofErr w:type="gramStart"/>
      <w:r w:rsidR="00E65BF5" w:rsidRPr="00E8393F">
        <w:rPr>
          <w:b/>
        </w:rPr>
        <w:t>ОБУЧЕНИЯ ПО ДИСЦИПЛИНЕ</w:t>
      </w:r>
      <w:proofErr w:type="gramEnd"/>
      <w:r w:rsidR="00E65BF5" w:rsidRPr="00E8393F">
        <w:rPr>
          <w:b/>
        </w:rPr>
        <w:t xml:space="preserve"> </w:t>
      </w:r>
      <w:bookmarkEnd w:id="12"/>
    </w:p>
    <w:p w:rsidR="00E8393F" w:rsidRPr="00E8393F" w:rsidRDefault="00E8393F" w:rsidP="0083476C">
      <w:pPr>
        <w:pStyle w:val="af0"/>
        <w:numPr>
          <w:ilvl w:val="3"/>
          <w:numId w:val="5"/>
        </w:numPr>
        <w:jc w:val="both"/>
        <w:rPr>
          <w:b/>
          <w:i/>
          <w:sz w:val="24"/>
          <w:szCs w:val="24"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proofErr w:type="gramStart"/>
      <w:r w:rsidRPr="004731B4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>«</w:t>
      </w:r>
      <w:r w:rsidR="00662A03">
        <w:rPr>
          <w:rFonts w:eastAsia="Times New Roman"/>
          <w:sz w:val="24"/>
          <w:szCs w:val="24"/>
        </w:rPr>
        <w:t>Основы языкознания</w:t>
      </w:r>
      <w:r>
        <w:rPr>
          <w:rFonts w:eastAsia="Times New Roman"/>
          <w:sz w:val="24"/>
          <w:szCs w:val="24"/>
        </w:rPr>
        <w:t>»</w:t>
      </w:r>
      <w:r w:rsidRPr="004731B4">
        <w:rPr>
          <w:rFonts w:eastAsia="Times New Roman"/>
          <w:sz w:val="24"/>
          <w:szCs w:val="24"/>
        </w:rPr>
        <w:t xml:space="preserve"> является знакомство студентов с предметом, задачами курса; изучение методов общего и частного языкознания;  подготовка к изучению основных лингвистических дисциплин; освоение знаний по проблемам общелингвистического характера: </w:t>
      </w:r>
      <w:r>
        <w:rPr>
          <w:rFonts w:eastAsia="Times New Roman"/>
          <w:sz w:val="24"/>
          <w:szCs w:val="24"/>
        </w:rPr>
        <w:t xml:space="preserve">специфики и </w:t>
      </w:r>
      <w:r w:rsidRPr="004731B4">
        <w:rPr>
          <w:rFonts w:eastAsia="Times New Roman"/>
          <w:sz w:val="24"/>
          <w:szCs w:val="24"/>
        </w:rPr>
        <w:t>свойств языкового знак</w:t>
      </w:r>
      <w:r>
        <w:rPr>
          <w:rFonts w:eastAsia="Times New Roman"/>
          <w:sz w:val="24"/>
          <w:szCs w:val="24"/>
        </w:rPr>
        <w:t xml:space="preserve">а, </w:t>
      </w:r>
      <w:r w:rsidRPr="004731B4">
        <w:rPr>
          <w:rFonts w:eastAsia="Times New Roman"/>
          <w:sz w:val="24"/>
          <w:szCs w:val="24"/>
        </w:rPr>
        <w:t>структуры языка; связи языка и мышления; соотношения языка и речи; происхождения языка; функций языка; видов языковых единиц;</w:t>
      </w:r>
      <w:proofErr w:type="gramEnd"/>
      <w:r w:rsidRPr="004731B4">
        <w:rPr>
          <w:rFonts w:eastAsia="Times New Roman"/>
          <w:sz w:val="24"/>
          <w:szCs w:val="24"/>
        </w:rPr>
        <w:t xml:space="preserve"> истории письма и основных типов письменности; многообразия языков мира; типологии языков</w:t>
      </w:r>
      <w:r>
        <w:rPr>
          <w:rFonts w:eastAsia="Times New Roman"/>
          <w:sz w:val="24"/>
          <w:szCs w:val="24"/>
        </w:rPr>
        <w:t>.</w:t>
      </w:r>
      <w:r w:rsidRPr="004731B4">
        <w:rPr>
          <w:rFonts w:eastAsia="Times New Roman"/>
          <w:sz w:val="24"/>
          <w:szCs w:val="24"/>
        </w:rPr>
        <w:t xml:space="preserve"> </w:t>
      </w:r>
    </w:p>
    <w:p w:rsidR="00E65BF5" w:rsidRPr="008F1AA7" w:rsidRDefault="00E65BF5" w:rsidP="00E65BF5">
      <w:pPr>
        <w:pStyle w:val="af0"/>
        <w:rPr>
          <w:i/>
          <w:sz w:val="24"/>
          <w:szCs w:val="24"/>
        </w:rPr>
      </w:pPr>
    </w:p>
    <w:p w:rsidR="00E65BF5" w:rsidRPr="004731B4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Default="007A181A" w:rsidP="007A181A">
      <w:pPr>
        <w:pStyle w:val="2"/>
        <w:numPr>
          <w:ilvl w:val="0"/>
          <w:numId w:val="0"/>
        </w:numPr>
      </w:pPr>
      <w:bookmarkStart w:id="13" w:name="_Toc63854024"/>
      <w:r>
        <w:t xml:space="preserve">       2.1 </w:t>
      </w:r>
      <w:r w:rsidR="00E65BF5" w:rsidRPr="001F0592">
        <w:t xml:space="preserve">Формируемые компетенции, соотнесённые с планируемыми результатами </w:t>
      </w:r>
      <w:proofErr w:type="gramStart"/>
      <w:r w:rsidR="00E65BF5" w:rsidRPr="001F0592">
        <w:t>обучения по дисциплине</w:t>
      </w:r>
      <w:bookmarkEnd w:id="13"/>
      <w:proofErr w:type="gramEnd"/>
      <w:r w:rsidR="00E65BF5">
        <w:t>:</w:t>
      </w:r>
    </w:p>
    <w:p w:rsidR="00E65BF5" w:rsidRDefault="00E65BF5" w:rsidP="00E65BF5"/>
    <w:p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8313D6" w:rsidRPr="00F31E81" w:rsidTr="00662A03">
        <w:trPr>
          <w:trHeight w:val="28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3D6" w:rsidRDefault="008313D6" w:rsidP="002720B0">
            <w:r>
              <w:t>УК-1</w:t>
            </w:r>
          </w:p>
          <w:p w:rsidR="008313D6" w:rsidRPr="00327316" w:rsidRDefault="008313D6" w:rsidP="002720B0">
            <w:r w:rsidRPr="00327316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3D6" w:rsidRDefault="008313D6" w:rsidP="00E7755F">
            <w:pPr>
              <w:jc w:val="both"/>
            </w:pPr>
            <w:r>
              <w:t>ИД-УК-1.2</w:t>
            </w:r>
          </w:p>
          <w:p w:rsidR="008313D6" w:rsidRPr="00324B30" w:rsidRDefault="008313D6" w:rsidP="00E7755F">
            <w:pPr>
              <w:jc w:val="both"/>
            </w:pPr>
            <w:r w:rsidRPr="008313D6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и синтеза при формировании собственных мнений, суждений, точек зрения</w:t>
            </w:r>
            <w: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8313D6" w:rsidRPr="00710976" w:rsidRDefault="008313D6" w:rsidP="0052572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8313D6" w:rsidRPr="00710976" w:rsidRDefault="008313D6" w:rsidP="00A730CC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 xml:space="preserve">определяет место языкознания в системе научного знания; </w:t>
            </w:r>
          </w:p>
          <w:p w:rsidR="008313D6" w:rsidRDefault="008313D6" w:rsidP="00A730CC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8313D6" w:rsidRPr="00710976" w:rsidRDefault="008313D6" w:rsidP="008313D6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710976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8313D6" w:rsidRPr="00710976" w:rsidRDefault="008313D6" w:rsidP="008313D6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 xml:space="preserve">систематизирует термины в рамках той или иной  научной парадигмы языкознания; </w:t>
            </w:r>
          </w:p>
          <w:p w:rsidR="008313D6" w:rsidRPr="00710976" w:rsidRDefault="008313D6" w:rsidP="00A730CC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>различает функции языка и функции речи;</w:t>
            </w:r>
          </w:p>
          <w:p w:rsidR="008313D6" w:rsidRPr="00710976" w:rsidRDefault="008313D6" w:rsidP="00662A03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b/>
              </w:rPr>
            </w:pPr>
            <w:r w:rsidRPr="00710976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</w:tc>
      </w:tr>
      <w:tr w:rsidR="008313D6" w:rsidRPr="00F31E81" w:rsidTr="00655B4A">
        <w:trPr>
          <w:trHeight w:val="30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D6" w:rsidRDefault="008313D6" w:rsidP="002720B0">
            <w:pPr>
              <w:rPr>
                <w:color w:val="000000"/>
              </w:rPr>
            </w:pPr>
            <w:r>
              <w:rPr>
                <w:color w:val="000000"/>
              </w:rPr>
              <w:t>ПК-6</w:t>
            </w:r>
          </w:p>
          <w:p w:rsidR="008313D6" w:rsidRPr="00327316" w:rsidRDefault="008313D6" w:rsidP="002720B0">
            <w:r w:rsidRPr="00DA0DB3">
              <w:rPr>
                <w:color w:val="000000"/>
              </w:rPr>
              <w:t>Спо</w:t>
            </w:r>
            <w:r>
              <w:rPr>
                <w:color w:val="000000"/>
              </w:rPr>
              <w:t>с</w:t>
            </w:r>
            <w:r w:rsidRPr="00DA0DB3">
              <w:rPr>
                <w:color w:val="000000"/>
              </w:rPr>
              <w:t>обен пользоватьс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56" w:rsidRDefault="00DE6956" w:rsidP="00DE6956">
            <w:pPr>
              <w:jc w:val="both"/>
            </w:pPr>
            <w:r>
              <w:t>ИД-ПК-6.3</w:t>
            </w:r>
          </w:p>
          <w:p w:rsidR="008313D6" w:rsidRPr="00324B30" w:rsidRDefault="008313D6" w:rsidP="00E7755F">
            <w:pPr>
              <w:jc w:val="both"/>
            </w:pPr>
            <w:r w:rsidRPr="00B70EDB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D6" w:rsidRDefault="008313D6" w:rsidP="00655B4A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8313D6" w:rsidRPr="00655B4A" w:rsidRDefault="008313D6" w:rsidP="008313D6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iCs/>
              </w:rPr>
            </w:pPr>
            <w:r w:rsidRPr="00710976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8313D6" w:rsidRPr="00710976" w:rsidRDefault="008313D6" w:rsidP="008313D6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 w:rsidRPr="0052572F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  <w:p w:rsidR="008313D6" w:rsidRPr="00E8393F" w:rsidRDefault="008313D6" w:rsidP="00E8393F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распознает разнообразные формы отношений и общения в межкультурном пространстве; </w:t>
            </w:r>
          </w:p>
          <w:p w:rsidR="008313D6" w:rsidRPr="00E8393F" w:rsidRDefault="008313D6" w:rsidP="00E8393F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умеет выстраивать отношения с людьми другой культуры;</w:t>
            </w:r>
          </w:p>
          <w:p w:rsidR="008313D6" w:rsidRPr="00E8393F" w:rsidRDefault="008313D6" w:rsidP="00E8393F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демонстрирует знание конкретных концепций, модели, методы, способы и инструменты;</w:t>
            </w:r>
          </w:p>
          <w:p w:rsidR="008313D6" w:rsidRPr="00710976" w:rsidRDefault="008313D6" w:rsidP="00E8393F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демонстрирует готовность уважительно и бережно относиться к опыту, наследию и культурным традициям разных народов.</w:t>
            </w:r>
          </w:p>
        </w:tc>
      </w:tr>
    </w:tbl>
    <w:p w:rsidR="00E8393F" w:rsidRPr="00E8393F" w:rsidRDefault="00E8393F" w:rsidP="0083476C">
      <w:pPr>
        <w:pStyle w:val="1"/>
        <w:numPr>
          <w:ilvl w:val="3"/>
          <w:numId w:val="5"/>
        </w:numPr>
        <w:jc w:val="both"/>
        <w:rPr>
          <w:i/>
        </w:rPr>
      </w:pPr>
    </w:p>
    <w:p w:rsidR="00D24DC8" w:rsidRPr="00D24DC8" w:rsidRDefault="00E8393F" w:rsidP="0083476C">
      <w:pPr>
        <w:pStyle w:val="1"/>
        <w:numPr>
          <w:ilvl w:val="3"/>
          <w:numId w:val="5"/>
        </w:numPr>
        <w:jc w:val="both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0A137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D02A29" w:rsidRPr="00D02A29" w:rsidRDefault="00655B4A" w:rsidP="003F6F5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02A29" w:rsidRPr="00D02A29" w:rsidRDefault="00D02A29" w:rsidP="003F6F55">
            <w:pPr>
              <w:jc w:val="center"/>
            </w:pPr>
            <w:proofErr w:type="spellStart"/>
            <w:r w:rsidRPr="00D02A29">
              <w:rPr>
                <w:b/>
                <w:sz w:val="24"/>
                <w:szCs w:val="24"/>
              </w:rPr>
              <w:t>з.е</w:t>
            </w:r>
            <w:proofErr w:type="spellEnd"/>
            <w:r w:rsidRPr="00D02A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D02A29" w:rsidRDefault="00D02A29" w:rsidP="00655B4A">
            <w:pPr>
              <w:jc w:val="center"/>
            </w:pPr>
            <w:r w:rsidRPr="00D02A29">
              <w:t>1</w:t>
            </w:r>
            <w:r w:rsidR="00655B4A">
              <w:t>44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20863" w:rsidTr="003F6F55">
        <w:trPr>
          <w:trHeight w:val="340"/>
        </w:trPr>
        <w:tc>
          <w:tcPr>
            <w:tcW w:w="3969" w:type="dxa"/>
            <w:vAlign w:val="center"/>
          </w:tcPr>
          <w:p w:rsidR="00D20863" w:rsidRDefault="00D20863" w:rsidP="003F6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020" w:type="dxa"/>
            <w:vAlign w:val="center"/>
          </w:tcPr>
          <w:p w:rsidR="00D20863" w:rsidRDefault="00D20863" w:rsidP="003F6F5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D20863" w:rsidRPr="00D02A29" w:rsidRDefault="00D20863" w:rsidP="002720B0">
            <w:pPr>
              <w:jc w:val="center"/>
            </w:pPr>
            <w:proofErr w:type="spellStart"/>
            <w:r w:rsidRPr="00D02A29">
              <w:rPr>
                <w:b/>
                <w:sz w:val="24"/>
                <w:szCs w:val="24"/>
              </w:rPr>
              <w:t>з.е</w:t>
            </w:r>
            <w:proofErr w:type="spellEnd"/>
            <w:r w:rsidRPr="00D02A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20863" w:rsidRPr="00D02A29" w:rsidRDefault="00D20863" w:rsidP="00D20863">
            <w:pPr>
              <w:jc w:val="center"/>
            </w:pPr>
            <w:r w:rsidRPr="00D02A29"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:rsidR="00D20863" w:rsidRPr="0004140F" w:rsidRDefault="00D20863" w:rsidP="002720B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/>
    <w:p w:rsidR="0049648B" w:rsidRPr="0049648B" w:rsidRDefault="0049648B" w:rsidP="0049648B"/>
    <w:p w:rsidR="00D02A29" w:rsidRPr="00FD2027" w:rsidRDefault="007A181A" w:rsidP="007A181A">
      <w:pPr>
        <w:pStyle w:val="2"/>
        <w:numPr>
          <w:ilvl w:val="0"/>
          <w:numId w:val="0"/>
        </w:numPr>
        <w:rPr>
          <w:i/>
        </w:rPr>
      </w:pPr>
      <w:r>
        <w:lastRenderedPageBreak/>
        <w:t xml:space="preserve">        3.1. </w:t>
      </w:r>
      <w:r w:rsidR="00D02A29" w:rsidRPr="00FD2027">
        <w:t xml:space="preserve">Структура учебной дисциплины для обучающихся по видам занятий </w:t>
      </w:r>
      <w:r w:rsidR="00D02A29" w:rsidRPr="00AE3FB0">
        <w:t>(очная форма обучения)</w:t>
      </w:r>
      <w:r w:rsidR="00D02A29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D02A29" w:rsidRDefault="00D02A29" w:rsidP="009B399A">
            <w:r w:rsidRPr="00D02A29">
              <w:t>1 семестр</w:t>
            </w:r>
          </w:p>
        </w:tc>
        <w:tc>
          <w:tcPr>
            <w:tcW w:w="1130" w:type="dxa"/>
          </w:tcPr>
          <w:p w:rsidR="00D02A29" w:rsidRPr="00D02A29" w:rsidRDefault="00D02A29" w:rsidP="009B399A">
            <w:pPr>
              <w:ind w:left="28"/>
              <w:jc w:val="center"/>
            </w:pPr>
            <w:r w:rsidRPr="00D02A29">
              <w:t>экзамен</w:t>
            </w:r>
          </w:p>
        </w:tc>
        <w:tc>
          <w:tcPr>
            <w:tcW w:w="833" w:type="dxa"/>
          </w:tcPr>
          <w:p w:rsidR="00D02A29" w:rsidRPr="00D02A29" w:rsidRDefault="00E8393F" w:rsidP="00D02A2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D02A29" w:rsidRDefault="00E8393F" w:rsidP="003F6F55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D02A29" w:rsidRDefault="00E8393F" w:rsidP="003F6F55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Default="00E8393F" w:rsidP="003F6F55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D02A29" w:rsidRDefault="00E8393F" w:rsidP="003F6F55">
            <w:pPr>
              <w:jc w:val="center"/>
            </w:pPr>
            <w:r>
              <w:t>45</w:t>
            </w:r>
          </w:p>
        </w:tc>
      </w:tr>
      <w:tr w:rsidR="00E8393F" w:rsidRPr="00B02E88" w:rsidTr="0012098B">
        <w:trPr>
          <w:cantSplit/>
          <w:trHeight w:val="227"/>
        </w:trPr>
        <w:tc>
          <w:tcPr>
            <w:tcW w:w="1943" w:type="dxa"/>
          </w:tcPr>
          <w:p w:rsidR="00E8393F" w:rsidRPr="00B02E88" w:rsidRDefault="00E8393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E8393F" w:rsidRPr="00B02E88" w:rsidRDefault="00E8393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E8393F" w:rsidRPr="00D20863" w:rsidRDefault="00E8393F" w:rsidP="00E7755F">
            <w:pPr>
              <w:ind w:left="28"/>
              <w:jc w:val="center"/>
              <w:rPr>
                <w:b/>
              </w:rPr>
            </w:pPr>
            <w:r w:rsidRPr="00D20863">
              <w:rPr>
                <w:b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E8393F" w:rsidRPr="00D20863" w:rsidRDefault="00E8393F" w:rsidP="00E7755F">
            <w:pPr>
              <w:ind w:left="28"/>
              <w:jc w:val="center"/>
              <w:rPr>
                <w:b/>
              </w:rPr>
            </w:pPr>
            <w:r w:rsidRPr="00D20863">
              <w:rPr>
                <w:b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E8393F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8393F" w:rsidRPr="00D20863" w:rsidRDefault="00E8393F" w:rsidP="00E7755F">
            <w:pPr>
              <w:ind w:left="28"/>
              <w:jc w:val="center"/>
              <w:rPr>
                <w:b/>
              </w:rPr>
            </w:pPr>
            <w:r w:rsidRPr="00D20863">
              <w:rPr>
                <w:b/>
              </w:rPr>
              <w:t>48</w:t>
            </w:r>
          </w:p>
        </w:tc>
        <w:tc>
          <w:tcPr>
            <w:tcW w:w="837" w:type="dxa"/>
          </w:tcPr>
          <w:p w:rsidR="00E8393F" w:rsidRPr="00D20863" w:rsidRDefault="00E8393F" w:rsidP="00E7755F">
            <w:pPr>
              <w:jc w:val="center"/>
              <w:rPr>
                <w:b/>
              </w:rPr>
            </w:pPr>
            <w:r w:rsidRPr="00D20863">
              <w:rPr>
                <w:b/>
              </w:rPr>
              <w:t>45</w:t>
            </w: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8313D6" w:rsidRPr="00D20863" w:rsidRDefault="008313D6" w:rsidP="008313D6">
      <w:pPr>
        <w:pStyle w:val="2"/>
        <w:numPr>
          <w:ilvl w:val="0"/>
          <w:numId w:val="0"/>
        </w:numPr>
        <w:ind w:firstLine="709"/>
        <w:rPr>
          <w:sz w:val="22"/>
          <w:szCs w:val="22"/>
        </w:rPr>
      </w:pPr>
      <w:r>
        <w:t xml:space="preserve">3.2.  </w:t>
      </w:r>
      <w:r w:rsidRPr="00AE3FB0">
        <w:t xml:space="preserve">Структура </w:t>
      </w:r>
      <w:r>
        <w:t>учебной дисциплины/модуля</w:t>
      </w:r>
      <w:r w:rsidRPr="00AE3FB0">
        <w:t xml:space="preserve"> д</w:t>
      </w:r>
      <w:r>
        <w:t>ля обучающихся по видам занятий</w:t>
      </w:r>
      <w:r w:rsidRPr="00AE3FB0">
        <w:t xml:space="preserve"> </w:t>
      </w:r>
      <w:r w:rsidRPr="00D20863">
        <w:t>(заочная форма обучения)</w:t>
      </w:r>
    </w:p>
    <w:p w:rsidR="008313D6" w:rsidRPr="005776C0" w:rsidRDefault="008313D6" w:rsidP="008313D6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13D6" w:rsidRPr="00B02E88" w:rsidTr="002720B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8313D6" w:rsidRPr="0081597B" w:rsidRDefault="008313D6" w:rsidP="002720B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313D6" w:rsidRPr="00B02E88" w:rsidTr="002720B0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313D6" w:rsidRPr="0081597B" w:rsidRDefault="008313D6" w:rsidP="002720B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313D6" w:rsidRPr="0081597B" w:rsidRDefault="008313D6" w:rsidP="002720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313D6" w:rsidRPr="0081597B" w:rsidRDefault="008313D6" w:rsidP="002720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313D6" w:rsidRPr="0081597B" w:rsidRDefault="008313D6" w:rsidP="002720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313D6" w:rsidRPr="0081597B" w:rsidRDefault="008313D6" w:rsidP="00272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313D6" w:rsidRPr="00B02E88" w:rsidTr="002720B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8313D6" w:rsidRPr="00B02E88" w:rsidRDefault="008313D6" w:rsidP="002720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313D6" w:rsidRPr="00B02E88" w:rsidRDefault="008313D6" w:rsidP="002720B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313D6" w:rsidRPr="00B02E88" w:rsidRDefault="008313D6" w:rsidP="002720B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313D6" w:rsidRPr="0081597B" w:rsidRDefault="008313D6" w:rsidP="002720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313D6" w:rsidRPr="0081597B" w:rsidRDefault="008313D6" w:rsidP="002720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313D6" w:rsidRPr="0081597B" w:rsidRDefault="008313D6" w:rsidP="002720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313D6" w:rsidRPr="00B02E88" w:rsidRDefault="008313D6" w:rsidP="002720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313D6" w:rsidRPr="00B02E88" w:rsidRDefault="008313D6" w:rsidP="002720B0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313D6" w:rsidRPr="0081597B" w:rsidRDefault="008313D6" w:rsidP="002720B0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8313D6" w:rsidRPr="00B02E88" w:rsidRDefault="008313D6" w:rsidP="002720B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313D6" w:rsidRPr="00B02E88" w:rsidTr="002720B0">
        <w:trPr>
          <w:cantSplit/>
          <w:trHeight w:val="227"/>
        </w:trPr>
        <w:tc>
          <w:tcPr>
            <w:tcW w:w="1943" w:type="dxa"/>
          </w:tcPr>
          <w:p w:rsidR="008313D6" w:rsidRPr="00AE3027" w:rsidRDefault="008313D6" w:rsidP="002720B0">
            <w:r>
              <w:t>1 курс</w:t>
            </w:r>
          </w:p>
        </w:tc>
        <w:tc>
          <w:tcPr>
            <w:tcW w:w="1130" w:type="dxa"/>
          </w:tcPr>
          <w:p w:rsidR="008313D6" w:rsidRPr="00B02E88" w:rsidRDefault="008313D6" w:rsidP="002720B0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8313D6" w:rsidRPr="00B02E88" w:rsidRDefault="008313D6" w:rsidP="002720B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13D6" w:rsidRPr="00B02E88" w:rsidRDefault="008313D6" w:rsidP="002720B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13D6" w:rsidRPr="00B02E88" w:rsidRDefault="008313D6" w:rsidP="002720B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13D6" w:rsidRPr="00B02E88" w:rsidRDefault="008313D6" w:rsidP="002720B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13D6" w:rsidRPr="00B02E88" w:rsidRDefault="008313D6" w:rsidP="002720B0">
            <w:pPr>
              <w:ind w:left="28"/>
              <w:jc w:val="center"/>
            </w:pPr>
          </w:p>
        </w:tc>
        <w:tc>
          <w:tcPr>
            <w:tcW w:w="834" w:type="dxa"/>
          </w:tcPr>
          <w:p w:rsidR="008313D6" w:rsidRPr="00B02E88" w:rsidRDefault="008313D6" w:rsidP="002720B0">
            <w:pPr>
              <w:ind w:left="28"/>
              <w:jc w:val="center"/>
            </w:pPr>
          </w:p>
        </w:tc>
        <w:tc>
          <w:tcPr>
            <w:tcW w:w="834" w:type="dxa"/>
          </w:tcPr>
          <w:p w:rsidR="008313D6" w:rsidRPr="00B02E88" w:rsidRDefault="008313D6" w:rsidP="002720B0">
            <w:pPr>
              <w:ind w:left="28"/>
              <w:jc w:val="center"/>
            </w:pPr>
          </w:p>
        </w:tc>
        <w:tc>
          <w:tcPr>
            <w:tcW w:w="837" w:type="dxa"/>
          </w:tcPr>
          <w:p w:rsidR="008313D6" w:rsidRPr="00B02E88" w:rsidRDefault="008313D6" w:rsidP="002720B0">
            <w:pPr>
              <w:ind w:left="28"/>
              <w:jc w:val="center"/>
            </w:pPr>
          </w:p>
        </w:tc>
      </w:tr>
      <w:tr w:rsidR="008313D6" w:rsidRPr="00B02E88" w:rsidTr="008313D6">
        <w:trPr>
          <w:cantSplit/>
          <w:trHeight w:val="227"/>
        </w:trPr>
        <w:tc>
          <w:tcPr>
            <w:tcW w:w="1943" w:type="dxa"/>
          </w:tcPr>
          <w:p w:rsidR="008313D6" w:rsidRPr="00AE3027" w:rsidRDefault="008313D6" w:rsidP="002720B0">
            <w:r w:rsidRPr="00AE3027">
              <w:t>летняя сессия</w:t>
            </w:r>
          </w:p>
        </w:tc>
        <w:tc>
          <w:tcPr>
            <w:tcW w:w="1130" w:type="dxa"/>
          </w:tcPr>
          <w:p w:rsidR="008313D6" w:rsidRPr="00DE6956" w:rsidRDefault="008313D6" w:rsidP="002720B0">
            <w:pPr>
              <w:jc w:val="center"/>
            </w:pPr>
          </w:p>
        </w:tc>
        <w:tc>
          <w:tcPr>
            <w:tcW w:w="833" w:type="dxa"/>
          </w:tcPr>
          <w:p w:rsidR="008313D6" w:rsidRPr="00DE6956" w:rsidRDefault="008313D6" w:rsidP="008313D6">
            <w:pPr>
              <w:ind w:left="28"/>
              <w:jc w:val="center"/>
            </w:pPr>
            <w:r w:rsidRPr="00DE6956">
              <w:t>36</w:t>
            </w:r>
          </w:p>
        </w:tc>
        <w:tc>
          <w:tcPr>
            <w:tcW w:w="834" w:type="dxa"/>
            <w:shd w:val="clear" w:color="auto" w:fill="auto"/>
          </w:tcPr>
          <w:p w:rsidR="008313D6" w:rsidRPr="00DE6956" w:rsidRDefault="008313D6" w:rsidP="002720B0">
            <w:pPr>
              <w:ind w:left="28"/>
              <w:jc w:val="center"/>
            </w:pPr>
            <w:r w:rsidRPr="00DE6956">
              <w:t>4</w:t>
            </w:r>
          </w:p>
        </w:tc>
        <w:tc>
          <w:tcPr>
            <w:tcW w:w="834" w:type="dxa"/>
            <w:shd w:val="clear" w:color="auto" w:fill="auto"/>
          </w:tcPr>
          <w:p w:rsidR="008313D6" w:rsidRPr="00DE6956" w:rsidRDefault="008313D6" w:rsidP="002720B0">
            <w:pPr>
              <w:ind w:left="28"/>
              <w:jc w:val="center"/>
            </w:pPr>
            <w:r w:rsidRPr="00DE6956">
              <w:t>–</w:t>
            </w:r>
          </w:p>
        </w:tc>
        <w:tc>
          <w:tcPr>
            <w:tcW w:w="834" w:type="dxa"/>
            <w:shd w:val="clear" w:color="auto" w:fill="auto"/>
          </w:tcPr>
          <w:p w:rsidR="008313D6" w:rsidRPr="00DE6956" w:rsidRDefault="008313D6" w:rsidP="008313D6">
            <w:pPr>
              <w:ind w:left="28"/>
              <w:jc w:val="center"/>
            </w:pPr>
            <w:r w:rsidRPr="00DE6956"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13D6" w:rsidRPr="00DE6956" w:rsidRDefault="008313D6" w:rsidP="008313D6">
            <w:pPr>
              <w:ind w:left="28"/>
              <w:jc w:val="center"/>
              <w:rPr>
                <w:sz w:val="24"/>
                <w:szCs w:val="24"/>
                <w:vertAlign w:val="superscript"/>
              </w:rPr>
            </w:pPr>
            <w:r w:rsidRPr="00DE6956">
              <w:t>–</w:t>
            </w:r>
          </w:p>
        </w:tc>
        <w:tc>
          <w:tcPr>
            <w:tcW w:w="834" w:type="dxa"/>
          </w:tcPr>
          <w:p w:rsidR="008313D6" w:rsidRPr="00DE6956" w:rsidRDefault="008313D6" w:rsidP="002720B0">
            <w:pPr>
              <w:ind w:left="28"/>
              <w:jc w:val="center"/>
              <w:rPr>
                <w:sz w:val="24"/>
                <w:szCs w:val="24"/>
              </w:rPr>
            </w:pPr>
            <w:r w:rsidRPr="00DE6956">
              <w:rPr>
                <w:sz w:val="24"/>
                <w:szCs w:val="24"/>
              </w:rPr>
              <w:t>–</w:t>
            </w:r>
          </w:p>
        </w:tc>
        <w:tc>
          <w:tcPr>
            <w:tcW w:w="834" w:type="dxa"/>
          </w:tcPr>
          <w:p w:rsidR="008313D6" w:rsidRPr="00DE6956" w:rsidRDefault="00733688" w:rsidP="002720B0">
            <w:pPr>
              <w:ind w:left="28"/>
              <w:jc w:val="center"/>
            </w:pPr>
            <w:r w:rsidRPr="00DE6956">
              <w:t>32</w:t>
            </w:r>
          </w:p>
        </w:tc>
        <w:tc>
          <w:tcPr>
            <w:tcW w:w="837" w:type="dxa"/>
          </w:tcPr>
          <w:p w:rsidR="008313D6" w:rsidRPr="00DE6956" w:rsidRDefault="00733688" w:rsidP="002720B0">
            <w:pPr>
              <w:ind w:left="28"/>
              <w:jc w:val="center"/>
            </w:pPr>
            <w:r w:rsidRPr="00DE6956">
              <w:t>–</w:t>
            </w:r>
          </w:p>
        </w:tc>
      </w:tr>
      <w:tr w:rsidR="008313D6" w:rsidRPr="00B02E88" w:rsidTr="002720B0">
        <w:trPr>
          <w:cantSplit/>
          <w:trHeight w:val="227"/>
        </w:trPr>
        <w:tc>
          <w:tcPr>
            <w:tcW w:w="1943" w:type="dxa"/>
          </w:tcPr>
          <w:p w:rsidR="008313D6" w:rsidRPr="00AE3027" w:rsidRDefault="00733688" w:rsidP="002720B0">
            <w:r>
              <w:t>2 курс</w:t>
            </w:r>
          </w:p>
        </w:tc>
        <w:tc>
          <w:tcPr>
            <w:tcW w:w="1130" w:type="dxa"/>
          </w:tcPr>
          <w:p w:rsidR="008313D6" w:rsidRPr="00DE6956" w:rsidRDefault="008313D6" w:rsidP="002720B0">
            <w:pPr>
              <w:jc w:val="center"/>
            </w:pPr>
          </w:p>
        </w:tc>
        <w:tc>
          <w:tcPr>
            <w:tcW w:w="833" w:type="dxa"/>
          </w:tcPr>
          <w:p w:rsidR="008313D6" w:rsidRPr="00DE6956" w:rsidRDefault="008313D6" w:rsidP="002720B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13D6" w:rsidRPr="00DE6956" w:rsidRDefault="008313D6" w:rsidP="002720B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13D6" w:rsidRPr="00DE6956" w:rsidRDefault="008313D6" w:rsidP="002720B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13D6" w:rsidRPr="00DE6956" w:rsidRDefault="008313D6" w:rsidP="002720B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13D6" w:rsidRPr="00DE6956" w:rsidRDefault="008313D6" w:rsidP="002720B0">
            <w:pPr>
              <w:ind w:left="28"/>
              <w:jc w:val="center"/>
            </w:pPr>
          </w:p>
        </w:tc>
        <w:tc>
          <w:tcPr>
            <w:tcW w:w="834" w:type="dxa"/>
          </w:tcPr>
          <w:p w:rsidR="008313D6" w:rsidRPr="00DE6956" w:rsidRDefault="008313D6" w:rsidP="002720B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8313D6" w:rsidRPr="00DE6956" w:rsidRDefault="008313D6" w:rsidP="002720B0">
            <w:pPr>
              <w:ind w:left="28"/>
              <w:jc w:val="center"/>
            </w:pPr>
          </w:p>
        </w:tc>
        <w:tc>
          <w:tcPr>
            <w:tcW w:w="837" w:type="dxa"/>
          </w:tcPr>
          <w:p w:rsidR="008313D6" w:rsidRPr="00DE6956" w:rsidRDefault="008313D6" w:rsidP="002720B0">
            <w:pPr>
              <w:ind w:left="28"/>
              <w:jc w:val="center"/>
            </w:pPr>
          </w:p>
        </w:tc>
      </w:tr>
      <w:tr w:rsidR="008313D6" w:rsidRPr="00B02E88" w:rsidTr="002720B0">
        <w:trPr>
          <w:cantSplit/>
          <w:trHeight w:val="227"/>
        </w:trPr>
        <w:tc>
          <w:tcPr>
            <w:tcW w:w="1943" w:type="dxa"/>
          </w:tcPr>
          <w:p w:rsidR="008313D6" w:rsidRPr="00AE3027" w:rsidRDefault="00733688" w:rsidP="002720B0">
            <w:r w:rsidRPr="00AE3027">
              <w:t>зимняя сессия</w:t>
            </w:r>
          </w:p>
        </w:tc>
        <w:tc>
          <w:tcPr>
            <w:tcW w:w="1130" w:type="dxa"/>
          </w:tcPr>
          <w:p w:rsidR="008313D6" w:rsidRPr="00DE6956" w:rsidRDefault="00733688" w:rsidP="002720B0">
            <w:pPr>
              <w:jc w:val="center"/>
            </w:pPr>
            <w:r w:rsidRPr="00DE6956">
              <w:t>зачет</w:t>
            </w:r>
          </w:p>
        </w:tc>
        <w:tc>
          <w:tcPr>
            <w:tcW w:w="833" w:type="dxa"/>
          </w:tcPr>
          <w:p w:rsidR="008313D6" w:rsidRPr="00DE6956" w:rsidRDefault="00733688" w:rsidP="002720B0">
            <w:pPr>
              <w:ind w:left="28"/>
              <w:jc w:val="center"/>
            </w:pPr>
            <w:r w:rsidRPr="00DE6956">
              <w:t>72</w:t>
            </w:r>
          </w:p>
        </w:tc>
        <w:tc>
          <w:tcPr>
            <w:tcW w:w="834" w:type="dxa"/>
            <w:shd w:val="clear" w:color="auto" w:fill="auto"/>
          </w:tcPr>
          <w:p w:rsidR="008313D6" w:rsidRPr="00DE6956" w:rsidRDefault="00733688" w:rsidP="002720B0">
            <w:pPr>
              <w:ind w:left="28"/>
              <w:jc w:val="center"/>
            </w:pPr>
            <w:r w:rsidRPr="00DE6956">
              <w:t>4</w:t>
            </w:r>
          </w:p>
        </w:tc>
        <w:tc>
          <w:tcPr>
            <w:tcW w:w="834" w:type="dxa"/>
            <w:shd w:val="clear" w:color="auto" w:fill="auto"/>
          </w:tcPr>
          <w:p w:rsidR="008313D6" w:rsidRPr="00DE6956" w:rsidRDefault="00733688" w:rsidP="002720B0">
            <w:pPr>
              <w:ind w:left="28"/>
              <w:jc w:val="center"/>
            </w:pPr>
            <w:r w:rsidRPr="00DE6956">
              <w:t>8</w:t>
            </w:r>
          </w:p>
        </w:tc>
        <w:tc>
          <w:tcPr>
            <w:tcW w:w="834" w:type="dxa"/>
            <w:shd w:val="clear" w:color="auto" w:fill="auto"/>
          </w:tcPr>
          <w:p w:rsidR="008313D6" w:rsidRPr="00DE6956" w:rsidRDefault="00733688" w:rsidP="002720B0">
            <w:pPr>
              <w:ind w:left="28"/>
              <w:jc w:val="center"/>
            </w:pPr>
            <w:r w:rsidRPr="00DE6956">
              <w:t>–</w:t>
            </w:r>
          </w:p>
        </w:tc>
        <w:tc>
          <w:tcPr>
            <w:tcW w:w="834" w:type="dxa"/>
            <w:shd w:val="clear" w:color="auto" w:fill="auto"/>
          </w:tcPr>
          <w:p w:rsidR="008313D6" w:rsidRPr="00DE6956" w:rsidRDefault="00733688" w:rsidP="002720B0">
            <w:pPr>
              <w:ind w:left="28"/>
              <w:jc w:val="center"/>
            </w:pPr>
            <w:r w:rsidRPr="00DE6956">
              <w:t>–</w:t>
            </w:r>
          </w:p>
        </w:tc>
        <w:tc>
          <w:tcPr>
            <w:tcW w:w="834" w:type="dxa"/>
          </w:tcPr>
          <w:p w:rsidR="008313D6" w:rsidRPr="00DE6956" w:rsidRDefault="00733688" w:rsidP="00733688">
            <w:pPr>
              <w:ind w:left="28"/>
              <w:jc w:val="center"/>
              <w:rPr>
                <w:sz w:val="24"/>
                <w:szCs w:val="24"/>
                <w:vertAlign w:val="superscript"/>
              </w:rPr>
            </w:pPr>
            <w:r w:rsidRPr="00DE6956">
              <w:rPr>
                <w:sz w:val="24"/>
                <w:szCs w:val="24"/>
                <w:vertAlign w:val="superscript"/>
              </w:rPr>
              <w:t>–</w:t>
            </w:r>
          </w:p>
        </w:tc>
        <w:tc>
          <w:tcPr>
            <w:tcW w:w="834" w:type="dxa"/>
          </w:tcPr>
          <w:p w:rsidR="008313D6" w:rsidRPr="00DE6956" w:rsidRDefault="00733688" w:rsidP="002720B0">
            <w:pPr>
              <w:ind w:left="28"/>
              <w:jc w:val="center"/>
            </w:pPr>
            <w:r w:rsidRPr="00DE6956">
              <w:t>56</w:t>
            </w:r>
          </w:p>
        </w:tc>
        <w:tc>
          <w:tcPr>
            <w:tcW w:w="837" w:type="dxa"/>
          </w:tcPr>
          <w:p w:rsidR="008313D6" w:rsidRPr="00DE6956" w:rsidRDefault="00733688" w:rsidP="002720B0">
            <w:pPr>
              <w:ind w:left="28"/>
              <w:jc w:val="center"/>
            </w:pPr>
            <w:r w:rsidRPr="00DE6956">
              <w:t>4</w:t>
            </w:r>
          </w:p>
        </w:tc>
      </w:tr>
      <w:tr w:rsidR="00733688" w:rsidRPr="00B02E88" w:rsidTr="002720B0">
        <w:trPr>
          <w:cantSplit/>
          <w:trHeight w:val="227"/>
        </w:trPr>
        <w:tc>
          <w:tcPr>
            <w:tcW w:w="1943" w:type="dxa"/>
          </w:tcPr>
          <w:p w:rsidR="00733688" w:rsidRPr="00AE3027" w:rsidRDefault="00733688" w:rsidP="0073368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733688" w:rsidRPr="00DE6956" w:rsidRDefault="00733688" w:rsidP="002720B0">
            <w:pPr>
              <w:jc w:val="center"/>
            </w:pPr>
          </w:p>
        </w:tc>
        <w:tc>
          <w:tcPr>
            <w:tcW w:w="833" w:type="dxa"/>
          </w:tcPr>
          <w:p w:rsidR="00733688" w:rsidRPr="00C5232E" w:rsidRDefault="00733688" w:rsidP="002720B0">
            <w:pPr>
              <w:ind w:left="28"/>
              <w:jc w:val="center"/>
              <w:rPr>
                <w:b/>
              </w:rPr>
            </w:pPr>
            <w:r w:rsidRPr="00C5232E">
              <w:rPr>
                <w:b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733688" w:rsidRPr="00C5232E" w:rsidRDefault="00733688" w:rsidP="002720B0">
            <w:pPr>
              <w:ind w:left="28"/>
              <w:jc w:val="center"/>
              <w:rPr>
                <w:b/>
              </w:rPr>
            </w:pPr>
            <w:r w:rsidRPr="00C5232E">
              <w:rPr>
                <w:b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733688" w:rsidRPr="00C5232E" w:rsidRDefault="00733688" w:rsidP="002720B0">
            <w:pPr>
              <w:ind w:left="28"/>
              <w:jc w:val="center"/>
              <w:rPr>
                <w:b/>
              </w:rPr>
            </w:pPr>
            <w:r w:rsidRPr="00C5232E">
              <w:rPr>
                <w:b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733688" w:rsidRPr="00C5232E" w:rsidRDefault="00733688" w:rsidP="002720B0">
            <w:pPr>
              <w:ind w:left="28"/>
              <w:jc w:val="center"/>
              <w:rPr>
                <w:b/>
              </w:rPr>
            </w:pPr>
            <w:r w:rsidRPr="00C5232E">
              <w:rPr>
                <w:b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:rsidR="00733688" w:rsidRPr="00C5232E" w:rsidRDefault="00733688" w:rsidP="002720B0">
            <w:pPr>
              <w:ind w:left="28"/>
              <w:jc w:val="center"/>
              <w:rPr>
                <w:b/>
              </w:rPr>
            </w:pPr>
            <w:r w:rsidRPr="00C5232E">
              <w:rPr>
                <w:b/>
              </w:rPr>
              <w:t>–</w:t>
            </w:r>
          </w:p>
        </w:tc>
        <w:tc>
          <w:tcPr>
            <w:tcW w:w="834" w:type="dxa"/>
          </w:tcPr>
          <w:p w:rsidR="00733688" w:rsidRPr="00C5232E" w:rsidRDefault="00733688" w:rsidP="002720B0">
            <w:pPr>
              <w:ind w:left="28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5232E">
              <w:rPr>
                <w:b/>
                <w:sz w:val="24"/>
                <w:szCs w:val="24"/>
                <w:vertAlign w:val="superscript"/>
              </w:rPr>
              <w:t>–</w:t>
            </w:r>
          </w:p>
        </w:tc>
        <w:tc>
          <w:tcPr>
            <w:tcW w:w="834" w:type="dxa"/>
          </w:tcPr>
          <w:p w:rsidR="00733688" w:rsidRPr="00C5232E" w:rsidRDefault="00733688" w:rsidP="002720B0">
            <w:pPr>
              <w:ind w:left="28"/>
              <w:jc w:val="center"/>
              <w:rPr>
                <w:b/>
              </w:rPr>
            </w:pPr>
            <w:r w:rsidRPr="00C5232E">
              <w:rPr>
                <w:b/>
              </w:rPr>
              <w:t>88</w:t>
            </w:r>
          </w:p>
        </w:tc>
        <w:tc>
          <w:tcPr>
            <w:tcW w:w="837" w:type="dxa"/>
          </w:tcPr>
          <w:p w:rsidR="00733688" w:rsidRPr="00C5232E" w:rsidRDefault="00733688" w:rsidP="002720B0">
            <w:pPr>
              <w:ind w:left="28"/>
              <w:jc w:val="center"/>
              <w:rPr>
                <w:b/>
              </w:rPr>
            </w:pPr>
            <w:r w:rsidRPr="00C5232E">
              <w:rPr>
                <w:b/>
              </w:rPr>
              <w:t>4</w:t>
            </w:r>
          </w:p>
        </w:tc>
      </w:tr>
    </w:tbl>
    <w:p w:rsidR="0049648B" w:rsidRDefault="0049648B" w:rsidP="0049648B"/>
    <w:p w:rsidR="0049648B" w:rsidRPr="0049648B" w:rsidRDefault="0049648B" w:rsidP="0049648B"/>
    <w:p w:rsidR="0049648B" w:rsidRPr="0049648B" w:rsidRDefault="0049648B" w:rsidP="0049648B"/>
    <w:p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7A181A" w:rsidP="007A181A">
      <w:pPr>
        <w:pStyle w:val="2"/>
        <w:numPr>
          <w:ilvl w:val="0"/>
          <w:numId w:val="0"/>
        </w:numPr>
        <w:rPr>
          <w:i/>
        </w:rPr>
      </w:pPr>
      <w:r>
        <w:lastRenderedPageBreak/>
        <w:t>3.</w:t>
      </w:r>
      <w:r w:rsidR="00D51210">
        <w:t>3</w:t>
      </w:r>
      <w:r>
        <w:t xml:space="preserve">.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</w:t>
      </w:r>
      <w:proofErr w:type="gramStart"/>
      <w:r w:rsidR="004D2D12" w:rsidRPr="00B00330">
        <w:t>обучающихся</w:t>
      </w:r>
      <w:proofErr w:type="gramEnd"/>
      <w:r w:rsidR="004D2D12" w:rsidRPr="00B00330">
        <w:t xml:space="preserve">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2165" w:rsidRDefault="00A5039B" w:rsidP="00A503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952165" w:rsidRPr="00952165">
              <w:rPr>
                <w:b/>
              </w:rPr>
              <w:t xml:space="preserve"> </w:t>
            </w:r>
            <w:r w:rsidR="00386236" w:rsidRPr="00952165">
              <w:rPr>
                <w:b/>
              </w:rPr>
              <w:t>семестр</w:t>
            </w:r>
          </w:p>
        </w:tc>
      </w:tr>
      <w:tr w:rsidR="00D332F8" w:rsidRPr="006168DD" w:rsidTr="003E4A84">
        <w:trPr>
          <w:trHeight w:val="227"/>
        </w:trPr>
        <w:tc>
          <w:tcPr>
            <w:tcW w:w="1701" w:type="dxa"/>
            <w:vMerge w:val="restart"/>
          </w:tcPr>
          <w:p w:rsidR="00D332F8" w:rsidRPr="00670DB1" w:rsidRDefault="00670DB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</w:t>
            </w:r>
            <w:r w:rsidR="00DE6956">
              <w:rPr>
                <w:rFonts w:cs="Arial"/>
              </w:rPr>
              <w:t>1</w:t>
            </w:r>
          </w:p>
          <w:p w:rsidR="00DE6956" w:rsidRDefault="00DE6956" w:rsidP="00DE6956">
            <w:pPr>
              <w:jc w:val="both"/>
            </w:pPr>
            <w:r>
              <w:t>ИД-УК-1.2</w:t>
            </w:r>
          </w:p>
          <w:p w:rsidR="00670DB1" w:rsidRPr="00670DB1" w:rsidRDefault="00DE69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="00670DB1" w:rsidRPr="00670DB1">
              <w:rPr>
                <w:rFonts w:cs="Arial"/>
              </w:rPr>
              <w:t>К-</w:t>
            </w:r>
            <w:r>
              <w:rPr>
                <w:rFonts w:cs="Arial"/>
              </w:rPr>
              <w:t>6</w:t>
            </w:r>
          </w:p>
          <w:p w:rsidR="00DE6956" w:rsidRDefault="00DE6956" w:rsidP="00DE6956">
            <w:pPr>
              <w:jc w:val="both"/>
            </w:pPr>
            <w:r>
              <w:t>ИД-ПК-6.3</w:t>
            </w:r>
          </w:p>
          <w:p w:rsidR="00670DB1" w:rsidRPr="00351AE6" w:rsidRDefault="00670DB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32F8" w:rsidRPr="00DF3C1E" w:rsidRDefault="00D332F8" w:rsidP="003F6F5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D332F8" w:rsidRPr="006208BD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D332F8" w:rsidRPr="006208BD" w:rsidRDefault="006208BD" w:rsidP="00873B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08BD">
              <w:rPr>
                <w:b/>
              </w:rPr>
              <w:t>1</w:t>
            </w:r>
            <w:r w:rsidR="00873B0F">
              <w:rPr>
                <w:b/>
              </w:rPr>
              <w:t>8</w:t>
            </w:r>
          </w:p>
        </w:tc>
        <w:tc>
          <w:tcPr>
            <w:tcW w:w="815" w:type="dxa"/>
          </w:tcPr>
          <w:p w:rsidR="00D332F8" w:rsidRPr="001C1B2E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D332F8" w:rsidRPr="000D16CD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  <w:shd w:val="clear" w:color="auto" w:fill="auto"/>
          </w:tcPr>
          <w:p w:rsidR="00D332F8" w:rsidRPr="001C1B2E" w:rsidRDefault="00D512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4002" w:type="dxa"/>
            <w:vMerge w:val="restart"/>
          </w:tcPr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тестирование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дискуссия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онцептуальные таблицы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семинар-конференция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ментальные карты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рминологический диктант</w:t>
            </w:r>
          </w:p>
          <w:p w:rsidR="00D332F8" w:rsidRPr="00DF3C1E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08BD" w:rsidRPr="006168DD" w:rsidTr="003E4A84"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 w:rsidRPr="001006D2">
              <w:t xml:space="preserve">Тема 1.1 </w:t>
            </w:r>
          </w:p>
          <w:p w:rsidR="006208BD" w:rsidRPr="00C8423D" w:rsidRDefault="006208BD" w:rsidP="00B07EE7">
            <w:pPr>
              <w:rPr>
                <w:i/>
              </w:rPr>
            </w:pPr>
            <w:r w:rsidRPr="001006D2">
              <w:t>Статус языкознания как науки</w:t>
            </w:r>
          </w:p>
        </w:tc>
        <w:tc>
          <w:tcPr>
            <w:tcW w:w="815" w:type="dxa"/>
          </w:tcPr>
          <w:p w:rsidR="006208BD" w:rsidRPr="00EF2A04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8BD" w:rsidRPr="00EF2A04" w:rsidRDefault="006208BD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2A04">
              <w:t>2</w:t>
            </w:r>
          </w:p>
        </w:tc>
        <w:tc>
          <w:tcPr>
            <w:tcW w:w="815" w:type="dxa"/>
          </w:tcPr>
          <w:p w:rsidR="006208BD" w:rsidRPr="001C1B2E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6208BD" w:rsidRPr="005B225F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6208BD" w:rsidRPr="00DF3C1E" w:rsidRDefault="006208BD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08BD" w:rsidRPr="006168DD" w:rsidTr="003E4A84"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 w:rsidRPr="001006D2">
              <w:t xml:space="preserve">Тема 1.2 </w:t>
            </w:r>
          </w:p>
          <w:p w:rsidR="006208BD" w:rsidRPr="00E949D2" w:rsidRDefault="006208BD" w:rsidP="003803AB">
            <w:r w:rsidRPr="001006D2">
              <w:t>Природа и сущность языка. Язык и мышление. Функции языка.</w:t>
            </w:r>
          </w:p>
        </w:tc>
        <w:tc>
          <w:tcPr>
            <w:tcW w:w="815" w:type="dxa"/>
          </w:tcPr>
          <w:p w:rsidR="006208BD" w:rsidRPr="00EF2A04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8BD" w:rsidRPr="00EF2A04" w:rsidRDefault="006208BD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2A04">
              <w:t>4</w:t>
            </w:r>
          </w:p>
        </w:tc>
        <w:tc>
          <w:tcPr>
            <w:tcW w:w="815" w:type="dxa"/>
          </w:tcPr>
          <w:p w:rsidR="006208BD" w:rsidRPr="001C1B2E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6208BD" w:rsidRPr="005B225F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6208BD" w:rsidRPr="00DA301F" w:rsidRDefault="006208BD" w:rsidP="00DA301F">
            <w:pPr>
              <w:jc w:val="both"/>
              <w:rPr>
                <w:i/>
              </w:rPr>
            </w:pPr>
          </w:p>
        </w:tc>
      </w:tr>
      <w:tr w:rsidR="006208BD" w:rsidRPr="006168DD" w:rsidTr="003E4A84"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>
              <w:t>Тема 1.3</w:t>
            </w:r>
          </w:p>
          <w:p w:rsidR="006208BD" w:rsidRPr="00B07EE7" w:rsidRDefault="006208BD" w:rsidP="00E51283">
            <w:pPr>
              <w:rPr>
                <w:i/>
              </w:rPr>
            </w:pPr>
            <w:r w:rsidRPr="001006D2">
              <w:t>Происхождение и развитие языка</w:t>
            </w:r>
          </w:p>
        </w:tc>
        <w:tc>
          <w:tcPr>
            <w:tcW w:w="815" w:type="dxa"/>
          </w:tcPr>
          <w:p w:rsidR="006208BD" w:rsidRPr="00EF2A04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8BD" w:rsidRPr="00EF2A04" w:rsidRDefault="00873B0F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208BD" w:rsidRPr="001C1B2E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6208BD" w:rsidRPr="005B225F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6208BD" w:rsidRPr="00DF3C1E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08BD" w:rsidRPr="006168DD" w:rsidTr="003E4A84"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>
              <w:t>Тема 1.4</w:t>
            </w:r>
          </w:p>
          <w:p w:rsidR="006208BD" w:rsidRPr="002D52CD" w:rsidRDefault="006208BD" w:rsidP="00B07EE7">
            <w:pPr>
              <w:rPr>
                <w:i/>
              </w:rPr>
            </w:pPr>
            <w:r w:rsidRPr="001006D2">
              <w:t>Перспективы формирования всеобщего мирового языка</w:t>
            </w:r>
          </w:p>
        </w:tc>
        <w:tc>
          <w:tcPr>
            <w:tcW w:w="815" w:type="dxa"/>
          </w:tcPr>
          <w:p w:rsidR="006208BD" w:rsidRPr="00EF2A04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8BD" w:rsidRPr="00EF2A04" w:rsidRDefault="00873B0F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208BD" w:rsidRPr="00C9126C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6208BD" w:rsidRPr="005B225F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08BD" w:rsidRPr="006168DD" w:rsidTr="003E4A84">
        <w:trPr>
          <w:trHeight w:val="497"/>
        </w:trPr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>
              <w:t>Тема 1.5</w:t>
            </w:r>
          </w:p>
          <w:p w:rsidR="006208BD" w:rsidRPr="00DF3C1E" w:rsidRDefault="006208BD" w:rsidP="00DD6033">
            <w:r w:rsidRPr="001006D2">
              <w:t>Формы существования языка</w:t>
            </w:r>
          </w:p>
        </w:tc>
        <w:tc>
          <w:tcPr>
            <w:tcW w:w="815" w:type="dxa"/>
          </w:tcPr>
          <w:p w:rsidR="006208BD" w:rsidRPr="00EF2A04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8BD" w:rsidRPr="00EF2A04" w:rsidRDefault="00873B0F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208BD" w:rsidRPr="00C9126C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6208BD" w:rsidRPr="005B225F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51283" w:rsidRPr="006168DD" w:rsidTr="00FA2451">
        <w:tc>
          <w:tcPr>
            <w:tcW w:w="1701" w:type="dxa"/>
            <w:vMerge w:val="restart"/>
          </w:tcPr>
          <w:p w:rsidR="00DE6956" w:rsidRPr="00670DB1" w:rsidRDefault="00DE6956" w:rsidP="00DE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</w:t>
            </w:r>
            <w:r>
              <w:rPr>
                <w:rFonts w:cs="Arial"/>
              </w:rPr>
              <w:t>1</w:t>
            </w:r>
          </w:p>
          <w:p w:rsidR="00DE6956" w:rsidRDefault="00DE6956" w:rsidP="00DE6956">
            <w:pPr>
              <w:jc w:val="both"/>
            </w:pPr>
            <w:r>
              <w:t>ИД-УК-1.2</w:t>
            </w:r>
          </w:p>
          <w:p w:rsidR="00DE6956" w:rsidRPr="00670DB1" w:rsidRDefault="00DE6956" w:rsidP="00DE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Pr="00670DB1">
              <w:rPr>
                <w:rFonts w:cs="Arial"/>
              </w:rPr>
              <w:t>К-</w:t>
            </w:r>
            <w:r>
              <w:rPr>
                <w:rFonts w:cs="Arial"/>
              </w:rPr>
              <w:t>6</w:t>
            </w:r>
          </w:p>
          <w:p w:rsidR="00DE6956" w:rsidRDefault="00DE6956" w:rsidP="00DE6956">
            <w:pPr>
              <w:jc w:val="both"/>
            </w:pPr>
            <w:r>
              <w:t>ИД-ПК-6.3</w:t>
            </w:r>
          </w:p>
          <w:p w:rsidR="00E51283" w:rsidRPr="006168DD" w:rsidRDefault="00E51283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51283" w:rsidRPr="00DF3C1E" w:rsidRDefault="00E51283" w:rsidP="003F6F5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Язык как си</w:t>
            </w:r>
            <w:r w:rsidRPr="00E262E2">
              <w:rPr>
                <w:b/>
                <w:i/>
              </w:rPr>
              <w:t>стемно-структурное образование</w:t>
            </w:r>
          </w:p>
        </w:tc>
        <w:tc>
          <w:tcPr>
            <w:tcW w:w="815" w:type="dxa"/>
          </w:tcPr>
          <w:p w:rsidR="00E51283" w:rsidRPr="006208BD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E51283" w:rsidRPr="006208BD" w:rsidRDefault="006208BD" w:rsidP="00873B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08BD">
              <w:rPr>
                <w:b/>
              </w:rPr>
              <w:t>1</w:t>
            </w:r>
            <w:r w:rsidR="00873B0F">
              <w:rPr>
                <w:b/>
              </w:rPr>
              <w:t>6</w:t>
            </w:r>
          </w:p>
        </w:tc>
        <w:tc>
          <w:tcPr>
            <w:tcW w:w="815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6" w:type="dxa"/>
          </w:tcPr>
          <w:p w:rsidR="00E51283" w:rsidRPr="005B225F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E51283" w:rsidRPr="005B225F" w:rsidRDefault="00D512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16</w:t>
            </w:r>
          </w:p>
        </w:tc>
        <w:tc>
          <w:tcPr>
            <w:tcW w:w="4002" w:type="dxa"/>
            <w:vMerge w:val="restart"/>
          </w:tcPr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дискуссия, 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ластеры,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ментальные карты,</w:t>
            </w:r>
            <w:r w:rsidRPr="001006D2">
              <w:br/>
              <w:t>терминологический диктант,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самостоятельные проверочные работы, контрольные работы,</w:t>
            </w:r>
          </w:p>
          <w:p w:rsidR="00E51283" w:rsidRPr="00DF3C1E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</w:tc>
      </w:tr>
      <w:tr w:rsidR="006208BD" w:rsidRPr="006168DD" w:rsidTr="00FA2451"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 w:rsidRPr="001006D2">
              <w:t xml:space="preserve">Тема 2.1 </w:t>
            </w:r>
          </w:p>
          <w:p w:rsidR="006208BD" w:rsidRPr="00E949D2" w:rsidRDefault="006208BD" w:rsidP="00B6294E">
            <w:r w:rsidRPr="001006D2">
              <w:t>Проблема разграничения языка и речи. Двойственность объекта лингвистики</w:t>
            </w:r>
          </w:p>
        </w:tc>
        <w:tc>
          <w:tcPr>
            <w:tcW w:w="815" w:type="dxa"/>
          </w:tcPr>
          <w:p w:rsidR="006208BD" w:rsidRPr="001C1B2E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8BD" w:rsidRPr="001C1B2E" w:rsidRDefault="00873B0F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208BD" w:rsidRPr="00C9126C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208BD" w:rsidRPr="005B225F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6208BD" w:rsidRPr="00DF3C1E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208BD" w:rsidRPr="006168DD" w:rsidTr="00FA2451"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 w:rsidRPr="001006D2">
              <w:t xml:space="preserve">Тема 2.2 </w:t>
            </w:r>
          </w:p>
          <w:p w:rsidR="006208BD" w:rsidRDefault="006208BD" w:rsidP="00DD6033">
            <w:pPr>
              <w:rPr>
                <w:b/>
              </w:rPr>
            </w:pPr>
            <w:r w:rsidRPr="001006D2">
              <w:t xml:space="preserve">Язык как система знаков </w:t>
            </w:r>
          </w:p>
        </w:tc>
        <w:tc>
          <w:tcPr>
            <w:tcW w:w="815" w:type="dxa"/>
          </w:tcPr>
          <w:p w:rsidR="006208BD" w:rsidRPr="001C1B2E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8BD" w:rsidRPr="001C1B2E" w:rsidRDefault="00873B0F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208BD" w:rsidRPr="00C9126C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208BD" w:rsidRPr="005B225F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6208BD" w:rsidRPr="00DF3C1E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208BD" w:rsidRPr="006168DD" w:rsidTr="00FA2451"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>
              <w:t>Тема 2.3</w:t>
            </w:r>
          </w:p>
          <w:p w:rsidR="006208BD" w:rsidRDefault="006208BD" w:rsidP="00B6294E">
            <w:pPr>
              <w:rPr>
                <w:b/>
              </w:rPr>
            </w:pPr>
            <w:r w:rsidRPr="001006D2">
              <w:t>Дихотомия «язык – речь». Связи и отношения между единицами языка</w:t>
            </w:r>
          </w:p>
        </w:tc>
        <w:tc>
          <w:tcPr>
            <w:tcW w:w="815" w:type="dxa"/>
          </w:tcPr>
          <w:p w:rsidR="006208BD" w:rsidRPr="001C1B2E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8BD" w:rsidRPr="001C1B2E" w:rsidRDefault="00873B0F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208BD" w:rsidRPr="00C9126C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208BD" w:rsidRPr="005B225F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6208BD" w:rsidRPr="00DF3C1E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8E0" w:rsidRPr="006168DD" w:rsidTr="00FA2451">
        <w:tc>
          <w:tcPr>
            <w:tcW w:w="1701" w:type="dxa"/>
            <w:vMerge w:val="restart"/>
          </w:tcPr>
          <w:p w:rsidR="00DE6956" w:rsidRPr="00670DB1" w:rsidRDefault="00DE6956" w:rsidP="00DE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</w:t>
            </w:r>
            <w:r>
              <w:rPr>
                <w:rFonts w:cs="Arial"/>
              </w:rPr>
              <w:t>1</w:t>
            </w:r>
          </w:p>
          <w:p w:rsidR="00DE6956" w:rsidRDefault="00DE6956" w:rsidP="00DE6956">
            <w:pPr>
              <w:jc w:val="both"/>
            </w:pPr>
            <w:r>
              <w:t>ИД-УК-1.2</w:t>
            </w:r>
          </w:p>
          <w:p w:rsidR="00DE6956" w:rsidRPr="00670DB1" w:rsidRDefault="00DE6956" w:rsidP="00DE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Pr="00670DB1">
              <w:rPr>
                <w:rFonts w:cs="Arial"/>
              </w:rPr>
              <w:t>К-</w:t>
            </w:r>
            <w:r>
              <w:rPr>
                <w:rFonts w:cs="Arial"/>
              </w:rPr>
              <w:t>6</w:t>
            </w:r>
          </w:p>
          <w:p w:rsidR="00DE6956" w:rsidRDefault="00DE6956" w:rsidP="00DE6956">
            <w:pPr>
              <w:jc w:val="both"/>
            </w:pPr>
            <w:r>
              <w:t>ИД-ПК-6.3</w:t>
            </w:r>
          </w:p>
          <w:p w:rsidR="002238E0" w:rsidRPr="00413F35" w:rsidRDefault="002238E0" w:rsidP="00670DB1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DA6AFE" w:rsidRDefault="002238E0" w:rsidP="003F6F55">
            <w:pPr>
              <w:rPr>
                <w:b/>
              </w:rPr>
            </w:pPr>
            <w:r w:rsidRPr="00DA6AFE">
              <w:rPr>
                <w:b/>
              </w:rPr>
              <w:t xml:space="preserve">Раздел </w:t>
            </w:r>
            <w:r w:rsidRPr="00DA6AFE">
              <w:rPr>
                <w:b/>
                <w:lang w:val="en-US"/>
              </w:rPr>
              <w:t>III</w:t>
            </w:r>
            <w:r w:rsidRPr="00DA6AF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DA6AFE">
              <w:rPr>
                <w:b/>
                <w:i/>
              </w:rPr>
              <w:t>Уровневая организация языка</w:t>
            </w:r>
          </w:p>
        </w:tc>
        <w:tc>
          <w:tcPr>
            <w:tcW w:w="815" w:type="dxa"/>
          </w:tcPr>
          <w:p w:rsidR="002238E0" w:rsidRPr="006208BD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2238E0" w:rsidRPr="006208BD" w:rsidRDefault="006208BD" w:rsidP="00873B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08BD">
              <w:rPr>
                <w:b/>
              </w:rPr>
              <w:t>2</w:t>
            </w:r>
            <w:r w:rsidR="00873B0F">
              <w:rPr>
                <w:b/>
              </w:rPr>
              <w:t>8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2238E0" w:rsidRPr="002238E0" w:rsidRDefault="00D51210" w:rsidP="00D51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ллоквиум по теме «Фонетика»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ластеры,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ментальные карты,</w:t>
            </w:r>
            <w:r w:rsidRPr="001006D2">
              <w:br/>
            </w:r>
            <w:r w:rsidRPr="001006D2">
              <w:lastRenderedPageBreak/>
              <w:t>терминологический диктант,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самостоятельные проверочные работы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онтрольные работы,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208BD" w:rsidRPr="006168DD" w:rsidTr="00FA2451">
        <w:tc>
          <w:tcPr>
            <w:tcW w:w="1701" w:type="dxa"/>
            <w:vMerge/>
          </w:tcPr>
          <w:p w:rsidR="006208BD" w:rsidRPr="00413F35" w:rsidRDefault="006208BD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 w:rsidRPr="001006D2">
              <w:t xml:space="preserve">Тема 3.1 </w:t>
            </w:r>
          </w:p>
          <w:p w:rsidR="006208BD" w:rsidRPr="001006D2" w:rsidRDefault="006208BD" w:rsidP="00F960D6">
            <w:pPr>
              <w:jc w:val="both"/>
            </w:pPr>
            <w:r w:rsidRPr="001006D2">
              <w:t xml:space="preserve">Фонетика и фонология. </w:t>
            </w:r>
            <w:r>
              <w:t xml:space="preserve">Фонетика акустико-артикуляционная. </w:t>
            </w:r>
            <w:r w:rsidRPr="001006D2">
              <w:t>Понятие фонемы:   функциональный аспект изучения.</w:t>
            </w:r>
          </w:p>
        </w:tc>
        <w:tc>
          <w:tcPr>
            <w:tcW w:w="815" w:type="dxa"/>
          </w:tcPr>
          <w:p w:rsidR="006208BD" w:rsidRPr="001C1B2E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8BD" w:rsidRPr="001C1B2E" w:rsidRDefault="006208BD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208BD" w:rsidRPr="000E103B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E103B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208BD" w:rsidRPr="002238E0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6208BD" w:rsidRPr="00FC478A" w:rsidRDefault="006208BD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208BD" w:rsidRPr="006168DD" w:rsidTr="00FA2451">
        <w:tc>
          <w:tcPr>
            <w:tcW w:w="1701" w:type="dxa"/>
            <w:vMerge/>
          </w:tcPr>
          <w:p w:rsidR="006208BD" w:rsidRPr="00413F35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 w:rsidRPr="001006D2">
              <w:t xml:space="preserve">Тема 3.2 </w:t>
            </w:r>
          </w:p>
          <w:p w:rsidR="006208BD" w:rsidRPr="001006D2" w:rsidRDefault="006208BD" w:rsidP="003F6F55">
            <w:pPr>
              <w:jc w:val="both"/>
            </w:pPr>
            <w:r w:rsidRPr="001006D2">
              <w:t xml:space="preserve">Лексикология как наука. Лексическое значение слова </w:t>
            </w:r>
          </w:p>
        </w:tc>
        <w:tc>
          <w:tcPr>
            <w:tcW w:w="815" w:type="dxa"/>
          </w:tcPr>
          <w:p w:rsidR="006208BD" w:rsidRPr="001C1B2E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8BD" w:rsidRPr="001C1B2E" w:rsidRDefault="00873B0F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208BD" w:rsidRPr="000E103B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E103B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208BD" w:rsidRPr="002238E0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6208BD" w:rsidRPr="00FC478A" w:rsidRDefault="006208BD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208BD" w:rsidRPr="006168DD" w:rsidTr="00FA2451">
        <w:tc>
          <w:tcPr>
            <w:tcW w:w="1701" w:type="dxa"/>
            <w:vMerge/>
          </w:tcPr>
          <w:p w:rsidR="006208BD" w:rsidRPr="00413F35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 w:rsidRPr="001006D2">
              <w:t>Тема 3.3</w:t>
            </w:r>
          </w:p>
          <w:p w:rsidR="006208BD" w:rsidRPr="001006D2" w:rsidRDefault="006208BD" w:rsidP="00F960D6">
            <w:pPr>
              <w:jc w:val="both"/>
            </w:pPr>
            <w:r w:rsidRPr="001006D2">
              <w:t>Грамматика как наука. Грамматическое значение. Грамматическая форма. Грамматическая категория</w:t>
            </w:r>
          </w:p>
          <w:p w:rsidR="006208BD" w:rsidRPr="001006D2" w:rsidRDefault="006208BD" w:rsidP="003F6F55">
            <w:pPr>
              <w:jc w:val="both"/>
            </w:pPr>
            <w:r w:rsidRPr="001006D2">
              <w:t xml:space="preserve">Отличие лексической абстракции </w:t>
            </w:r>
            <w:proofErr w:type="gramStart"/>
            <w:r w:rsidRPr="001006D2">
              <w:t>от</w:t>
            </w:r>
            <w:proofErr w:type="gramEnd"/>
            <w:r w:rsidRPr="001006D2">
              <w:t xml:space="preserve"> грамматической</w:t>
            </w:r>
          </w:p>
        </w:tc>
        <w:tc>
          <w:tcPr>
            <w:tcW w:w="815" w:type="dxa"/>
          </w:tcPr>
          <w:p w:rsidR="006208BD" w:rsidRPr="001C1B2E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8BD" w:rsidRPr="001C1B2E" w:rsidRDefault="006208BD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6208BD" w:rsidRPr="000E103B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E103B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208BD" w:rsidRPr="002238E0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6208BD" w:rsidRPr="00FC478A" w:rsidRDefault="006208BD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208BD" w:rsidRPr="006168DD" w:rsidTr="00FA2451">
        <w:tc>
          <w:tcPr>
            <w:tcW w:w="1701" w:type="dxa"/>
            <w:vMerge/>
          </w:tcPr>
          <w:p w:rsidR="006208BD" w:rsidRPr="00413F35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 w:rsidRPr="001006D2">
              <w:t>Тема 3.4.</w:t>
            </w:r>
          </w:p>
          <w:p w:rsidR="006208BD" w:rsidRPr="001006D2" w:rsidRDefault="006208BD" w:rsidP="003F6F55">
            <w:pPr>
              <w:jc w:val="both"/>
            </w:pPr>
            <w:r w:rsidRPr="001006D2">
              <w:t>Предложение как основная синтаксическая единица языка</w:t>
            </w:r>
          </w:p>
        </w:tc>
        <w:tc>
          <w:tcPr>
            <w:tcW w:w="815" w:type="dxa"/>
          </w:tcPr>
          <w:p w:rsidR="006208BD" w:rsidRPr="001C1B2E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8BD" w:rsidRPr="001C1B2E" w:rsidRDefault="00873B0F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208BD" w:rsidRPr="000E103B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E103B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208BD" w:rsidRPr="002238E0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6208BD" w:rsidRPr="00FC478A" w:rsidRDefault="006208BD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332F8" w:rsidRPr="006168DD" w:rsidTr="00FA2451">
        <w:tc>
          <w:tcPr>
            <w:tcW w:w="1701" w:type="dxa"/>
            <w:vMerge w:val="restart"/>
          </w:tcPr>
          <w:p w:rsidR="00DE6956" w:rsidRPr="00670DB1" w:rsidRDefault="00DE6956" w:rsidP="00DE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</w:t>
            </w:r>
            <w:r>
              <w:rPr>
                <w:rFonts w:cs="Arial"/>
              </w:rPr>
              <w:t>1</w:t>
            </w:r>
          </w:p>
          <w:p w:rsidR="00DE6956" w:rsidRDefault="00DE6956" w:rsidP="00DE6956">
            <w:pPr>
              <w:jc w:val="both"/>
            </w:pPr>
            <w:r>
              <w:t>ИД-УК-1.2</w:t>
            </w:r>
          </w:p>
          <w:p w:rsidR="00DE6956" w:rsidRPr="00670DB1" w:rsidRDefault="00DE6956" w:rsidP="00DE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Pr="00670DB1">
              <w:rPr>
                <w:rFonts w:cs="Arial"/>
              </w:rPr>
              <w:t>К-</w:t>
            </w:r>
            <w:r>
              <w:rPr>
                <w:rFonts w:cs="Arial"/>
              </w:rPr>
              <w:t>6</w:t>
            </w:r>
          </w:p>
          <w:p w:rsidR="00DE6956" w:rsidRDefault="00DE6956" w:rsidP="00DE6956">
            <w:pPr>
              <w:jc w:val="both"/>
            </w:pPr>
            <w:r>
              <w:t>ИД-ПК-6.3</w:t>
            </w:r>
          </w:p>
          <w:p w:rsidR="00D332F8" w:rsidRPr="00413F35" w:rsidRDefault="00D332F8" w:rsidP="00670DB1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Default="00D332F8" w:rsidP="003F6F55">
            <w:r w:rsidRPr="00DA6AFE">
              <w:rPr>
                <w:b/>
              </w:rPr>
              <w:t xml:space="preserve">Раздел </w:t>
            </w:r>
            <w:r w:rsidRPr="00DA6AF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DA6AF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Классификации языков</w:t>
            </w:r>
          </w:p>
        </w:tc>
        <w:tc>
          <w:tcPr>
            <w:tcW w:w="815" w:type="dxa"/>
          </w:tcPr>
          <w:p w:rsidR="00D332F8" w:rsidRPr="006208BD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D332F8" w:rsidRPr="006208BD" w:rsidRDefault="00D5121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D332F8" w:rsidRPr="002238E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816" w:type="dxa"/>
          </w:tcPr>
          <w:p w:rsidR="00D332F8" w:rsidRPr="002238E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821" w:type="dxa"/>
          </w:tcPr>
          <w:p w:rsidR="00D332F8" w:rsidRPr="001B10D8" w:rsidRDefault="003E4A84" w:rsidP="00D51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1210">
              <w:rPr>
                <w:b/>
              </w:rP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рминологический диктант,</w:t>
            </w:r>
          </w:p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  <w:p w:rsidR="00D332F8" w:rsidRPr="00FC478A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6208BD" w:rsidRPr="006168DD" w:rsidTr="00FA2451">
        <w:tc>
          <w:tcPr>
            <w:tcW w:w="1701" w:type="dxa"/>
            <w:vMerge/>
          </w:tcPr>
          <w:p w:rsidR="006208BD" w:rsidRPr="00413F35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 w:rsidRPr="001006D2">
              <w:t xml:space="preserve">Тема 4.1 </w:t>
            </w:r>
          </w:p>
          <w:p w:rsidR="006208BD" w:rsidRPr="001006D2" w:rsidRDefault="006208BD" w:rsidP="003F6F55">
            <w:pPr>
              <w:jc w:val="both"/>
            </w:pPr>
            <w:r w:rsidRPr="001006D2">
              <w:t>Генеалогическая классификация языков. Типологическая классификация  языков</w:t>
            </w:r>
          </w:p>
        </w:tc>
        <w:tc>
          <w:tcPr>
            <w:tcW w:w="815" w:type="dxa"/>
          </w:tcPr>
          <w:p w:rsidR="006208BD" w:rsidRPr="001C1B2E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8BD" w:rsidRPr="001C1B2E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208BD" w:rsidRPr="002238E0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208BD" w:rsidRPr="002238E0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208BD" w:rsidRPr="002238E0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6208BD" w:rsidRPr="00DF3C1E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208BD" w:rsidRPr="006168DD" w:rsidTr="00FA2451">
        <w:tc>
          <w:tcPr>
            <w:tcW w:w="1701" w:type="dxa"/>
            <w:vMerge/>
          </w:tcPr>
          <w:p w:rsidR="006208BD" w:rsidRPr="00413F35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>
              <w:t>Тема 4.2</w:t>
            </w:r>
          </w:p>
          <w:p w:rsidR="006208BD" w:rsidRPr="001006D2" w:rsidRDefault="006208BD" w:rsidP="003F6F55">
            <w:r w:rsidRPr="001006D2">
              <w:t>Понятие о сравнительно-историческом методе</w:t>
            </w:r>
          </w:p>
        </w:tc>
        <w:tc>
          <w:tcPr>
            <w:tcW w:w="815" w:type="dxa"/>
          </w:tcPr>
          <w:p w:rsidR="006208BD" w:rsidRPr="001C1B2E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8BD" w:rsidRPr="001C1B2E" w:rsidRDefault="00873B0F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208BD" w:rsidRPr="000E103B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E103B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208BD" w:rsidRPr="002238E0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6208BD" w:rsidRPr="00FC478A" w:rsidRDefault="006208BD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208BD" w:rsidRPr="006168DD" w:rsidTr="00FA2451">
        <w:tc>
          <w:tcPr>
            <w:tcW w:w="1701" w:type="dxa"/>
            <w:vMerge/>
          </w:tcPr>
          <w:p w:rsidR="006208BD" w:rsidRPr="00413F35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>
              <w:t>Тема 4.3</w:t>
            </w:r>
          </w:p>
          <w:p w:rsidR="006208BD" w:rsidRPr="001006D2" w:rsidRDefault="006208BD" w:rsidP="003F6F55">
            <w:pPr>
              <w:jc w:val="both"/>
            </w:pPr>
            <w:r w:rsidRPr="001006D2">
              <w:t>Происхождение и развитие письма</w:t>
            </w:r>
          </w:p>
        </w:tc>
        <w:tc>
          <w:tcPr>
            <w:tcW w:w="815" w:type="dxa"/>
          </w:tcPr>
          <w:p w:rsidR="006208BD" w:rsidRPr="001C1B2E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8BD" w:rsidRPr="001C1B2E" w:rsidRDefault="006208BD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208BD" w:rsidRPr="000E103B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E103B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208BD" w:rsidRPr="002238E0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6208BD" w:rsidRPr="00FC478A" w:rsidRDefault="006208BD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</w:tcPr>
          <w:p w:rsidR="002238E0" w:rsidRPr="001A005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2238E0" w:rsidRDefault="006208BD" w:rsidP="00B6294E">
            <w:r>
              <w:t>Зачет с оценкой</w:t>
            </w:r>
          </w:p>
        </w:tc>
        <w:tc>
          <w:tcPr>
            <w:tcW w:w="815" w:type="dxa"/>
          </w:tcPr>
          <w:p w:rsidR="002238E0" w:rsidRPr="000E103B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2238E0" w:rsidRPr="006208BD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208BD">
              <w:t>х</w:t>
            </w:r>
            <w:proofErr w:type="spellEnd"/>
          </w:p>
        </w:tc>
        <w:tc>
          <w:tcPr>
            <w:tcW w:w="4002" w:type="dxa"/>
            <w:shd w:val="clear" w:color="auto" w:fill="auto"/>
          </w:tcPr>
          <w:p w:rsidR="002238E0" w:rsidRPr="002238E0" w:rsidRDefault="006208BD" w:rsidP="002238E0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</w:t>
            </w:r>
            <w:r w:rsidR="002238E0" w:rsidRPr="002238E0">
              <w:rPr>
                <w:iCs/>
              </w:rPr>
              <w:t xml:space="preserve"> по билетам </w:t>
            </w:r>
          </w:p>
        </w:tc>
      </w:tr>
      <w:tr w:rsidR="002238E0" w:rsidRPr="006168DD" w:rsidTr="00FA2451">
        <w:tc>
          <w:tcPr>
            <w:tcW w:w="1701" w:type="dxa"/>
          </w:tcPr>
          <w:p w:rsidR="002238E0" w:rsidRPr="001A005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DF3C1E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E51283">
              <w:rPr>
                <w:b/>
              </w:rPr>
              <w:t>за первый</w:t>
            </w:r>
            <w:r>
              <w:rPr>
                <w:b/>
              </w:rPr>
              <w:t xml:space="preserve"> </w:t>
            </w:r>
            <w:r w:rsidRPr="00E51283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238E0" w:rsidRPr="001C1B2E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15" w:type="dxa"/>
          </w:tcPr>
          <w:p w:rsidR="002238E0" w:rsidRPr="00C9126C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2238E0" w:rsidRPr="000D16C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38E0" w:rsidRPr="001C1B2E" w:rsidRDefault="006208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2238E0" w:rsidRPr="00DF3C1E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DD6033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51210" w:rsidRDefault="00D51210" w:rsidP="00D51210">
      <w:pPr>
        <w:pStyle w:val="2"/>
        <w:numPr>
          <w:ilvl w:val="0"/>
          <w:numId w:val="0"/>
        </w:numPr>
      </w:pPr>
    </w:p>
    <w:p w:rsidR="00D51210" w:rsidRDefault="00D51210" w:rsidP="00D51210">
      <w:pPr>
        <w:pStyle w:val="2"/>
        <w:numPr>
          <w:ilvl w:val="0"/>
          <w:numId w:val="0"/>
        </w:numPr>
      </w:pPr>
    </w:p>
    <w:p w:rsidR="00D51210" w:rsidRDefault="00D51210" w:rsidP="00D51210">
      <w:pPr>
        <w:pStyle w:val="2"/>
        <w:numPr>
          <w:ilvl w:val="0"/>
          <w:numId w:val="0"/>
        </w:numPr>
      </w:pPr>
      <w:r>
        <w:t xml:space="preserve">3.4. </w:t>
      </w:r>
      <w:r w:rsidRPr="00B00330"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 (</w:t>
      </w:r>
      <w:r>
        <w:t>за</w:t>
      </w:r>
      <w:r w:rsidRPr="00B00330">
        <w:t>очная форма обучения):</w:t>
      </w:r>
    </w:p>
    <w:p w:rsidR="00D51210" w:rsidRDefault="00D51210" w:rsidP="00D51210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D51210" w:rsidRPr="006168DD" w:rsidTr="002720B0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D51210" w:rsidRPr="006168DD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D51210" w:rsidRPr="006168DD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D5121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D51210" w:rsidRPr="006168DD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D51210" w:rsidRPr="00DC26C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D51210" w:rsidRPr="00DC26C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D51210" w:rsidRDefault="00D51210" w:rsidP="00272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D51210" w:rsidRPr="0047081A" w:rsidRDefault="00D51210" w:rsidP="002720B0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51210" w:rsidRPr="006168DD" w:rsidTr="002720B0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D51210" w:rsidRPr="006168DD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D51210" w:rsidRPr="006168DD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D51210" w:rsidRPr="00DC26C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D51210" w:rsidRPr="00DC26C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D51210" w:rsidRPr="006168DD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1210" w:rsidRPr="006168DD" w:rsidTr="002720B0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D51210" w:rsidRPr="006168DD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D51210" w:rsidRPr="006168DD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D51210" w:rsidRPr="00DC26C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D51210" w:rsidRPr="00DC26C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D51210" w:rsidRPr="00952165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D51210" w:rsidRPr="00DC26C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D51210" w:rsidRPr="00DC26C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D51210" w:rsidRPr="006168DD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1210" w:rsidRPr="006168DD" w:rsidTr="002720B0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D51210" w:rsidRPr="007F67CF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D51210" w:rsidRPr="00952165" w:rsidRDefault="00C5232E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Летняя сессия (первый курс)</w:t>
            </w:r>
            <w:r w:rsidR="00D51210">
              <w:rPr>
                <w:b/>
              </w:rPr>
              <w:t xml:space="preserve"> </w:t>
            </w:r>
          </w:p>
        </w:tc>
      </w:tr>
      <w:tr w:rsidR="00D51210" w:rsidRPr="006168DD" w:rsidTr="002720B0">
        <w:trPr>
          <w:trHeight w:val="227"/>
        </w:trPr>
        <w:tc>
          <w:tcPr>
            <w:tcW w:w="1701" w:type="dxa"/>
            <w:vMerge w:val="restart"/>
          </w:tcPr>
          <w:p w:rsidR="00D51210" w:rsidRPr="00670DB1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</w:t>
            </w:r>
            <w:r>
              <w:rPr>
                <w:rFonts w:cs="Arial"/>
              </w:rPr>
              <w:t>1</w:t>
            </w:r>
          </w:p>
          <w:p w:rsidR="00D51210" w:rsidRDefault="00D51210" w:rsidP="002720B0">
            <w:pPr>
              <w:jc w:val="both"/>
            </w:pPr>
            <w:r>
              <w:t>ИД-УК-1.2</w:t>
            </w:r>
          </w:p>
          <w:p w:rsidR="00D51210" w:rsidRPr="00670DB1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Pr="00670DB1">
              <w:rPr>
                <w:rFonts w:cs="Arial"/>
              </w:rPr>
              <w:t>К-</w:t>
            </w:r>
            <w:r>
              <w:rPr>
                <w:rFonts w:cs="Arial"/>
              </w:rPr>
              <w:t>6</w:t>
            </w:r>
          </w:p>
          <w:p w:rsidR="00D51210" w:rsidRDefault="00D51210" w:rsidP="002720B0">
            <w:pPr>
              <w:jc w:val="both"/>
            </w:pPr>
            <w:r>
              <w:t>ИД-ПК-6.3</w:t>
            </w:r>
          </w:p>
          <w:p w:rsidR="00D51210" w:rsidRPr="00351AE6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51210" w:rsidRPr="00DF3C1E" w:rsidRDefault="00D51210" w:rsidP="002720B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D51210" w:rsidRPr="006208BD" w:rsidRDefault="00C5232E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51210" w:rsidRPr="006208BD" w:rsidRDefault="00C5232E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815" w:type="dxa"/>
          </w:tcPr>
          <w:p w:rsidR="00D51210" w:rsidRPr="001C1B2E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D51210" w:rsidRPr="000D16CD" w:rsidRDefault="00D51210" w:rsidP="00272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51210" w:rsidRPr="001C1B2E" w:rsidRDefault="00C5232E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4002" w:type="dxa"/>
            <w:vMerge w:val="restart"/>
          </w:tcPr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тестирование, </w:t>
            </w:r>
          </w:p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дискуссия, </w:t>
            </w:r>
          </w:p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онцептуальные таблицы</w:t>
            </w:r>
          </w:p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семинар-конференция, </w:t>
            </w:r>
          </w:p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ментальные карты, </w:t>
            </w:r>
          </w:p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рминологический диктант</w:t>
            </w:r>
          </w:p>
          <w:p w:rsidR="00D51210" w:rsidRPr="00DF3C1E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1210" w:rsidRPr="006168DD" w:rsidTr="002720B0">
        <w:tc>
          <w:tcPr>
            <w:tcW w:w="1701" w:type="dxa"/>
            <w:vMerge/>
          </w:tcPr>
          <w:p w:rsidR="00D5121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1210" w:rsidRPr="001006D2" w:rsidRDefault="00D51210" w:rsidP="002720B0">
            <w:r w:rsidRPr="001006D2">
              <w:t xml:space="preserve">Тема 1.1 </w:t>
            </w:r>
          </w:p>
          <w:p w:rsidR="00D51210" w:rsidRPr="00C8423D" w:rsidRDefault="00D51210" w:rsidP="002720B0">
            <w:pPr>
              <w:rPr>
                <w:i/>
              </w:rPr>
            </w:pPr>
            <w:r w:rsidRPr="001006D2">
              <w:t>Статус языкознания как науки</w:t>
            </w:r>
          </w:p>
        </w:tc>
        <w:tc>
          <w:tcPr>
            <w:tcW w:w="815" w:type="dxa"/>
          </w:tcPr>
          <w:p w:rsidR="00D51210" w:rsidRPr="00EF2A04" w:rsidRDefault="00C5232E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51210" w:rsidRPr="00EF2A04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51210" w:rsidRPr="001C1B2E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51210" w:rsidRPr="000D16CD" w:rsidRDefault="00D51210" w:rsidP="00272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D51210" w:rsidRPr="005B225F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D51210" w:rsidRPr="00DF3C1E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1210" w:rsidRPr="006168DD" w:rsidTr="002720B0">
        <w:tc>
          <w:tcPr>
            <w:tcW w:w="1701" w:type="dxa"/>
            <w:vMerge/>
          </w:tcPr>
          <w:p w:rsidR="00D5121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1210" w:rsidRPr="001006D2" w:rsidRDefault="00D51210" w:rsidP="002720B0">
            <w:r w:rsidRPr="001006D2">
              <w:t xml:space="preserve">Тема 1.2 </w:t>
            </w:r>
          </w:p>
          <w:p w:rsidR="00D51210" w:rsidRPr="00E949D2" w:rsidRDefault="00D51210" w:rsidP="002720B0">
            <w:r w:rsidRPr="001006D2">
              <w:t>Природа и сущность языка. Язык и мышление. Функции языка.</w:t>
            </w:r>
          </w:p>
        </w:tc>
        <w:tc>
          <w:tcPr>
            <w:tcW w:w="815" w:type="dxa"/>
          </w:tcPr>
          <w:p w:rsidR="00D51210" w:rsidRPr="00EF2A04" w:rsidRDefault="00C5232E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51210" w:rsidRPr="00EF2A04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51210" w:rsidRPr="001C1B2E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51210" w:rsidRPr="000D16CD" w:rsidRDefault="00D51210" w:rsidP="00272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D51210" w:rsidRPr="005B225F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D51210" w:rsidRPr="00DA301F" w:rsidRDefault="00D51210" w:rsidP="002720B0">
            <w:pPr>
              <w:jc w:val="both"/>
              <w:rPr>
                <w:i/>
              </w:rPr>
            </w:pPr>
          </w:p>
        </w:tc>
      </w:tr>
      <w:tr w:rsidR="00D51210" w:rsidRPr="006168DD" w:rsidTr="002720B0">
        <w:tc>
          <w:tcPr>
            <w:tcW w:w="1701" w:type="dxa"/>
            <w:vMerge/>
          </w:tcPr>
          <w:p w:rsidR="00D5121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1210" w:rsidRPr="001006D2" w:rsidRDefault="00D51210" w:rsidP="002720B0">
            <w:r>
              <w:t>Тема 1.3</w:t>
            </w:r>
          </w:p>
          <w:p w:rsidR="00D51210" w:rsidRDefault="00D51210" w:rsidP="002720B0">
            <w:r w:rsidRPr="001006D2">
              <w:t xml:space="preserve">Происхождение и развитие языка </w:t>
            </w:r>
          </w:p>
          <w:p w:rsidR="00D51210" w:rsidRPr="00B07EE7" w:rsidRDefault="00D51210" w:rsidP="002720B0">
            <w:pPr>
              <w:rPr>
                <w:i/>
              </w:rPr>
            </w:pPr>
            <w:r w:rsidRPr="001006D2">
              <w:t>Перспективы формирования всеобщего мирового языка</w:t>
            </w:r>
          </w:p>
        </w:tc>
        <w:tc>
          <w:tcPr>
            <w:tcW w:w="815" w:type="dxa"/>
          </w:tcPr>
          <w:p w:rsidR="00D51210" w:rsidRPr="00EF2A04" w:rsidRDefault="00C5232E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51210" w:rsidRPr="00EF2A04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51210" w:rsidRPr="001C1B2E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51210" w:rsidRPr="000D16CD" w:rsidRDefault="00D51210" w:rsidP="00272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D51210" w:rsidRPr="005B225F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D51210" w:rsidRPr="00DF3C1E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1210" w:rsidRPr="006168DD" w:rsidTr="002720B0">
        <w:tc>
          <w:tcPr>
            <w:tcW w:w="1701" w:type="dxa"/>
            <w:vMerge/>
          </w:tcPr>
          <w:p w:rsidR="00D5121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1210" w:rsidRPr="001006D2" w:rsidRDefault="00D51210" w:rsidP="002720B0">
            <w:r>
              <w:t>Тема 1.4</w:t>
            </w:r>
          </w:p>
          <w:p w:rsidR="00D51210" w:rsidRPr="002D52CD" w:rsidRDefault="00D51210" w:rsidP="002720B0">
            <w:pPr>
              <w:rPr>
                <w:i/>
              </w:rPr>
            </w:pPr>
            <w:r w:rsidRPr="001006D2">
              <w:t>Формы существования языка</w:t>
            </w:r>
          </w:p>
        </w:tc>
        <w:tc>
          <w:tcPr>
            <w:tcW w:w="815" w:type="dxa"/>
          </w:tcPr>
          <w:p w:rsidR="00D51210" w:rsidRPr="00EF2A04" w:rsidRDefault="00C5232E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51210" w:rsidRPr="00EF2A04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51210" w:rsidRPr="00C9126C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51210" w:rsidRPr="000D16CD" w:rsidRDefault="00D51210" w:rsidP="00272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D51210" w:rsidRPr="005B225F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D5121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232E" w:rsidRPr="006168DD" w:rsidTr="00C5232E">
        <w:tc>
          <w:tcPr>
            <w:tcW w:w="1701" w:type="dxa"/>
            <w:shd w:val="clear" w:color="auto" w:fill="EAF1DD" w:themeFill="accent3" w:themeFillTint="33"/>
          </w:tcPr>
          <w:p w:rsidR="00C5232E" w:rsidRPr="00670DB1" w:rsidRDefault="00C5232E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C5232E" w:rsidRPr="001006D2" w:rsidRDefault="00C5232E" w:rsidP="00C52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Зимняя  сессия (второй курс)</w:t>
            </w:r>
          </w:p>
        </w:tc>
      </w:tr>
      <w:tr w:rsidR="00D51210" w:rsidRPr="006168DD" w:rsidTr="002720B0">
        <w:tc>
          <w:tcPr>
            <w:tcW w:w="1701" w:type="dxa"/>
            <w:vMerge w:val="restart"/>
          </w:tcPr>
          <w:p w:rsidR="00D51210" w:rsidRPr="00670DB1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</w:t>
            </w:r>
            <w:r>
              <w:rPr>
                <w:rFonts w:cs="Arial"/>
              </w:rPr>
              <w:t>1</w:t>
            </w:r>
          </w:p>
          <w:p w:rsidR="00D51210" w:rsidRDefault="00D51210" w:rsidP="002720B0">
            <w:pPr>
              <w:jc w:val="both"/>
            </w:pPr>
            <w:r>
              <w:t>ИД-УК-1.2</w:t>
            </w:r>
          </w:p>
          <w:p w:rsidR="00D51210" w:rsidRPr="00670DB1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Pr="00670DB1">
              <w:rPr>
                <w:rFonts w:cs="Arial"/>
              </w:rPr>
              <w:t>К-</w:t>
            </w:r>
            <w:r>
              <w:rPr>
                <w:rFonts w:cs="Arial"/>
              </w:rPr>
              <w:t>6</w:t>
            </w:r>
          </w:p>
          <w:p w:rsidR="00D51210" w:rsidRDefault="00D51210" w:rsidP="002720B0">
            <w:pPr>
              <w:jc w:val="both"/>
            </w:pPr>
            <w:r>
              <w:t>ИД-ПК-6.3</w:t>
            </w:r>
          </w:p>
          <w:p w:rsidR="00D51210" w:rsidRPr="006168DD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51210" w:rsidRPr="00DF3C1E" w:rsidRDefault="00D51210" w:rsidP="002720B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Язык как си</w:t>
            </w:r>
            <w:r w:rsidRPr="00E262E2">
              <w:rPr>
                <w:b/>
                <w:i/>
              </w:rPr>
              <w:t>стемно-структурное образование</w:t>
            </w:r>
          </w:p>
        </w:tc>
        <w:tc>
          <w:tcPr>
            <w:tcW w:w="815" w:type="dxa"/>
          </w:tcPr>
          <w:p w:rsidR="00D51210" w:rsidRPr="00C5232E" w:rsidRDefault="00C5232E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232E">
              <w:rPr>
                <w:b/>
              </w:rPr>
              <w:t>2</w:t>
            </w:r>
          </w:p>
        </w:tc>
        <w:tc>
          <w:tcPr>
            <w:tcW w:w="815" w:type="dxa"/>
          </w:tcPr>
          <w:p w:rsidR="00D51210" w:rsidRPr="006208BD" w:rsidRDefault="00C5232E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815" w:type="dxa"/>
          </w:tcPr>
          <w:p w:rsidR="00D51210" w:rsidRPr="005B225F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6" w:type="dxa"/>
          </w:tcPr>
          <w:p w:rsidR="00D51210" w:rsidRPr="005B225F" w:rsidRDefault="00D51210" w:rsidP="00272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5B225F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D51210" w:rsidRPr="005B225F" w:rsidRDefault="00D51210" w:rsidP="00C52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1</w:t>
            </w:r>
            <w:r w:rsidR="00C5232E">
              <w:rPr>
                <w:b/>
              </w:rPr>
              <w:t>6</w:t>
            </w:r>
          </w:p>
        </w:tc>
        <w:tc>
          <w:tcPr>
            <w:tcW w:w="4002" w:type="dxa"/>
            <w:vMerge w:val="restart"/>
          </w:tcPr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дискуссия, </w:t>
            </w:r>
          </w:p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ластеры,</w:t>
            </w:r>
          </w:p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ментальные карты,</w:t>
            </w:r>
            <w:r w:rsidRPr="001006D2">
              <w:br/>
              <w:t>терминологический диктант,</w:t>
            </w:r>
          </w:p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самостоятельные проверочные работы, контрольные работы,</w:t>
            </w:r>
          </w:p>
          <w:p w:rsidR="00D51210" w:rsidRPr="00DF3C1E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</w:tc>
      </w:tr>
      <w:tr w:rsidR="00D51210" w:rsidRPr="006168DD" w:rsidTr="002720B0">
        <w:tc>
          <w:tcPr>
            <w:tcW w:w="1701" w:type="dxa"/>
            <w:vMerge/>
          </w:tcPr>
          <w:p w:rsidR="00D5121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1210" w:rsidRPr="001006D2" w:rsidRDefault="00D51210" w:rsidP="002720B0">
            <w:r w:rsidRPr="001006D2">
              <w:t xml:space="preserve">Тема 2.1 </w:t>
            </w:r>
          </w:p>
          <w:p w:rsidR="00D51210" w:rsidRPr="00E949D2" w:rsidRDefault="00D51210" w:rsidP="002720B0">
            <w:r w:rsidRPr="001006D2">
              <w:t>Проблема разграничения языка и речи. Двойственность объекта лингвистики</w:t>
            </w:r>
          </w:p>
        </w:tc>
        <w:tc>
          <w:tcPr>
            <w:tcW w:w="815" w:type="dxa"/>
          </w:tcPr>
          <w:p w:rsidR="00D51210" w:rsidRPr="001C1B2E" w:rsidRDefault="00C5232E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51210" w:rsidRPr="001C1B2E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51210" w:rsidRPr="00C9126C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51210" w:rsidRPr="000D16CD" w:rsidRDefault="00D51210" w:rsidP="00272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51210" w:rsidRPr="005B225F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D51210" w:rsidRPr="00DF3C1E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51210" w:rsidRPr="006168DD" w:rsidTr="002720B0">
        <w:tc>
          <w:tcPr>
            <w:tcW w:w="1701" w:type="dxa"/>
            <w:vMerge/>
          </w:tcPr>
          <w:p w:rsidR="00D5121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1210" w:rsidRPr="001006D2" w:rsidRDefault="00D51210" w:rsidP="002720B0">
            <w:r w:rsidRPr="001006D2">
              <w:t xml:space="preserve">Тема 2.2 </w:t>
            </w:r>
          </w:p>
          <w:p w:rsidR="00D51210" w:rsidRDefault="00D51210" w:rsidP="002720B0">
            <w:pPr>
              <w:rPr>
                <w:b/>
              </w:rPr>
            </w:pPr>
            <w:r w:rsidRPr="001006D2">
              <w:t>Язык как система знаков</w:t>
            </w:r>
            <w:r w:rsidR="00C5232E">
              <w:t>.</w:t>
            </w:r>
            <w:r w:rsidRPr="001006D2">
              <w:t xml:space="preserve"> </w:t>
            </w:r>
            <w:r w:rsidR="00C5232E" w:rsidRPr="001006D2">
              <w:t>Дихотомия «язык – речь». Связи и отношения между единицами языка</w:t>
            </w:r>
          </w:p>
        </w:tc>
        <w:tc>
          <w:tcPr>
            <w:tcW w:w="815" w:type="dxa"/>
          </w:tcPr>
          <w:p w:rsidR="00D51210" w:rsidRPr="001C1B2E" w:rsidRDefault="00C5232E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51210" w:rsidRPr="001C1B2E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51210" w:rsidRPr="00C9126C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51210" w:rsidRPr="000D16CD" w:rsidRDefault="00D51210" w:rsidP="00272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51210" w:rsidRPr="005B225F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D51210" w:rsidRPr="00DF3C1E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51210" w:rsidRPr="006168DD" w:rsidTr="002720B0">
        <w:tc>
          <w:tcPr>
            <w:tcW w:w="1701" w:type="dxa"/>
            <w:vMerge w:val="restart"/>
          </w:tcPr>
          <w:p w:rsidR="00D51210" w:rsidRPr="00670DB1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</w:t>
            </w:r>
            <w:r>
              <w:rPr>
                <w:rFonts w:cs="Arial"/>
              </w:rPr>
              <w:t>1</w:t>
            </w:r>
          </w:p>
          <w:p w:rsidR="00D51210" w:rsidRDefault="00D51210" w:rsidP="002720B0">
            <w:pPr>
              <w:jc w:val="both"/>
            </w:pPr>
            <w:r>
              <w:t>ИД-УК-1.2</w:t>
            </w:r>
          </w:p>
          <w:p w:rsidR="00D51210" w:rsidRPr="00670DB1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Pr="00670DB1">
              <w:rPr>
                <w:rFonts w:cs="Arial"/>
              </w:rPr>
              <w:t>К-</w:t>
            </w:r>
            <w:r>
              <w:rPr>
                <w:rFonts w:cs="Arial"/>
              </w:rPr>
              <w:t>6</w:t>
            </w:r>
          </w:p>
          <w:p w:rsidR="00D51210" w:rsidRDefault="00D51210" w:rsidP="002720B0">
            <w:pPr>
              <w:jc w:val="both"/>
            </w:pPr>
            <w:r>
              <w:t>ИД-ПК-6.3</w:t>
            </w:r>
          </w:p>
          <w:p w:rsidR="00D51210" w:rsidRPr="00413F35" w:rsidRDefault="00D51210" w:rsidP="002720B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1210" w:rsidRPr="00DA6AFE" w:rsidRDefault="00D51210" w:rsidP="002720B0">
            <w:pPr>
              <w:rPr>
                <w:b/>
              </w:rPr>
            </w:pPr>
            <w:r w:rsidRPr="00DA6AFE">
              <w:rPr>
                <w:b/>
              </w:rPr>
              <w:lastRenderedPageBreak/>
              <w:t xml:space="preserve">Раздел </w:t>
            </w:r>
            <w:r w:rsidRPr="00DA6AFE">
              <w:rPr>
                <w:b/>
                <w:lang w:val="en-US"/>
              </w:rPr>
              <w:t>III</w:t>
            </w:r>
            <w:r w:rsidRPr="00DA6AF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DA6AFE">
              <w:rPr>
                <w:b/>
                <w:i/>
              </w:rPr>
              <w:t>Уровневая организация языка</w:t>
            </w:r>
          </w:p>
        </w:tc>
        <w:tc>
          <w:tcPr>
            <w:tcW w:w="815" w:type="dxa"/>
          </w:tcPr>
          <w:p w:rsidR="00D51210" w:rsidRPr="00976961" w:rsidRDefault="00976961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6961">
              <w:rPr>
                <w:b/>
              </w:rPr>
              <w:t>2</w:t>
            </w:r>
          </w:p>
        </w:tc>
        <w:tc>
          <w:tcPr>
            <w:tcW w:w="815" w:type="dxa"/>
          </w:tcPr>
          <w:p w:rsidR="00D51210" w:rsidRPr="006208BD" w:rsidRDefault="00976961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51210" w:rsidRPr="000E103B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D51210" w:rsidRPr="000E103B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D51210" w:rsidRPr="002238E0" w:rsidRDefault="00D51210" w:rsidP="00C52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232E">
              <w:rPr>
                <w:b/>
              </w:rPr>
              <w:t>0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ллоквиум по теме «Фонетика», </w:t>
            </w:r>
          </w:p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ластеры,</w:t>
            </w:r>
          </w:p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lastRenderedPageBreak/>
              <w:t>ментальные карты,</w:t>
            </w:r>
            <w:r w:rsidRPr="001006D2">
              <w:br/>
              <w:t>терминологический диктант,</w:t>
            </w:r>
          </w:p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самостоятельные проверочные работы, </w:t>
            </w:r>
          </w:p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онтрольные работы,</w:t>
            </w:r>
          </w:p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  <w:p w:rsidR="00D51210" w:rsidRPr="00FC478A" w:rsidRDefault="00D51210" w:rsidP="002720B0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51210" w:rsidRPr="006168DD" w:rsidTr="002720B0">
        <w:tc>
          <w:tcPr>
            <w:tcW w:w="1701" w:type="dxa"/>
            <w:vMerge/>
          </w:tcPr>
          <w:p w:rsidR="00D51210" w:rsidRPr="00413F35" w:rsidRDefault="00D51210" w:rsidP="002720B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1210" w:rsidRPr="001006D2" w:rsidRDefault="00D51210" w:rsidP="002720B0">
            <w:r w:rsidRPr="001006D2">
              <w:t xml:space="preserve">Тема 3.1 </w:t>
            </w:r>
          </w:p>
          <w:p w:rsidR="00D51210" w:rsidRPr="001006D2" w:rsidRDefault="00D51210" w:rsidP="002720B0">
            <w:pPr>
              <w:jc w:val="both"/>
            </w:pPr>
            <w:r w:rsidRPr="001006D2">
              <w:t xml:space="preserve">Фонетика и фонология. </w:t>
            </w:r>
            <w:r>
              <w:t xml:space="preserve">Фонетика акустико-артикуляционная. </w:t>
            </w:r>
            <w:r w:rsidRPr="001006D2">
              <w:t xml:space="preserve">Понятие фонемы:   функциональный </w:t>
            </w:r>
            <w:r w:rsidRPr="001006D2">
              <w:lastRenderedPageBreak/>
              <w:t>аспект изучения.</w:t>
            </w:r>
          </w:p>
        </w:tc>
        <w:tc>
          <w:tcPr>
            <w:tcW w:w="815" w:type="dxa"/>
          </w:tcPr>
          <w:p w:rsidR="00D51210" w:rsidRPr="001C1B2E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51210" w:rsidRPr="001C1B2E" w:rsidRDefault="00976961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51210" w:rsidRPr="000E103B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51210" w:rsidRPr="000E103B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51210" w:rsidRPr="002238E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D51210" w:rsidRPr="00FC478A" w:rsidRDefault="00D51210" w:rsidP="002720B0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51210" w:rsidRPr="006168DD" w:rsidTr="002720B0">
        <w:tc>
          <w:tcPr>
            <w:tcW w:w="1701" w:type="dxa"/>
            <w:vMerge/>
          </w:tcPr>
          <w:p w:rsidR="00D51210" w:rsidRPr="00413F35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1210" w:rsidRPr="001006D2" w:rsidRDefault="00D51210" w:rsidP="002720B0">
            <w:r w:rsidRPr="001006D2">
              <w:t xml:space="preserve">Тема 3.2 </w:t>
            </w:r>
          </w:p>
          <w:p w:rsidR="00D51210" w:rsidRPr="001006D2" w:rsidRDefault="00D51210" w:rsidP="002720B0">
            <w:pPr>
              <w:jc w:val="both"/>
            </w:pPr>
            <w:r w:rsidRPr="001006D2">
              <w:t xml:space="preserve">Лексикология как наука. Лексическое значение слова </w:t>
            </w:r>
          </w:p>
        </w:tc>
        <w:tc>
          <w:tcPr>
            <w:tcW w:w="815" w:type="dxa"/>
          </w:tcPr>
          <w:p w:rsidR="00D51210" w:rsidRPr="001C1B2E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51210" w:rsidRPr="001C1B2E" w:rsidRDefault="00976961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51210" w:rsidRPr="000E103B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51210" w:rsidRPr="000E103B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51210" w:rsidRPr="002238E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D51210" w:rsidRPr="00FC478A" w:rsidRDefault="00D51210" w:rsidP="002720B0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51210" w:rsidRPr="006168DD" w:rsidTr="002720B0">
        <w:tc>
          <w:tcPr>
            <w:tcW w:w="1701" w:type="dxa"/>
            <w:vMerge/>
          </w:tcPr>
          <w:p w:rsidR="00D51210" w:rsidRPr="00413F35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1210" w:rsidRPr="001006D2" w:rsidRDefault="00D51210" w:rsidP="002720B0">
            <w:r w:rsidRPr="001006D2">
              <w:t>Тема 3.3</w:t>
            </w:r>
          </w:p>
          <w:p w:rsidR="00D51210" w:rsidRPr="001006D2" w:rsidRDefault="00D51210" w:rsidP="002720B0">
            <w:pPr>
              <w:jc w:val="both"/>
            </w:pPr>
            <w:r w:rsidRPr="001006D2">
              <w:t>Грамматика как наука. Грамматическое значение. Грамматическая форма. Грамматическая категория</w:t>
            </w:r>
          </w:p>
          <w:p w:rsidR="00D51210" w:rsidRPr="001006D2" w:rsidRDefault="00D51210" w:rsidP="002720B0">
            <w:pPr>
              <w:jc w:val="both"/>
            </w:pPr>
            <w:r w:rsidRPr="001006D2">
              <w:t xml:space="preserve">Отличие лексической абстракции </w:t>
            </w:r>
            <w:proofErr w:type="gramStart"/>
            <w:r w:rsidRPr="001006D2">
              <w:t>от</w:t>
            </w:r>
            <w:proofErr w:type="gramEnd"/>
            <w:r w:rsidRPr="001006D2">
              <w:t xml:space="preserve"> грамматической</w:t>
            </w:r>
          </w:p>
        </w:tc>
        <w:tc>
          <w:tcPr>
            <w:tcW w:w="815" w:type="dxa"/>
          </w:tcPr>
          <w:p w:rsidR="00D51210" w:rsidRPr="001C1B2E" w:rsidRDefault="00976961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51210" w:rsidRPr="001C1B2E" w:rsidRDefault="00D51210" w:rsidP="009769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51210" w:rsidRPr="000E103B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51210" w:rsidRPr="000E103B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51210" w:rsidRPr="002238E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D51210" w:rsidRPr="00FC478A" w:rsidRDefault="00D51210" w:rsidP="002720B0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51210" w:rsidRPr="006168DD" w:rsidTr="002720B0">
        <w:tc>
          <w:tcPr>
            <w:tcW w:w="1701" w:type="dxa"/>
            <w:vMerge/>
          </w:tcPr>
          <w:p w:rsidR="00D51210" w:rsidRPr="00413F35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1210" w:rsidRPr="001006D2" w:rsidRDefault="00D51210" w:rsidP="002720B0">
            <w:r w:rsidRPr="001006D2">
              <w:t>Тема 3.4.</w:t>
            </w:r>
          </w:p>
          <w:p w:rsidR="00D51210" w:rsidRPr="001006D2" w:rsidRDefault="00D51210" w:rsidP="002720B0">
            <w:pPr>
              <w:jc w:val="both"/>
            </w:pPr>
            <w:r w:rsidRPr="001006D2">
              <w:t>Предложение как основная синтаксическая единица языка</w:t>
            </w:r>
          </w:p>
        </w:tc>
        <w:tc>
          <w:tcPr>
            <w:tcW w:w="815" w:type="dxa"/>
          </w:tcPr>
          <w:p w:rsidR="00D51210" w:rsidRPr="001C1B2E" w:rsidRDefault="00976961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51210" w:rsidRPr="001C1B2E" w:rsidRDefault="00976961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51210" w:rsidRPr="000E103B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51210" w:rsidRPr="000E103B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51210" w:rsidRPr="002238E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D51210" w:rsidRPr="00FC478A" w:rsidRDefault="00D51210" w:rsidP="002720B0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51210" w:rsidRPr="006168DD" w:rsidTr="002720B0">
        <w:tc>
          <w:tcPr>
            <w:tcW w:w="1701" w:type="dxa"/>
            <w:vMerge w:val="restart"/>
          </w:tcPr>
          <w:p w:rsidR="00D51210" w:rsidRPr="00670DB1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</w:t>
            </w:r>
            <w:r>
              <w:rPr>
                <w:rFonts w:cs="Arial"/>
              </w:rPr>
              <w:t>1</w:t>
            </w:r>
          </w:p>
          <w:p w:rsidR="00D51210" w:rsidRDefault="00D51210" w:rsidP="002720B0">
            <w:pPr>
              <w:jc w:val="both"/>
            </w:pPr>
            <w:r>
              <w:t>ИД-УК-1.2</w:t>
            </w:r>
          </w:p>
          <w:p w:rsidR="00D51210" w:rsidRPr="00670DB1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Pr="00670DB1">
              <w:rPr>
                <w:rFonts w:cs="Arial"/>
              </w:rPr>
              <w:t>К-</w:t>
            </w:r>
            <w:r>
              <w:rPr>
                <w:rFonts w:cs="Arial"/>
              </w:rPr>
              <w:t>6</w:t>
            </w:r>
          </w:p>
          <w:p w:rsidR="00D51210" w:rsidRDefault="00D51210" w:rsidP="002720B0">
            <w:pPr>
              <w:jc w:val="both"/>
            </w:pPr>
            <w:r>
              <w:t>ИД-ПК-6.3</w:t>
            </w:r>
          </w:p>
          <w:p w:rsidR="00D51210" w:rsidRPr="00413F35" w:rsidRDefault="00D51210" w:rsidP="002720B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1210" w:rsidRDefault="00D51210" w:rsidP="002720B0">
            <w:r w:rsidRPr="00DA6AFE">
              <w:rPr>
                <w:b/>
              </w:rPr>
              <w:t xml:space="preserve">Раздел </w:t>
            </w:r>
            <w:r w:rsidRPr="00DA6AF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DA6AF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Классификации языков</w:t>
            </w:r>
          </w:p>
        </w:tc>
        <w:tc>
          <w:tcPr>
            <w:tcW w:w="815" w:type="dxa"/>
          </w:tcPr>
          <w:p w:rsidR="00D51210" w:rsidRPr="006208BD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D51210" w:rsidRPr="006208BD" w:rsidRDefault="00976961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51210" w:rsidRPr="002238E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816" w:type="dxa"/>
          </w:tcPr>
          <w:p w:rsidR="00D51210" w:rsidRPr="002238E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821" w:type="dxa"/>
          </w:tcPr>
          <w:p w:rsidR="00D51210" w:rsidRPr="001B10D8" w:rsidRDefault="00976961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рминологический диктант,</w:t>
            </w:r>
          </w:p>
          <w:p w:rsidR="00D51210" w:rsidRPr="001006D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  <w:p w:rsidR="00D51210" w:rsidRPr="00FC478A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D51210" w:rsidRPr="006168DD" w:rsidTr="002720B0">
        <w:tc>
          <w:tcPr>
            <w:tcW w:w="1701" w:type="dxa"/>
            <w:vMerge/>
          </w:tcPr>
          <w:p w:rsidR="00D51210" w:rsidRPr="00413F35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1210" w:rsidRPr="001006D2" w:rsidRDefault="00D51210" w:rsidP="002720B0">
            <w:r w:rsidRPr="001006D2">
              <w:t xml:space="preserve">Тема 4.1 </w:t>
            </w:r>
          </w:p>
          <w:p w:rsidR="00D51210" w:rsidRPr="001006D2" w:rsidRDefault="00D51210" w:rsidP="002720B0">
            <w:pPr>
              <w:jc w:val="both"/>
            </w:pPr>
            <w:r w:rsidRPr="001006D2">
              <w:t>Генеалогическая классификация языков. Типологическая классификация  языков</w:t>
            </w:r>
          </w:p>
        </w:tc>
        <w:tc>
          <w:tcPr>
            <w:tcW w:w="815" w:type="dxa"/>
          </w:tcPr>
          <w:p w:rsidR="00D51210" w:rsidRPr="001C1B2E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51210" w:rsidRPr="001C1B2E" w:rsidRDefault="00976961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51210" w:rsidRPr="002238E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51210" w:rsidRPr="002238E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51210" w:rsidRPr="002238E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D51210" w:rsidRPr="00DF3C1E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51210" w:rsidRPr="006168DD" w:rsidTr="002720B0">
        <w:tc>
          <w:tcPr>
            <w:tcW w:w="1701" w:type="dxa"/>
            <w:vMerge/>
          </w:tcPr>
          <w:p w:rsidR="00D51210" w:rsidRPr="00413F35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1210" w:rsidRPr="001006D2" w:rsidRDefault="00D51210" w:rsidP="002720B0">
            <w:r>
              <w:t>Тема 4.2</w:t>
            </w:r>
          </w:p>
          <w:p w:rsidR="00D51210" w:rsidRPr="001006D2" w:rsidRDefault="00D51210" w:rsidP="002720B0">
            <w:r w:rsidRPr="001006D2">
              <w:t>Понятие о сравнительно-историческом методе</w:t>
            </w:r>
          </w:p>
        </w:tc>
        <w:tc>
          <w:tcPr>
            <w:tcW w:w="815" w:type="dxa"/>
          </w:tcPr>
          <w:p w:rsidR="00D51210" w:rsidRPr="001C1B2E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51210" w:rsidRPr="001C1B2E" w:rsidRDefault="00976961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51210" w:rsidRPr="000E103B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51210" w:rsidRPr="000E103B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51210" w:rsidRPr="002238E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D51210" w:rsidRPr="00FC478A" w:rsidRDefault="00D51210" w:rsidP="002720B0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51210" w:rsidRPr="006168DD" w:rsidTr="002720B0">
        <w:tc>
          <w:tcPr>
            <w:tcW w:w="1701" w:type="dxa"/>
            <w:vMerge/>
          </w:tcPr>
          <w:p w:rsidR="00D51210" w:rsidRPr="00413F35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1210" w:rsidRPr="001006D2" w:rsidRDefault="00D51210" w:rsidP="002720B0">
            <w:r>
              <w:t>Тема 4.3</w:t>
            </w:r>
          </w:p>
          <w:p w:rsidR="00D51210" w:rsidRPr="001006D2" w:rsidRDefault="00D51210" w:rsidP="002720B0">
            <w:pPr>
              <w:jc w:val="both"/>
            </w:pPr>
            <w:r w:rsidRPr="001006D2">
              <w:t>Происхождение и развитие письма</w:t>
            </w:r>
          </w:p>
        </w:tc>
        <w:tc>
          <w:tcPr>
            <w:tcW w:w="815" w:type="dxa"/>
          </w:tcPr>
          <w:p w:rsidR="00D51210" w:rsidRPr="001C1B2E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51210" w:rsidRPr="001C1B2E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51210" w:rsidRPr="000E103B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51210" w:rsidRPr="000E103B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51210" w:rsidRPr="002238E0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D51210" w:rsidRPr="00FC478A" w:rsidRDefault="00D51210" w:rsidP="002720B0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51210" w:rsidRPr="006168DD" w:rsidTr="002720B0">
        <w:tc>
          <w:tcPr>
            <w:tcW w:w="1701" w:type="dxa"/>
          </w:tcPr>
          <w:p w:rsidR="00D51210" w:rsidRPr="001A005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51210" w:rsidRPr="002238E0" w:rsidRDefault="00D51210" w:rsidP="00C5232E">
            <w:r>
              <w:t xml:space="preserve">Зачет </w:t>
            </w:r>
          </w:p>
        </w:tc>
        <w:tc>
          <w:tcPr>
            <w:tcW w:w="815" w:type="dxa"/>
          </w:tcPr>
          <w:p w:rsidR="00D51210" w:rsidRPr="000E103B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D51210" w:rsidRPr="000E103B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5" w:type="dxa"/>
          </w:tcPr>
          <w:p w:rsidR="00D51210" w:rsidRPr="000E103B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6" w:type="dxa"/>
          </w:tcPr>
          <w:p w:rsidR="00D51210" w:rsidRPr="000E103B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21" w:type="dxa"/>
          </w:tcPr>
          <w:p w:rsidR="00D51210" w:rsidRPr="00C5232E" w:rsidRDefault="00C5232E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232E">
              <w:rPr>
                <w:b/>
              </w:rPr>
              <w:t>4</w:t>
            </w:r>
          </w:p>
        </w:tc>
        <w:tc>
          <w:tcPr>
            <w:tcW w:w="4002" w:type="dxa"/>
            <w:shd w:val="clear" w:color="auto" w:fill="auto"/>
          </w:tcPr>
          <w:p w:rsidR="00D51210" w:rsidRPr="002238E0" w:rsidRDefault="00D51210" w:rsidP="002720B0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</w:t>
            </w:r>
            <w:r w:rsidRPr="002238E0">
              <w:rPr>
                <w:iCs/>
              </w:rPr>
              <w:t xml:space="preserve"> по билетам </w:t>
            </w:r>
          </w:p>
        </w:tc>
      </w:tr>
      <w:tr w:rsidR="00D51210" w:rsidRPr="006168DD" w:rsidTr="002720B0">
        <w:tc>
          <w:tcPr>
            <w:tcW w:w="1701" w:type="dxa"/>
          </w:tcPr>
          <w:p w:rsidR="00D51210" w:rsidRPr="001A0052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51210" w:rsidRPr="00DF3C1E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E51283">
              <w:rPr>
                <w:b/>
              </w:rPr>
              <w:t>за первый</w:t>
            </w:r>
            <w:r>
              <w:rPr>
                <w:b/>
              </w:rPr>
              <w:t xml:space="preserve"> </w:t>
            </w:r>
            <w:r w:rsidRPr="00E51283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D51210" w:rsidRPr="001C1B2E" w:rsidRDefault="00976961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51210" w:rsidRPr="001C1B2E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51210" w:rsidRPr="00C9126C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51210" w:rsidRPr="000D16CD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51210" w:rsidRPr="001C1B2E" w:rsidRDefault="00976961" w:rsidP="009769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002" w:type="dxa"/>
          </w:tcPr>
          <w:p w:rsidR="00D51210" w:rsidRPr="00DF3C1E" w:rsidRDefault="00D51210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D965B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3E4A84" w:rsidP="003E4A84">
      <w:pPr>
        <w:pStyle w:val="2"/>
        <w:numPr>
          <w:ilvl w:val="0"/>
          <w:numId w:val="0"/>
        </w:numPr>
        <w:ind w:left="851"/>
      </w:pPr>
      <w:r>
        <w:lastRenderedPageBreak/>
        <w:t xml:space="preserve">3.3.  </w:t>
      </w:r>
      <w:r w:rsidR="00F57450"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975"/>
        <w:gridCol w:w="5672"/>
      </w:tblGrid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0C366F" w:rsidRDefault="00CB48E8" w:rsidP="005717FC">
            <w:pPr>
              <w:rPr>
                <w:b/>
                <w:bCs/>
              </w:rPr>
            </w:pPr>
            <w:r w:rsidRPr="000C366F">
              <w:rPr>
                <w:b/>
              </w:rPr>
              <w:t>Введение</w:t>
            </w:r>
          </w:p>
        </w:tc>
      </w:tr>
      <w:tr w:rsidR="00CB48E8" w:rsidRPr="005C17FD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r w:rsidRPr="00CB48E8">
              <w:t>Статус языкознания как нау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Языкознание как гуманитарная наука. Объект и предмет изучения языкознания. Разветвленность науки о языке. Языкознание в системе наук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r w:rsidRPr="00CB48E8">
              <w:t>Природа и сущность языка. Язык и мышление. Функции языка.</w:t>
            </w:r>
          </w:p>
          <w:p w:rsidR="00CB48E8" w:rsidRPr="00CB48E8" w:rsidRDefault="00CB48E8" w:rsidP="005717FC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E7755F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Проблема определения языка: многообразие средств общения; «язык» животных и «язык» человека; язык и биология; язык и психика;  язык и общество.  Определение языка как знакового механизма.  Соотношение между понятиями «язык» – «сознание» – «мышление». Функции языка. </w:t>
            </w:r>
          </w:p>
        </w:tc>
      </w:tr>
      <w:tr w:rsidR="00E7755F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Pr="001006D2" w:rsidRDefault="00E7755F" w:rsidP="00E7755F">
            <w:r>
              <w:t>Тема 1.3</w:t>
            </w:r>
          </w:p>
          <w:p w:rsidR="00E7755F" w:rsidRDefault="00E7755F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Pr="00B07EE7" w:rsidRDefault="00E7755F" w:rsidP="00E7755F">
            <w:pPr>
              <w:rPr>
                <w:i/>
              </w:rPr>
            </w:pPr>
            <w:r w:rsidRPr="001006D2">
              <w:t>Происхождение и развитие языка</w:t>
            </w:r>
          </w:p>
          <w:p w:rsidR="00E7755F" w:rsidRPr="00CB48E8" w:rsidRDefault="00E7755F" w:rsidP="00E7755F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55F" w:rsidRPr="00CB48E8" w:rsidRDefault="00E7755F" w:rsidP="00E7755F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Происхождение и развитие языка. </w:t>
            </w:r>
            <w:r>
              <w:rPr>
                <w:bCs/>
              </w:rPr>
              <w:t xml:space="preserve">Теории происхождения языка: </w:t>
            </w:r>
            <w:proofErr w:type="spellStart"/>
            <w:r>
              <w:rPr>
                <w:bCs/>
              </w:rPr>
              <w:t>доэволюционные</w:t>
            </w:r>
            <w:proofErr w:type="spellEnd"/>
            <w:r>
              <w:rPr>
                <w:bCs/>
              </w:rPr>
              <w:t xml:space="preserve">, эволюционные. Гипотеза божественного происхождения языка. Междометная теория. Звукоподражательная теория. Теория трудовых выкриков. Теория общественного договора. </w:t>
            </w:r>
          </w:p>
        </w:tc>
      </w:tr>
      <w:tr w:rsidR="00E7755F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Pr="001006D2" w:rsidRDefault="00E7755F" w:rsidP="00E7755F">
            <w:r>
              <w:t>Тема 1.4</w:t>
            </w:r>
          </w:p>
          <w:p w:rsidR="00E7755F" w:rsidRDefault="00E7755F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Pr="002D52CD" w:rsidRDefault="00E7755F" w:rsidP="00E7755F">
            <w:pPr>
              <w:rPr>
                <w:i/>
              </w:rPr>
            </w:pPr>
            <w:r w:rsidRPr="001006D2">
              <w:t>Перспективы формирования всеобщего мирового языка</w:t>
            </w:r>
          </w:p>
          <w:p w:rsidR="00E7755F" w:rsidRPr="00CB48E8" w:rsidRDefault="00E7755F" w:rsidP="005717FC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55F" w:rsidRPr="00CB48E8" w:rsidRDefault="00E7755F" w:rsidP="00F100A7">
            <w:pPr>
              <w:jc w:val="both"/>
              <w:rPr>
                <w:bCs/>
              </w:rPr>
            </w:pPr>
            <w:r w:rsidRPr="00CB48E8">
              <w:rPr>
                <w:bCs/>
              </w:rPr>
              <w:t>Перспективы формирования всеобщего мирового языка</w:t>
            </w:r>
            <w:r>
              <w:rPr>
                <w:bCs/>
              </w:rPr>
              <w:t xml:space="preserve">. Билингвизм и </w:t>
            </w:r>
            <w:proofErr w:type="spellStart"/>
            <w:r>
              <w:rPr>
                <w:bCs/>
              </w:rPr>
              <w:t>диглоссия</w:t>
            </w:r>
            <w:proofErr w:type="spellEnd"/>
            <w:r>
              <w:rPr>
                <w:bCs/>
              </w:rPr>
              <w:t xml:space="preserve">. Мировой (международный) язык. </w:t>
            </w:r>
            <w:r w:rsidR="00F100A7">
              <w:rPr>
                <w:bCs/>
              </w:rPr>
              <w:t>Язык междиалектного общения. Зональный язык. Понятие языкового союза. Искусственные языки: априорные, апостериорные, априорно-апостериорные языки. Эсперанто, воляпюк.</w:t>
            </w:r>
          </w:p>
        </w:tc>
      </w:tr>
      <w:tr w:rsidR="00E7755F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Pr="001006D2" w:rsidRDefault="00E7755F" w:rsidP="00E7755F">
            <w:r>
              <w:t>Тема 1.5</w:t>
            </w:r>
          </w:p>
          <w:p w:rsidR="00E7755F" w:rsidRDefault="00E7755F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Pr="00DF3C1E" w:rsidRDefault="00E7755F" w:rsidP="00E7755F">
            <w:r w:rsidRPr="001006D2">
              <w:t>Формы существования языка</w:t>
            </w:r>
          </w:p>
          <w:p w:rsidR="00E7755F" w:rsidRPr="00CB48E8" w:rsidRDefault="00E7755F" w:rsidP="005717FC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55F" w:rsidRPr="00CB48E8" w:rsidRDefault="00E7755F" w:rsidP="00E7755F">
            <w:pPr>
              <w:jc w:val="both"/>
              <w:rPr>
                <w:bCs/>
              </w:rPr>
            </w:pPr>
            <w:r w:rsidRPr="00CB48E8">
              <w:rPr>
                <w:bCs/>
              </w:rPr>
              <w:t>Литературный язык.</w:t>
            </w:r>
            <w:r>
              <w:rPr>
                <w:bCs/>
              </w:rPr>
              <w:t xml:space="preserve"> Понятие нормы. Кодификация. Стили языка.</w:t>
            </w:r>
            <w:r w:rsidRPr="00CB48E8">
              <w:rPr>
                <w:bCs/>
              </w:rPr>
              <w:t xml:space="preserve"> Территориальная дифференциация языка. </w:t>
            </w:r>
            <w:r>
              <w:rPr>
                <w:bCs/>
              </w:rPr>
              <w:t xml:space="preserve">Лингвистическая география. Изоглоссы. Противопоставленные явления. Говор. Группа говоров. Наречие. </w:t>
            </w:r>
            <w:r w:rsidRPr="00CB48E8">
              <w:rPr>
                <w:bCs/>
              </w:rPr>
              <w:t>Социальная дифференциация языка.</w:t>
            </w:r>
            <w:r>
              <w:rPr>
                <w:bCs/>
              </w:rPr>
              <w:t xml:space="preserve"> Профессиональные языки. Жаргон. Арго. </w:t>
            </w:r>
            <w:r w:rsidRPr="00CB48E8">
              <w:rPr>
                <w:bCs/>
              </w:rPr>
              <w:t>Просторечие.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rPr>
                <w:b/>
                <w:bCs/>
              </w:rPr>
            </w:pPr>
            <w:r w:rsidRPr="00CB48E8">
              <w:rPr>
                <w:b/>
              </w:rPr>
              <w:t>Язык как системно-структурное образование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 xml:space="preserve">Проблема разграничения языка и речи. Двойственность объекта лингвистики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F100A7">
            <w:pPr>
              <w:jc w:val="both"/>
              <w:rPr>
                <w:bCs/>
              </w:rPr>
            </w:pPr>
            <w:r w:rsidRPr="00CB48E8">
              <w:rPr>
                <w:bCs/>
              </w:rPr>
              <w:t>Дихотомия «язык – речь». Научная дихотомия «язык – речь»   в концепции швейцарского лингвиста Ф. де Соссюра. О содержании понятий «язык»  и «речь»: терминологическая определенность.  О понятии «</w:t>
            </w:r>
            <w:proofErr w:type="spellStart"/>
            <w:r w:rsidRPr="00CB48E8">
              <w:rPr>
                <w:bCs/>
              </w:rPr>
              <w:t>сверхъязыковой</w:t>
            </w:r>
            <w:proofErr w:type="spellEnd"/>
            <w:r w:rsidRPr="00CB48E8">
              <w:rPr>
                <w:bCs/>
              </w:rPr>
              <w:t xml:space="preserve"> остаток». </w:t>
            </w:r>
          </w:p>
        </w:tc>
      </w:tr>
      <w:tr w:rsidR="00CB48E8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rPr>
                <w:bCs/>
              </w:rPr>
            </w:pPr>
            <w:r w:rsidRPr="00CB48E8">
              <w:t xml:space="preserve"> Язык как система знак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F100A7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Понятие о знаке. Типология знаков. Отличие языковых знаков от других знаковых систем. Свойства языкового знака. Специфика языка как системы знаков. Языковой знак как единство означаемого и означающего. Языковой знак в концепции Ф. де Соссюра: произвольность, </w:t>
            </w:r>
            <w:proofErr w:type="spellStart"/>
            <w:r w:rsidRPr="00CB48E8">
              <w:rPr>
                <w:bCs/>
              </w:rPr>
              <w:t>неизменчивость</w:t>
            </w:r>
            <w:proofErr w:type="spellEnd"/>
            <w:r w:rsidRPr="00CB48E8">
              <w:rPr>
                <w:bCs/>
              </w:rPr>
              <w:t xml:space="preserve"> (устойчивость), изменчивость (неустойчивость), линейность означающего Значение и значимость языкового знака. Понятие о системе и структуре. Язык как системно-структурное образование. </w:t>
            </w:r>
          </w:p>
        </w:tc>
      </w:tr>
      <w:tr w:rsidR="00E7755F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Default="00F100A7" w:rsidP="005717FC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Pr="00CB48E8" w:rsidRDefault="00F100A7" w:rsidP="00F100A7">
            <w:r w:rsidRPr="001006D2">
              <w:t>Дихотомия «язык – речь». Связи и отношения между единицами язы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55F" w:rsidRPr="00CB48E8" w:rsidRDefault="00F100A7" w:rsidP="00F100A7">
            <w:pPr>
              <w:jc w:val="both"/>
              <w:rPr>
                <w:bCs/>
              </w:rPr>
            </w:pPr>
            <w:r w:rsidRPr="00CB48E8">
              <w:rPr>
                <w:bCs/>
              </w:rPr>
              <w:t>Единицы языка и речи. Синхрония и диахрония.</w:t>
            </w:r>
            <w:r>
              <w:rPr>
                <w:bCs/>
              </w:rPr>
              <w:t xml:space="preserve"> Ось последовательности и ось одновременности.</w:t>
            </w:r>
            <w:r w:rsidRPr="00CB48E8">
              <w:rPr>
                <w:bCs/>
              </w:rPr>
              <w:t xml:space="preserve"> Внешняя и внутренняя лингвистика.</w:t>
            </w:r>
            <w:r>
              <w:rPr>
                <w:bCs/>
              </w:rPr>
              <w:t xml:space="preserve"> </w:t>
            </w:r>
            <w:r w:rsidRPr="00CB48E8">
              <w:rPr>
                <w:bCs/>
              </w:rPr>
              <w:t xml:space="preserve">О понятии «диалектическое единство». Уровневая организация языка и отношения между единицами языка: иерархические отношения; </w:t>
            </w:r>
            <w:proofErr w:type="spellStart"/>
            <w:r w:rsidRPr="00CB48E8">
              <w:rPr>
                <w:bCs/>
              </w:rPr>
              <w:t>стратификационные</w:t>
            </w:r>
            <w:proofErr w:type="spellEnd"/>
            <w:r w:rsidRPr="00CB48E8">
              <w:rPr>
                <w:bCs/>
              </w:rPr>
              <w:t xml:space="preserve"> отношения, синтагматические отношения; парадигматические отношения. Валентность языкового знака.</w:t>
            </w:r>
          </w:p>
        </w:tc>
      </w:tr>
      <w:tr w:rsidR="00CB48E8" w:rsidRPr="0079354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952A2B" w:rsidRDefault="00CB48E8" w:rsidP="005717FC">
            <w:pPr>
              <w:rPr>
                <w:b/>
                <w:bCs/>
              </w:rPr>
            </w:pPr>
            <w:r w:rsidRPr="0079354A">
              <w:rPr>
                <w:b/>
                <w:bCs/>
              </w:rPr>
              <w:lastRenderedPageBreak/>
              <w:t xml:space="preserve">Раздел </w:t>
            </w:r>
            <w:r w:rsidRPr="0079354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/>
                <w:bCs/>
              </w:rPr>
            </w:pPr>
            <w:r w:rsidRPr="00CB48E8">
              <w:rPr>
                <w:b/>
                <w:bCs/>
              </w:rPr>
              <w:t>Уровневая организация языка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0D6" w:rsidRDefault="00CB48E8" w:rsidP="005717FC">
            <w:pPr>
              <w:jc w:val="both"/>
            </w:pPr>
            <w:r w:rsidRPr="00CB48E8">
              <w:rPr>
                <w:bCs/>
              </w:rPr>
              <w:t>Фонетика и фонология.</w:t>
            </w:r>
            <w:r w:rsidRPr="00CB48E8">
              <w:t xml:space="preserve"> </w:t>
            </w:r>
          </w:p>
          <w:p w:rsidR="00F960D6" w:rsidRPr="001006D2" w:rsidRDefault="00F960D6" w:rsidP="00F960D6">
            <w:r w:rsidRPr="001006D2">
              <w:t xml:space="preserve">Фонетика акустико-артикуляционная. </w:t>
            </w:r>
          </w:p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Понятие фонемы: функциональный аспект изуч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Фонетическое членение речи. Просодия.  Классификация звуков. Фонетические процессы (комбинаторные и позиционные). Понятие о фонеме. Фонема как модель (абстрактная единица языка). Понятие об </w:t>
            </w:r>
            <w:proofErr w:type="spellStart"/>
            <w:r w:rsidRPr="00CB48E8">
              <w:rPr>
                <w:bCs/>
              </w:rPr>
              <w:t>эмическом</w:t>
            </w:r>
            <w:proofErr w:type="spellEnd"/>
            <w:r w:rsidRPr="00CB48E8">
              <w:rPr>
                <w:bCs/>
              </w:rPr>
              <w:t xml:space="preserve"> суффиксе. Способ выделения фонемы. Признаки фонемы. Аллофоны и их типы. Понятие дистрибуции. Позиция фонемы. </w:t>
            </w:r>
            <w:proofErr w:type="spellStart"/>
            <w:r w:rsidRPr="00CB48E8">
              <w:rPr>
                <w:bCs/>
              </w:rPr>
              <w:t>Гиперфонема</w:t>
            </w:r>
            <w:proofErr w:type="spellEnd"/>
            <w:r w:rsidRPr="00CB48E8">
              <w:rPr>
                <w:bCs/>
              </w:rPr>
              <w:t>. Система фонем. Фонологическая оппозиция. Фонетическая транскрипция. Фонологическая оппозиция.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 xml:space="preserve">Лексикология как наука. Лексическое значение слова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Объект изучения лексикологии. Разделы лексикологии. Признаки слова. Семантика: ономасиология и семасиология. Лексическое значение и понятие. Лексема и словоупотребление. Внутренняя форма слова. Ближайшее значение слова и дальнейшее значение слова  (А.А. </w:t>
            </w:r>
            <w:proofErr w:type="spellStart"/>
            <w:r w:rsidRPr="00CB48E8">
              <w:rPr>
                <w:bCs/>
              </w:rPr>
              <w:t>Потебня</w:t>
            </w:r>
            <w:proofErr w:type="spellEnd"/>
            <w:r w:rsidRPr="00CB48E8">
              <w:rPr>
                <w:bCs/>
              </w:rPr>
              <w:t>). Этимология. Развитие лексических значений.</w:t>
            </w:r>
            <w:r w:rsidRPr="00CB48E8">
              <w:t xml:space="preserve"> </w:t>
            </w:r>
            <w:r w:rsidRPr="00CB48E8">
              <w:rPr>
                <w:bCs/>
              </w:rPr>
              <w:t>Изменение словарного состава языка.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0D6" w:rsidRPr="00CB48E8" w:rsidRDefault="00CB48E8" w:rsidP="00F960D6">
            <w:pPr>
              <w:jc w:val="both"/>
              <w:rPr>
                <w:bCs/>
              </w:rPr>
            </w:pPr>
            <w:r w:rsidRPr="00CB48E8">
              <w:t xml:space="preserve">Грамматика как наука. Отличие лексической абстракции </w:t>
            </w:r>
            <w:proofErr w:type="gramStart"/>
            <w:r w:rsidRPr="00CB48E8">
              <w:t>от</w:t>
            </w:r>
            <w:proofErr w:type="gramEnd"/>
            <w:r w:rsidRPr="00CB48E8">
              <w:t xml:space="preserve"> грамматической</w:t>
            </w:r>
            <w:r w:rsidR="00F960D6">
              <w:t xml:space="preserve">. </w:t>
            </w:r>
            <w:r w:rsidR="00F960D6" w:rsidRPr="001006D2">
              <w:t>Грамматическое значение. Грамматическая форма.</w:t>
            </w:r>
            <w:r w:rsidR="00F960D6">
              <w:t xml:space="preserve">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 xml:space="preserve">Многозначность термина «грамматика». Отличие лексической абстракции </w:t>
            </w:r>
            <w:proofErr w:type="gramStart"/>
            <w:r w:rsidRPr="00CB48E8">
              <w:t>от</w:t>
            </w:r>
            <w:proofErr w:type="gramEnd"/>
            <w:r w:rsidRPr="00CB48E8">
              <w:t xml:space="preserve"> грамматической. Морфема как </w:t>
            </w:r>
            <w:proofErr w:type="spellStart"/>
            <w:r w:rsidRPr="00CB48E8">
              <w:t>min</w:t>
            </w:r>
            <w:proofErr w:type="spellEnd"/>
            <w:r w:rsidRPr="00CB48E8">
              <w:t xml:space="preserve"> единица языка. Алломорфы и их типы. Морфемы по форме и значению. Дистрибуция морфем. Лексическое и грамматическое значение в слове. Грамматическая форма. Парадигма как способ реализации грамматических категорий. Части речи как наиболее общие грамматические категории. Понятие о грамматическом строе языка. </w:t>
            </w:r>
            <w:proofErr w:type="gramStart"/>
            <w:r w:rsidRPr="00CB48E8">
              <w:t>Типы аффиксов (префиксы.</w:t>
            </w:r>
            <w:proofErr w:type="gramEnd"/>
            <w:r w:rsidRPr="00CB48E8">
              <w:t xml:space="preserve"> Суффиксы, постфиксы, флексии, конфиксы, инфиксы, трансфиксы. Способы выражения грамматического значения – синтетические и аналитические. Агглютинация и фузия.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>Предложение как основная синтаксическая единица язы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Понятие о предложении и высказывании. Отношения между предложением и суждением. Коммуникативный и конструктивный аспекты предложения. Признаки предложения: </w:t>
            </w:r>
            <w:proofErr w:type="spellStart"/>
            <w:r w:rsidRPr="00CB48E8">
              <w:rPr>
                <w:bCs/>
              </w:rPr>
              <w:t>коммуникативность</w:t>
            </w:r>
            <w:proofErr w:type="spellEnd"/>
            <w:r w:rsidRPr="00CB48E8">
              <w:rPr>
                <w:bCs/>
              </w:rPr>
              <w:t>, предикативность, модальность (объективная и субъективная). Способы их выражения.  Аспекты изучения предложения – функционально-синтаксический,</w:t>
            </w:r>
            <w:r w:rsidRPr="00CB48E8">
              <w:t xml:space="preserve"> </w:t>
            </w:r>
            <w:r w:rsidRPr="00CB48E8">
              <w:rPr>
                <w:bCs/>
              </w:rPr>
              <w:t>конструктивно-синтаксический, коммуникативно-синтаксический. Актуальное членение предложения: тема и рема.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0D246F" w:rsidRDefault="00CB48E8" w:rsidP="005717FC">
            <w:pPr>
              <w:rPr>
                <w:b/>
                <w:bCs/>
                <w:lang w:val="en-US"/>
              </w:rPr>
            </w:pPr>
            <w:r w:rsidRPr="000D246F">
              <w:rPr>
                <w:b/>
                <w:bCs/>
              </w:rPr>
              <w:t xml:space="preserve">Раздел </w:t>
            </w:r>
            <w:r w:rsidRPr="000D246F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/>
                <w:bCs/>
              </w:rPr>
            </w:pPr>
            <w:r w:rsidRPr="00CB48E8">
              <w:rPr>
                <w:b/>
                <w:bCs/>
              </w:rPr>
              <w:t>Классификации языков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949D2" w:rsidRDefault="00CB48E8" w:rsidP="005717FC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:rsidR="00CB48E8" w:rsidRPr="0079354A" w:rsidRDefault="00CB48E8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>Генеалогическая классификация языков. Типологическая классификация  язык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4102A6" w:rsidP="004102A6">
            <w:pPr>
              <w:jc w:val="both"/>
              <w:rPr>
                <w:bCs/>
              </w:rPr>
            </w:pPr>
            <w:r>
              <w:t xml:space="preserve">Генеалогическая классификация языков. </w:t>
            </w:r>
            <w:r w:rsidR="00CB48E8" w:rsidRPr="00CB48E8">
              <w:t xml:space="preserve">Основания для генеалогической классификации языков: родственные языки,  языковая семья, группа языков, подгруппа языков. Типологическая классификация  языков: аморфные (корнеизолирующие языки), полисинтетические (инкорпорирующие языки), агглютинативные языки, флективные языки. </w:t>
            </w:r>
          </w:p>
        </w:tc>
      </w:tr>
      <w:tr w:rsidR="004102A6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2A6" w:rsidRPr="001006D2" w:rsidRDefault="004102A6" w:rsidP="004102A6">
            <w:r>
              <w:t>Тема 4.2</w:t>
            </w:r>
          </w:p>
          <w:p w:rsidR="004102A6" w:rsidRPr="00E949D2" w:rsidRDefault="004102A6" w:rsidP="005717F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2A6" w:rsidRPr="001006D2" w:rsidRDefault="004102A6" w:rsidP="00075238">
            <w:r w:rsidRPr="001006D2">
              <w:t>Понятие о сравнительно-историческом метод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02A6" w:rsidRPr="00CB48E8" w:rsidRDefault="004102A6" w:rsidP="004102A6">
            <w:pPr>
              <w:jc w:val="both"/>
              <w:rPr>
                <w:bCs/>
              </w:rPr>
            </w:pPr>
            <w:r w:rsidRPr="00CB48E8">
              <w:t>Понятие о сравнительно-историческом методе</w:t>
            </w:r>
            <w:r>
              <w:t xml:space="preserve">. Сходства и различие между языками. Семья языков. Реконструкция языков. Принципы СИМ. Праформа/архетип.  </w:t>
            </w:r>
          </w:p>
        </w:tc>
      </w:tr>
      <w:tr w:rsidR="004102A6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2A6" w:rsidRPr="001006D2" w:rsidRDefault="004102A6" w:rsidP="004102A6">
            <w:r>
              <w:t>Тема 4.3</w:t>
            </w:r>
          </w:p>
          <w:p w:rsidR="004102A6" w:rsidRPr="00E949D2" w:rsidRDefault="004102A6" w:rsidP="005717F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2A6" w:rsidRPr="001006D2" w:rsidRDefault="004102A6" w:rsidP="00075238">
            <w:pPr>
              <w:jc w:val="both"/>
            </w:pPr>
            <w:r w:rsidRPr="001006D2">
              <w:t>Происхождение и развитие письм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02A6" w:rsidRPr="00CB48E8" w:rsidRDefault="004102A6" w:rsidP="005717FC">
            <w:pPr>
              <w:jc w:val="both"/>
              <w:rPr>
                <w:bCs/>
              </w:rPr>
            </w:pPr>
            <w:r w:rsidRPr="00CB48E8">
              <w:t>Происхождение письменности и основные этапы развития письма: пиктография, идеография (иероглифическое письмо), слоговое письмо, буквенно-звуковое письмо. Графема и граф. Диакритические знаки. Транслитерация. Принципы орфографии.</w:t>
            </w:r>
          </w:p>
        </w:tc>
      </w:tr>
    </w:tbl>
    <w:p w:rsidR="00CB48E8" w:rsidRPr="00CB48E8" w:rsidRDefault="00CB48E8" w:rsidP="00CB48E8"/>
    <w:p w:rsidR="00F062CE" w:rsidRPr="002B2FC0" w:rsidRDefault="003E4A84" w:rsidP="003E4A84">
      <w:pPr>
        <w:pStyle w:val="2"/>
        <w:numPr>
          <w:ilvl w:val="0"/>
          <w:numId w:val="0"/>
        </w:numPr>
        <w:ind w:left="851"/>
      </w:pPr>
      <w:r>
        <w:t xml:space="preserve">3.4   </w:t>
      </w:r>
      <w:r w:rsidR="00F062CE" w:rsidRPr="002B2FC0">
        <w:t xml:space="preserve">Организация самостоятельной работы </w:t>
      </w:r>
      <w:proofErr w:type="gramStart"/>
      <w:r w:rsidR="00F062CE"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B48E8" w:rsidRDefault="00F062CE" w:rsidP="009B399A">
            <w:pPr>
              <w:rPr>
                <w:b/>
              </w:rPr>
            </w:pPr>
            <w:r w:rsidRPr="00CB48E8">
              <w:rPr>
                <w:b/>
              </w:rPr>
              <w:t>Введение</w:t>
            </w:r>
          </w:p>
        </w:tc>
      </w:tr>
      <w:tr w:rsidR="001B10D8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1006D2" w:rsidRDefault="001B10D8" w:rsidP="001B10D8">
            <w:r w:rsidRPr="001006D2">
              <w:t xml:space="preserve">Тема 1.1 </w:t>
            </w:r>
          </w:p>
          <w:p w:rsidR="001B10D8" w:rsidRPr="00BA05AE" w:rsidRDefault="001B10D8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002083" w:rsidRDefault="001B10D8" w:rsidP="001B10D8">
            <w:pPr>
              <w:rPr>
                <w:i/>
              </w:rPr>
            </w:pPr>
            <w:r w:rsidRPr="001006D2">
              <w:t>Статус языкознания как наук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ментальными картами </w:t>
            </w:r>
            <w:r w:rsidRPr="00EA553C">
              <w:rPr>
                <w:b/>
              </w:rPr>
              <w:t>«Теории происхождения языка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кластером </w:t>
            </w:r>
            <w:r w:rsidRPr="00EA553C">
              <w:rPr>
                <w:b/>
              </w:rPr>
              <w:t>«Искусственные языки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концептуальными таблицами </w:t>
            </w:r>
            <w:r w:rsidRPr="00EA553C">
              <w:rPr>
                <w:b/>
              </w:rPr>
              <w:t>«Образование языковых союзов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концептуальными таблицами </w:t>
            </w:r>
            <w:r w:rsidRPr="00EA553C">
              <w:rPr>
                <w:b/>
              </w:rPr>
              <w:t>«Формы существования  языка: литературный язык, социальные диалекты, территориальные диалекты, просторечие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553C">
              <w:t>– подготовка к тестированию,  тема  «</w:t>
            </w:r>
            <w:r w:rsidRPr="00EA553C">
              <w:rPr>
                <w:b/>
              </w:rPr>
              <w:t>Функции языка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1B10D8">
            <w:r w:rsidRPr="00EA553C">
              <w:t>аннотирование литературы;</w:t>
            </w:r>
          </w:p>
          <w:p w:rsidR="001B10D8" w:rsidRPr="00EA553C" w:rsidRDefault="001B10D8" w:rsidP="001B10D8"/>
          <w:p w:rsidR="001B10D8" w:rsidRPr="00EA553C" w:rsidRDefault="001B10D8" w:rsidP="001B10D8">
            <w:r w:rsidRPr="00EA553C">
              <w:t>дискуссии, устный опрос;</w:t>
            </w:r>
          </w:p>
          <w:p w:rsidR="001B10D8" w:rsidRPr="00EA553C" w:rsidRDefault="001B10D8" w:rsidP="001B10D8"/>
          <w:p w:rsidR="001B10D8" w:rsidRPr="00EA553C" w:rsidRDefault="001B10D8" w:rsidP="001B10D8">
            <w:r w:rsidRPr="00EA553C">
              <w:t xml:space="preserve">обработка  текстового материала в различных технологиях: ментальная карта, концептуальная таблица, кластер, </w:t>
            </w:r>
            <w:proofErr w:type="spellStart"/>
            <w:r w:rsidRPr="00EA553C">
              <w:t>денотатный</w:t>
            </w:r>
            <w:proofErr w:type="spellEnd"/>
            <w:r w:rsidRPr="00EA553C">
              <w:t xml:space="preserve"> граф;  </w:t>
            </w:r>
          </w:p>
          <w:p w:rsidR="001B10D8" w:rsidRPr="00EA553C" w:rsidRDefault="001B10D8" w:rsidP="001B10D8"/>
          <w:p w:rsidR="001B10D8" w:rsidRPr="00EA553C" w:rsidRDefault="001B10D8" w:rsidP="001B10D8">
            <w:r w:rsidRPr="00EA553C">
              <w:t>тестир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3E4A84" w:rsidRDefault="00774452" w:rsidP="002B2FC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B10D8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B54361" w:rsidRDefault="001B10D8" w:rsidP="005717FC">
            <w:pPr>
              <w:rPr>
                <w:bCs/>
              </w:rPr>
            </w:pPr>
            <w:r w:rsidRPr="00BA05AE">
              <w:rPr>
                <w:bCs/>
              </w:rPr>
              <w:t>Тема 1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873C3" w:rsidRDefault="001B10D8" w:rsidP="005717FC">
            <w:r w:rsidRPr="00E873C3">
              <w:t>Природа и сущность языка. Язык и мышление. Функции языка.</w:t>
            </w:r>
          </w:p>
          <w:p w:rsidR="001B10D8" w:rsidRPr="00BA05AE" w:rsidRDefault="001B10D8" w:rsidP="005717FC">
            <w:pPr>
              <w:rPr>
                <w:bCs/>
                <w:i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1B10D8" w:rsidRPr="00EA553C" w:rsidRDefault="001B10D8" w:rsidP="001B10D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1B10D8" w:rsidRPr="00356E7D" w:rsidRDefault="001B10D8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A553C" w:rsidRDefault="001B10D8" w:rsidP="009B399A">
            <w:r w:rsidRPr="00EA553C">
              <w:rPr>
                <w:b/>
              </w:rPr>
              <w:t>Язык как системно-структурное образование</w:t>
            </w:r>
          </w:p>
        </w:tc>
      </w:tr>
      <w:tr w:rsidR="001B10D8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E82E96" w:rsidRDefault="001B10D8" w:rsidP="005717F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t>Проблема разграничения языка и речи. Двойственность объекта лингвис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аннотирование научных статей и учебного материала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 работа над темой «</w:t>
            </w:r>
            <w:r w:rsidRPr="00EA553C">
              <w:rPr>
                <w:b/>
              </w:rPr>
              <w:t>Проблема разграничения языка и речи</w:t>
            </w:r>
            <w:r w:rsidRPr="00EA553C">
              <w:t>» с применением  технологий обработки текстового материала (концептуальная таблица)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выполнение домашних заданий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подготовка к тестированию по теме «</w:t>
            </w:r>
            <w:r w:rsidRPr="00EA553C">
              <w:rPr>
                <w:b/>
              </w:rPr>
              <w:t>Язык и речь</w:t>
            </w:r>
            <w:r w:rsidRPr="00EA553C">
              <w:t>»</w:t>
            </w:r>
          </w:p>
          <w:p w:rsidR="001B10D8" w:rsidRPr="00EA553C" w:rsidRDefault="001B10D8" w:rsidP="005717FC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r w:rsidRPr="00EA553C">
              <w:t>аннотирование литературы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 xml:space="preserve">работа с </w:t>
            </w:r>
            <w:proofErr w:type="spellStart"/>
            <w:r w:rsidRPr="00EA553C">
              <w:t>терминосистемой</w:t>
            </w:r>
            <w:proofErr w:type="spellEnd"/>
            <w:r w:rsidRPr="00EA553C">
              <w:t xml:space="preserve">; 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устный опрос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обработка  текстового материала в различных технологиях: концептуальная таблица, кластер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терминологический диктант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 xml:space="preserve"> тестир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1B10D8" w:rsidRDefault="00774452" w:rsidP="001B10D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B10D8" w:rsidRPr="008448CC" w:rsidTr="005717F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Default="001B10D8" w:rsidP="005717FC">
            <w:pPr>
              <w:rPr>
                <w:bCs/>
              </w:rPr>
            </w:pPr>
            <w:r>
              <w:rPr>
                <w:bCs/>
              </w:rPr>
              <w:lastRenderedPageBreak/>
              <w:t>Тема 2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r w:rsidRPr="00EA553C">
              <w:t>Язык как система зна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 xml:space="preserve"> 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аннотирование научных статей и учебного материала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выполнение домашних заданий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подготовка к тестированию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 выполнение индивидуальных заданий.</w:t>
            </w:r>
          </w:p>
          <w:p w:rsidR="001B10D8" w:rsidRPr="00EA553C" w:rsidRDefault="001B10D8" w:rsidP="005717FC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r w:rsidRPr="00EA553C">
              <w:t>аннотирование литературы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индивидуальные задания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обработка  текстового материала в различных технологиях – концептуальная таблица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 xml:space="preserve"> тестирование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1B10D8" w:rsidRDefault="001B10D8" w:rsidP="009B399A">
            <w:pPr>
              <w:rPr>
                <w:b/>
                <w:i/>
              </w:rPr>
            </w:pPr>
          </w:p>
        </w:tc>
      </w:tr>
      <w:tr w:rsidR="001B10D8" w:rsidRPr="008448CC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D23872" w:rsidRDefault="001B10D8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9B399A">
            <w:pPr>
              <w:rPr>
                <w:b/>
              </w:rPr>
            </w:pPr>
            <w:r w:rsidRPr="00EA553C">
              <w:rPr>
                <w:b/>
              </w:rPr>
              <w:t>Уровневая организация языка</w:t>
            </w:r>
          </w:p>
        </w:tc>
      </w:tr>
      <w:tr w:rsidR="00774452" w:rsidRPr="008448CC" w:rsidTr="002720B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452" w:rsidRPr="00E82E96" w:rsidRDefault="00774452" w:rsidP="005717FC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452" w:rsidRPr="00EA553C" w:rsidRDefault="00774452" w:rsidP="005717FC">
            <w:pPr>
              <w:jc w:val="both"/>
              <w:rPr>
                <w:bCs/>
              </w:rPr>
            </w:pPr>
            <w:r w:rsidRPr="00EA553C">
              <w:rPr>
                <w:bCs/>
              </w:rPr>
              <w:t>Фонетика и фонология.</w:t>
            </w:r>
            <w:r w:rsidRPr="00EA553C">
              <w:t xml:space="preserve"> </w:t>
            </w:r>
            <w:r w:rsidRPr="00EA553C">
              <w:rPr>
                <w:bCs/>
              </w:rPr>
              <w:t>Понятие фонемы: функциональный аспект изуч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4452" w:rsidRPr="00EA553C" w:rsidRDefault="00774452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кластером </w:t>
            </w:r>
            <w:r w:rsidRPr="00EA553C">
              <w:rPr>
                <w:b/>
              </w:rPr>
              <w:t>«Классификация звуков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774452" w:rsidRPr="00EA553C" w:rsidRDefault="00774452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553C">
              <w:t>– выполнение практических зад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4452" w:rsidRPr="00EA553C" w:rsidRDefault="00774452" w:rsidP="005717FC">
            <w:r w:rsidRPr="00EA553C">
              <w:t>коллоквиум;</w:t>
            </w:r>
          </w:p>
          <w:p w:rsidR="00774452" w:rsidRPr="00EA553C" w:rsidRDefault="00774452" w:rsidP="005717FC"/>
          <w:p w:rsidR="00774452" w:rsidRPr="00EA553C" w:rsidRDefault="00774452" w:rsidP="005717FC">
            <w:r w:rsidRPr="00EA553C">
              <w:t>кластер;</w:t>
            </w:r>
          </w:p>
          <w:p w:rsidR="00774452" w:rsidRPr="00EA553C" w:rsidRDefault="00774452" w:rsidP="005717FC">
            <w:r w:rsidRPr="00EA553C">
              <w:t>самостоятельная работа;</w:t>
            </w:r>
          </w:p>
          <w:p w:rsidR="00774452" w:rsidRPr="00EA553C" w:rsidRDefault="00774452" w:rsidP="005717FC"/>
          <w:p w:rsidR="00774452" w:rsidRPr="00EA553C" w:rsidRDefault="00774452" w:rsidP="005717FC">
            <w:r w:rsidRPr="00EA553C">
              <w:t>тестир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774452" w:rsidRPr="001B10D8" w:rsidRDefault="00774452" w:rsidP="009B399A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774452" w:rsidRPr="008448CC" w:rsidTr="002720B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452" w:rsidRPr="00E82E96" w:rsidRDefault="00774452" w:rsidP="005717FC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452" w:rsidRPr="00EA553C" w:rsidRDefault="00774452" w:rsidP="005717FC">
            <w:pPr>
              <w:jc w:val="both"/>
              <w:rPr>
                <w:bCs/>
              </w:rPr>
            </w:pPr>
            <w:r w:rsidRPr="00EA553C">
              <w:t xml:space="preserve">Лексикология как наука. Лексическое значение сло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4452" w:rsidRPr="00EA553C" w:rsidRDefault="00774452" w:rsidP="005717FC">
            <w:pPr>
              <w:jc w:val="both"/>
            </w:pPr>
            <w:r w:rsidRPr="00EA553C">
              <w:t>– работа над концептуальной таблицей  «</w:t>
            </w:r>
            <w:r w:rsidRPr="00EA553C">
              <w:rPr>
                <w:b/>
              </w:rPr>
              <w:t>Развитие лексических значений</w:t>
            </w:r>
            <w:r w:rsidRPr="00EA553C">
              <w:t>» с применением  технологий обработки текстового материала;</w:t>
            </w:r>
          </w:p>
          <w:p w:rsidR="00774452" w:rsidRPr="00EA553C" w:rsidRDefault="00774452" w:rsidP="005717FC">
            <w:pPr>
              <w:jc w:val="both"/>
              <w:rPr>
                <w:bCs/>
              </w:rPr>
            </w:pPr>
            <w:r w:rsidRPr="00EA553C">
              <w:t>– работа над темой «</w:t>
            </w:r>
            <w:r w:rsidRPr="00EA553C">
              <w:rPr>
                <w:b/>
              </w:rPr>
              <w:t>Лексическое значение. Сравнительный анализ понятия и значения слова</w:t>
            </w:r>
            <w:r w:rsidRPr="00EA553C">
              <w:t>» с применением  технологий обработки текстового материала (концептуальная таблиц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4452" w:rsidRPr="00EA553C" w:rsidRDefault="00774452" w:rsidP="005717FC">
            <w:pPr>
              <w:rPr>
                <w:bCs/>
              </w:rPr>
            </w:pPr>
            <w:r w:rsidRPr="00EA553C">
              <w:rPr>
                <w:bCs/>
              </w:rPr>
              <w:t>концептуальная таблица;</w:t>
            </w:r>
          </w:p>
          <w:p w:rsidR="00774452" w:rsidRPr="00EA553C" w:rsidRDefault="00774452" w:rsidP="005717FC">
            <w:pPr>
              <w:rPr>
                <w:bCs/>
              </w:rPr>
            </w:pPr>
          </w:p>
          <w:p w:rsidR="00774452" w:rsidRPr="00EA553C" w:rsidRDefault="00774452" w:rsidP="005717FC">
            <w:pPr>
              <w:rPr>
                <w:bCs/>
              </w:rPr>
            </w:pPr>
            <w:r w:rsidRPr="00EA553C">
              <w:rPr>
                <w:bCs/>
              </w:rPr>
              <w:t>самостоятельная работа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774452" w:rsidRPr="00532A00" w:rsidRDefault="00774452" w:rsidP="009B399A">
            <w:pPr>
              <w:rPr>
                <w:i/>
              </w:rPr>
            </w:pPr>
          </w:p>
        </w:tc>
      </w:tr>
      <w:tr w:rsidR="00774452" w:rsidRPr="008448CC" w:rsidTr="002720B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452" w:rsidRDefault="00774452" w:rsidP="005717FC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452" w:rsidRPr="00EA553C" w:rsidRDefault="00774452" w:rsidP="005717FC">
            <w:pPr>
              <w:jc w:val="both"/>
              <w:rPr>
                <w:bCs/>
              </w:rPr>
            </w:pPr>
            <w:r w:rsidRPr="00EA553C">
              <w:t xml:space="preserve">Грамматика как наука. Отличие лексической абстракции </w:t>
            </w:r>
            <w:proofErr w:type="gramStart"/>
            <w:r w:rsidRPr="00EA553C">
              <w:t>от</w:t>
            </w:r>
            <w:proofErr w:type="gramEnd"/>
            <w:r w:rsidRPr="00EA553C">
              <w:t xml:space="preserve"> грамматическ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4452" w:rsidRPr="00EA553C" w:rsidRDefault="00774452" w:rsidP="005717FC">
            <w:pPr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774452" w:rsidRPr="00EA553C" w:rsidRDefault="00774452" w:rsidP="005717FC">
            <w:pPr>
              <w:jc w:val="both"/>
            </w:pPr>
            <w:r w:rsidRPr="00EA553C">
              <w:t>– работа над темой «</w:t>
            </w:r>
            <w:r w:rsidRPr="00EA553C">
              <w:rPr>
                <w:b/>
              </w:rPr>
              <w:t>Способы выражения грамматического значения</w:t>
            </w:r>
            <w:r w:rsidRPr="00EA553C">
              <w:t>» с применением  технологий обработки текстового материала (концептуальная таблица);</w:t>
            </w:r>
          </w:p>
          <w:p w:rsidR="00774452" w:rsidRPr="00EA553C" w:rsidRDefault="00774452" w:rsidP="005717FC">
            <w:pPr>
              <w:jc w:val="both"/>
            </w:pPr>
            <w:r w:rsidRPr="00EA553C">
              <w:t>– выполнение домашних заданий по теме «Способы выражения грамматического значения»;</w:t>
            </w:r>
          </w:p>
          <w:p w:rsidR="00774452" w:rsidRPr="00EA553C" w:rsidRDefault="00774452" w:rsidP="005717FC">
            <w:pPr>
              <w:jc w:val="both"/>
              <w:rPr>
                <w:bCs/>
              </w:rPr>
            </w:pPr>
            <w:r w:rsidRPr="00EA553C">
              <w:t>– подготовка к тестированию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4452" w:rsidRPr="00EA553C" w:rsidRDefault="00774452" w:rsidP="005717FC">
            <w:pPr>
              <w:rPr>
                <w:bCs/>
              </w:rPr>
            </w:pPr>
            <w:r w:rsidRPr="00EA553C">
              <w:rPr>
                <w:bCs/>
              </w:rPr>
              <w:t>концептуальная таблица;</w:t>
            </w:r>
          </w:p>
          <w:p w:rsidR="00774452" w:rsidRPr="00EA553C" w:rsidRDefault="00774452" w:rsidP="005717FC">
            <w:pPr>
              <w:rPr>
                <w:bCs/>
              </w:rPr>
            </w:pPr>
          </w:p>
          <w:p w:rsidR="00774452" w:rsidRPr="00EA553C" w:rsidRDefault="00774452" w:rsidP="005717FC">
            <w:pPr>
              <w:rPr>
                <w:bCs/>
              </w:rPr>
            </w:pPr>
            <w:r w:rsidRPr="00EA553C">
              <w:rPr>
                <w:bCs/>
              </w:rPr>
              <w:t>самостоятельная работа;</w:t>
            </w:r>
          </w:p>
          <w:p w:rsidR="00774452" w:rsidRPr="00EA553C" w:rsidRDefault="00774452" w:rsidP="005717FC">
            <w:pPr>
              <w:rPr>
                <w:bCs/>
              </w:rPr>
            </w:pPr>
          </w:p>
          <w:p w:rsidR="00774452" w:rsidRPr="00EA553C" w:rsidRDefault="00774452" w:rsidP="005717FC">
            <w:pPr>
              <w:rPr>
                <w:bCs/>
              </w:rPr>
            </w:pPr>
            <w:r w:rsidRPr="00EA553C">
              <w:rPr>
                <w:bCs/>
              </w:rPr>
              <w:t>терминологический диктант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774452" w:rsidRPr="00E82E96" w:rsidRDefault="00774452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1B10D8" w:rsidRDefault="00F062CE" w:rsidP="001B10D8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1B10D8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A553C" w:rsidRDefault="001B10D8" w:rsidP="009B399A">
            <w:pPr>
              <w:rPr>
                <w:bCs/>
              </w:rPr>
            </w:pPr>
            <w:r w:rsidRPr="00EA553C">
              <w:rPr>
                <w:b/>
                <w:bCs/>
              </w:rPr>
              <w:t>Классификации языков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82E96" w:rsidRDefault="001B10D8" w:rsidP="005717FC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t>Генеалогическая классификация языков. Типологическая классификация  язы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 самостоятельная работа над темой «</w:t>
            </w:r>
            <w:r w:rsidRPr="00EA553C">
              <w:rPr>
                <w:b/>
              </w:rPr>
              <w:t>Сравнительно-исторический метод в языкознании</w:t>
            </w:r>
            <w:r w:rsidRPr="00EA553C">
              <w:t>» с применением  технологий обработки текстового материала (ментальная карта);</w:t>
            </w:r>
          </w:p>
          <w:p w:rsidR="001B10D8" w:rsidRPr="00EA553C" w:rsidRDefault="001B10D8" w:rsidP="005717FC">
            <w:pPr>
              <w:jc w:val="both"/>
            </w:pPr>
            <w:r w:rsidRPr="00EA553C">
              <w:lastRenderedPageBreak/>
              <w:t>– самостоятельная работа над темой «</w:t>
            </w:r>
            <w:r w:rsidRPr="00EA553C">
              <w:rPr>
                <w:b/>
              </w:rPr>
              <w:t>Происхождение и развитие письма</w:t>
            </w:r>
            <w:r w:rsidRPr="00EA553C">
              <w:t>» с применением  технологий обработки текстового материала (концептуальная таблица)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выполнение домашних заданий по классификации языков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подготовка к тестированию.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lastRenderedPageBreak/>
              <w:t>концептуальная таблиц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ментальная карт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B10D8" w:rsidRDefault="00774452" w:rsidP="001B1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:rsidR="00167CC8" w:rsidRPr="002B2FC0" w:rsidRDefault="003E4A84" w:rsidP="003E4A84">
      <w:pPr>
        <w:pStyle w:val="2"/>
        <w:numPr>
          <w:ilvl w:val="0"/>
          <w:numId w:val="0"/>
        </w:numPr>
        <w:ind w:left="851"/>
      </w:pPr>
      <w:r>
        <w:lastRenderedPageBreak/>
        <w:t xml:space="preserve">3.5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0E14EA" w:rsidP="000E14EA">
      <w:pPr>
        <w:pStyle w:val="1"/>
        <w:numPr>
          <w:ilvl w:val="0"/>
          <w:numId w:val="0"/>
        </w:numPr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 xml:space="preserve">4.  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 </w:t>
      </w:r>
      <w:r w:rsidR="00E36EF2"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, </w:t>
      </w:r>
      <w:r w:rsidR="00E36EF2"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="00E36EF2" w:rsidRPr="003C57C1">
        <w:rPr>
          <w:szCs w:val="24"/>
        </w:rPr>
        <w:t xml:space="preserve">СФОРМИРОВАННОСТИ КОМПЕТЕНЦИЙ, </w:t>
      </w:r>
      <w:r w:rsidR="00E36EF2"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4.1  </w:t>
      </w:r>
      <w:r w:rsidR="00E36EF2" w:rsidRPr="005D2E1B">
        <w:t xml:space="preserve">Соотнесение планируемых результатов обучения с уровнями </w:t>
      </w:r>
      <w:proofErr w:type="spellStart"/>
      <w:r w:rsidR="00E36EF2" w:rsidRPr="005D2E1B">
        <w:rPr>
          <w:color w:val="000000"/>
        </w:rPr>
        <w:t>сформированности</w:t>
      </w:r>
      <w:proofErr w:type="spellEnd"/>
      <w:r w:rsidR="00E36EF2" w:rsidRPr="005D2E1B">
        <w:rPr>
          <w:color w:val="000000"/>
        </w:rPr>
        <w:t xml:space="preserve"> компетенци</w:t>
      </w:r>
      <w:r w:rsidR="00E36EF2"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</w:t>
            </w:r>
            <w:proofErr w:type="gramStart"/>
            <w:r w:rsidR="00D6643B" w:rsidRPr="0004716C">
              <w:rPr>
                <w:b/>
                <w:sz w:val="20"/>
                <w:szCs w:val="20"/>
              </w:rPr>
              <w:t>й(</w:t>
            </w:r>
            <w:proofErr w:type="gramEnd"/>
            <w:r w:rsidR="00D6643B" w:rsidRPr="0004716C">
              <w:rPr>
                <w:b/>
                <w:sz w:val="20"/>
                <w:szCs w:val="20"/>
              </w:rPr>
              <w:t>-</w:t>
            </w:r>
            <w:proofErr w:type="spellStart"/>
            <w:r w:rsidR="00D6643B"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="00D6643B" w:rsidRPr="0004716C">
              <w:rPr>
                <w:b/>
                <w:sz w:val="20"/>
                <w:szCs w:val="20"/>
              </w:rPr>
              <w:t>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</w:t>
            </w:r>
            <w:r w:rsidR="00D6643B">
              <w:rPr>
                <w:b/>
                <w:sz w:val="20"/>
                <w:szCs w:val="20"/>
                <w:lang w:val="en-US"/>
              </w:rPr>
              <w:t>(</w:t>
            </w:r>
            <w:proofErr w:type="gramEnd"/>
            <w:r w:rsidR="00D6643B">
              <w:rPr>
                <w:b/>
                <w:sz w:val="20"/>
                <w:szCs w:val="20"/>
                <w:lang w:val="en-US"/>
              </w:rPr>
              <w:t>-</w:t>
            </w:r>
            <w:proofErr w:type="spellStart"/>
            <w:r w:rsidR="00D6643B">
              <w:rPr>
                <w:b/>
                <w:sz w:val="20"/>
                <w:szCs w:val="20"/>
              </w:rPr>
              <w:t>й</w:t>
            </w:r>
            <w:proofErr w:type="spellEnd"/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proofErr w:type="spellEnd"/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3E4A84" w:rsidRDefault="003E4A84" w:rsidP="00B36FDD">
            <w:pPr>
              <w:rPr>
                <w:sz w:val="20"/>
                <w:szCs w:val="20"/>
              </w:rPr>
            </w:pPr>
            <w:r w:rsidRPr="003E4A84">
              <w:rPr>
                <w:sz w:val="20"/>
                <w:szCs w:val="20"/>
              </w:rPr>
              <w:t>УК-</w:t>
            </w:r>
            <w:r w:rsidR="00774452">
              <w:rPr>
                <w:sz w:val="20"/>
                <w:szCs w:val="20"/>
              </w:rPr>
              <w:t>1</w:t>
            </w:r>
          </w:p>
          <w:p w:rsidR="003E4A84" w:rsidRDefault="003E4A84" w:rsidP="00B36FDD">
            <w:pPr>
              <w:rPr>
                <w:sz w:val="20"/>
                <w:szCs w:val="20"/>
              </w:rPr>
            </w:pPr>
            <w:r w:rsidRPr="003E4A84">
              <w:rPr>
                <w:sz w:val="20"/>
                <w:szCs w:val="20"/>
              </w:rPr>
              <w:t>ИД-УК-</w:t>
            </w:r>
            <w:r w:rsidR="00774452">
              <w:rPr>
                <w:sz w:val="20"/>
                <w:szCs w:val="20"/>
              </w:rPr>
              <w:t>1.2</w:t>
            </w:r>
          </w:p>
          <w:p w:rsidR="003E4A84" w:rsidRPr="0004716C" w:rsidRDefault="003E4A84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D6643B" w:rsidRPr="00450BF3" w:rsidRDefault="00D6643B" w:rsidP="00B36FDD">
            <w:pPr>
              <w:rPr>
                <w:sz w:val="20"/>
                <w:szCs w:val="20"/>
              </w:rPr>
            </w:pPr>
          </w:p>
          <w:p w:rsidR="00590FE2" w:rsidRPr="00D6643B" w:rsidRDefault="00590FE2" w:rsidP="00D6643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774452" w:rsidRPr="00D6643B" w:rsidRDefault="00774452" w:rsidP="00774452">
            <w:pPr>
              <w:rPr>
                <w:sz w:val="20"/>
                <w:szCs w:val="20"/>
              </w:rPr>
            </w:pPr>
            <w:r w:rsidRPr="00D6643B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6</w:t>
            </w:r>
          </w:p>
          <w:p w:rsidR="00774452" w:rsidRPr="00D6643B" w:rsidRDefault="00774452" w:rsidP="00774452">
            <w:pPr>
              <w:rPr>
                <w:sz w:val="20"/>
                <w:szCs w:val="20"/>
              </w:rPr>
            </w:pPr>
            <w:r w:rsidRPr="00D6643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3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774452" w:rsidRPr="0004716C" w:rsidTr="002542E5">
        <w:trPr>
          <w:trHeight w:val="283"/>
        </w:trPr>
        <w:tc>
          <w:tcPr>
            <w:tcW w:w="2045" w:type="dxa"/>
          </w:tcPr>
          <w:p w:rsidR="00774452" w:rsidRPr="0004716C" w:rsidRDefault="00774452" w:rsidP="00B36FDD">
            <w:r w:rsidRPr="0004716C">
              <w:t>высокий</w:t>
            </w:r>
          </w:p>
        </w:tc>
        <w:tc>
          <w:tcPr>
            <w:tcW w:w="1726" w:type="dxa"/>
          </w:tcPr>
          <w:p w:rsidR="00774452" w:rsidRPr="0004716C" w:rsidRDefault="0077445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774452" w:rsidRPr="0004716C" w:rsidRDefault="0077445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774452" w:rsidRPr="00710976" w:rsidRDefault="00774452" w:rsidP="00E7755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774452" w:rsidRPr="00710976" w:rsidRDefault="00774452" w:rsidP="00B42CB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свободно </w:t>
            </w:r>
            <w:r w:rsidRPr="00710976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774452" w:rsidRPr="00710976" w:rsidRDefault="00774452" w:rsidP="00B42CB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 </w:t>
            </w:r>
            <w:r w:rsidRPr="00710976">
              <w:rPr>
                <w:rFonts w:eastAsia="Calibri"/>
                <w:lang w:eastAsia="en-US"/>
              </w:rPr>
              <w:t>различает функции языка и функции речи;</w:t>
            </w:r>
          </w:p>
          <w:p w:rsidR="00774452" w:rsidRDefault="00774452" w:rsidP="00B42CB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 </w:t>
            </w:r>
            <w:r w:rsidRPr="00710976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>
              <w:rPr>
                <w:rFonts w:eastAsia="Calibri"/>
                <w:lang w:eastAsia="en-US"/>
              </w:rPr>
              <w:t>;</w:t>
            </w:r>
          </w:p>
          <w:p w:rsidR="00774452" w:rsidRDefault="00774452" w:rsidP="00B42CBB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CBB">
              <w:rPr>
                <w:rFonts w:eastAsia="Calibri"/>
                <w:lang w:eastAsia="en-US"/>
              </w:rPr>
              <w:t xml:space="preserve">– </w:t>
            </w:r>
            <w:r>
              <w:t xml:space="preserve">распознает разнообразные формы отношений и общения в межкультурном пространстве; </w:t>
            </w:r>
          </w:p>
          <w:p w:rsidR="00774452" w:rsidRPr="00B42CBB" w:rsidRDefault="00774452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– демонстрирует знание конкретных концепций, модели, методы, способы и инструменты;</w:t>
            </w:r>
          </w:p>
          <w:p w:rsidR="00774452" w:rsidRPr="00B42CBB" w:rsidRDefault="00774452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42CBB">
              <w:rPr>
                <w:rFonts w:eastAsiaTheme="minorHAnsi"/>
                <w:color w:val="000000"/>
                <w:lang w:eastAsia="en-US"/>
              </w:rPr>
              <w:t xml:space="preserve">– </w:t>
            </w:r>
            <w:r>
              <w:t xml:space="preserve">умеет выстраивать отношения с людьми другой культуры в рамках своей профессиональной </w:t>
            </w:r>
            <w:r>
              <w:lastRenderedPageBreak/>
              <w:t>деятельности.</w:t>
            </w:r>
          </w:p>
          <w:p w:rsidR="00774452" w:rsidRPr="00B42CBB" w:rsidRDefault="00774452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774452" w:rsidRPr="00710976" w:rsidRDefault="00774452" w:rsidP="00B42CBB">
            <w:pPr>
              <w:pStyle w:val="af0"/>
              <w:ind w:left="0"/>
              <w:jc w:val="both"/>
              <w:rPr>
                <w:b/>
              </w:rPr>
            </w:pPr>
          </w:p>
        </w:tc>
        <w:tc>
          <w:tcPr>
            <w:tcW w:w="3219" w:type="dxa"/>
          </w:tcPr>
          <w:p w:rsidR="00774452" w:rsidRPr="00D6643B" w:rsidRDefault="00774452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774452" w:rsidRPr="00D6643B" w:rsidRDefault="00774452" w:rsidP="002720B0">
            <w:pPr>
              <w:rPr>
                <w:iCs/>
              </w:rPr>
            </w:pPr>
            <w:r w:rsidRPr="00D6643B">
              <w:rPr>
                <w:iCs/>
              </w:rPr>
              <w:t>Обучающийся:</w:t>
            </w:r>
          </w:p>
          <w:p w:rsidR="00774452" w:rsidRPr="00D6643B" w:rsidRDefault="00774452" w:rsidP="002720B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774452" w:rsidRPr="00D6643B" w:rsidRDefault="00774452" w:rsidP="002720B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D6643B">
              <w:rPr>
                <w:sz w:val="23"/>
                <w:szCs w:val="23"/>
              </w:rPr>
              <w:t>;</w:t>
            </w:r>
          </w:p>
          <w:p w:rsidR="00774452" w:rsidRPr="00D6643B" w:rsidRDefault="00774452" w:rsidP="0027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систематизирует термины в рамках той или иной  научной парадигмы языкознания; </w:t>
            </w:r>
          </w:p>
          <w:p w:rsidR="00774452" w:rsidRPr="00D6643B" w:rsidRDefault="00774452" w:rsidP="0027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устанавливает закономерности между языковыми фактами и </w:t>
            </w:r>
            <w:r w:rsidRPr="00D6643B">
              <w:rPr>
                <w:rFonts w:eastAsia="Calibri"/>
                <w:lang w:eastAsia="en-US"/>
              </w:rPr>
              <w:lastRenderedPageBreak/>
              <w:t>развивает аналитические процедуры при освоении теоретических сведений;</w:t>
            </w:r>
          </w:p>
          <w:p w:rsidR="00774452" w:rsidRPr="00D6643B" w:rsidRDefault="00774452" w:rsidP="002720B0">
            <w:pPr>
              <w:jc w:val="both"/>
            </w:pPr>
            <w:r w:rsidRPr="00D6643B">
              <w:t>– анализирует теоретические работы ученых-языковедов; обозначает и описывает основные лингвистические явления с использованием метаязыка языкознания;</w:t>
            </w:r>
          </w:p>
          <w:p w:rsidR="00774452" w:rsidRPr="00D6643B" w:rsidRDefault="00774452" w:rsidP="002720B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 w:rsidRPr="00D6643B">
              <w:t xml:space="preserve">– раскрывает способности </w:t>
            </w:r>
            <w:proofErr w:type="spellStart"/>
            <w:r w:rsidRPr="00D6643B">
              <w:t>креативно</w:t>
            </w:r>
            <w:proofErr w:type="spellEnd"/>
            <w:r w:rsidRPr="00D6643B">
              <w:t xml:space="preserve"> мыслить при решении лингвистических задач.</w:t>
            </w:r>
          </w:p>
        </w:tc>
      </w:tr>
      <w:tr w:rsidR="00774452" w:rsidRPr="0004716C" w:rsidTr="002542E5">
        <w:trPr>
          <w:trHeight w:val="283"/>
        </w:trPr>
        <w:tc>
          <w:tcPr>
            <w:tcW w:w="2045" w:type="dxa"/>
          </w:tcPr>
          <w:p w:rsidR="00774452" w:rsidRPr="0004716C" w:rsidRDefault="0077445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774452" w:rsidRPr="0004716C" w:rsidRDefault="0077445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74452" w:rsidRPr="0004716C" w:rsidRDefault="00774452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774452" w:rsidRPr="0004716C" w:rsidRDefault="0077445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774452" w:rsidRDefault="00774452" w:rsidP="00E7755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774452" w:rsidRPr="00710976" w:rsidRDefault="00774452" w:rsidP="00B42CB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почти свободно </w:t>
            </w:r>
            <w:r w:rsidRPr="00710976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774452" w:rsidRPr="00710976" w:rsidRDefault="00774452" w:rsidP="00B42CB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 при разборе не испытывает трудности в различении</w:t>
            </w:r>
            <w:r w:rsidRPr="00710976">
              <w:rPr>
                <w:rFonts w:eastAsia="Calibri"/>
                <w:lang w:eastAsia="en-US"/>
              </w:rPr>
              <w:t xml:space="preserve"> функци</w:t>
            </w:r>
            <w:r>
              <w:rPr>
                <w:rFonts w:eastAsia="Calibri"/>
                <w:lang w:eastAsia="en-US"/>
              </w:rPr>
              <w:t>й</w:t>
            </w:r>
            <w:r w:rsidRPr="00710976">
              <w:rPr>
                <w:rFonts w:eastAsia="Calibri"/>
                <w:lang w:eastAsia="en-US"/>
              </w:rPr>
              <w:t xml:space="preserve"> языка и функци</w:t>
            </w:r>
            <w:r>
              <w:rPr>
                <w:rFonts w:eastAsia="Calibri"/>
                <w:lang w:eastAsia="en-US"/>
              </w:rPr>
              <w:t>й</w:t>
            </w:r>
            <w:r w:rsidRPr="00710976">
              <w:rPr>
                <w:rFonts w:eastAsia="Calibri"/>
                <w:lang w:eastAsia="en-US"/>
              </w:rPr>
              <w:t xml:space="preserve"> речи;</w:t>
            </w:r>
          </w:p>
          <w:p w:rsidR="00774452" w:rsidRDefault="00774452" w:rsidP="00B42CB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самостоятельно </w:t>
            </w:r>
            <w:r w:rsidRPr="00710976">
              <w:rPr>
                <w:rFonts w:eastAsia="Calibri"/>
                <w:lang w:eastAsia="en-US"/>
              </w:rPr>
              <w:t>делает обобщения и выводы из наблюдений над конкретным языковым материалом</w:t>
            </w:r>
            <w:r>
              <w:rPr>
                <w:rFonts w:eastAsia="Calibri"/>
                <w:lang w:eastAsia="en-US"/>
              </w:rPr>
              <w:t>;</w:t>
            </w:r>
          </w:p>
          <w:p w:rsidR="00774452" w:rsidRDefault="00774452" w:rsidP="00B42CBB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CBB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 xml:space="preserve">легко </w:t>
            </w:r>
            <w:r>
              <w:t xml:space="preserve">распознает разнообразные формы отношений и общения в межкультурном пространстве; </w:t>
            </w:r>
          </w:p>
          <w:p w:rsidR="00774452" w:rsidRPr="00B42CBB" w:rsidRDefault="00774452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– демонстрирует  знание конкретных концепций, модели, методы, способы и инструменты, при этом допускает незначительные ошибки;</w:t>
            </w:r>
          </w:p>
          <w:p w:rsidR="00774452" w:rsidRPr="00710976" w:rsidRDefault="00774452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42CBB">
              <w:rPr>
                <w:rFonts w:eastAsiaTheme="minorHAnsi"/>
                <w:color w:val="000000"/>
                <w:lang w:eastAsia="en-US"/>
              </w:rPr>
              <w:lastRenderedPageBreak/>
              <w:t>–</w:t>
            </w:r>
            <w:r>
              <w:rPr>
                <w:rFonts w:eastAsiaTheme="minorHAnsi"/>
                <w:color w:val="000000"/>
                <w:lang w:eastAsia="en-US"/>
              </w:rPr>
              <w:t> </w:t>
            </w:r>
            <w:r>
              <w:t>умеет выстраивать отношения с людьми другой культуры в рамках своей профессиональной деятельности.</w:t>
            </w:r>
          </w:p>
        </w:tc>
        <w:tc>
          <w:tcPr>
            <w:tcW w:w="3219" w:type="dxa"/>
          </w:tcPr>
          <w:p w:rsidR="00774452" w:rsidRPr="00D6643B" w:rsidRDefault="00774452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774452" w:rsidRPr="00D6643B" w:rsidRDefault="00774452" w:rsidP="00774452">
            <w:pPr>
              <w:rPr>
                <w:iCs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D6643B">
              <w:rPr>
                <w:iCs/>
              </w:rPr>
              <w:t>Обучающийся:</w:t>
            </w:r>
          </w:p>
          <w:p w:rsidR="00774452" w:rsidRPr="00D6643B" w:rsidRDefault="00774452" w:rsidP="00774452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>
              <w:rPr>
                <w:iCs/>
              </w:rPr>
              <w:t>– </w:t>
            </w:r>
            <w:r w:rsidRPr="00D6643B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774452" w:rsidRPr="00D6643B" w:rsidRDefault="00774452" w:rsidP="007744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систематизирует термины в рамках той или иной  научной парадигмы языкознания; </w:t>
            </w:r>
          </w:p>
          <w:p w:rsidR="00774452" w:rsidRPr="00D6643B" w:rsidRDefault="00774452" w:rsidP="007744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>– использует методы лингвистических исследований для обработки эмпирического материала;</w:t>
            </w:r>
          </w:p>
          <w:p w:rsidR="00774452" w:rsidRPr="00D6643B" w:rsidRDefault="00774452" w:rsidP="00774452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>
              <w:t>– </w:t>
            </w:r>
            <w:r w:rsidRPr="00D6643B">
              <w:t>аргументирует научную позицию, используя данные изучаемого языка в синхронии и диахронии</w:t>
            </w:r>
            <w:r w:rsidRPr="00D6643B">
              <w:rPr>
                <w:iCs/>
              </w:rPr>
              <w:t>;</w:t>
            </w:r>
          </w:p>
          <w:p w:rsidR="00774452" w:rsidRPr="00590FE2" w:rsidRDefault="00774452" w:rsidP="0077445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t>– </w:t>
            </w:r>
            <w:r w:rsidRPr="00D6643B">
              <w:t>соотносит изученные теоретические положения с конкретными языковыми явлениями.</w:t>
            </w:r>
          </w:p>
        </w:tc>
      </w:tr>
      <w:tr w:rsidR="00774452" w:rsidRPr="0004716C" w:rsidTr="002542E5">
        <w:trPr>
          <w:trHeight w:val="283"/>
        </w:trPr>
        <w:tc>
          <w:tcPr>
            <w:tcW w:w="2045" w:type="dxa"/>
          </w:tcPr>
          <w:p w:rsidR="00774452" w:rsidRPr="0004716C" w:rsidRDefault="0077445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774452" w:rsidRPr="0004716C" w:rsidRDefault="0077445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74452" w:rsidRPr="0004716C" w:rsidRDefault="00774452" w:rsidP="00D6643B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774452" w:rsidRPr="0004716C" w:rsidRDefault="0077445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774452" w:rsidRDefault="00774452" w:rsidP="000E14EA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774452" w:rsidRPr="00710976" w:rsidRDefault="00774452" w:rsidP="000E14EA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с трудом </w:t>
            </w:r>
            <w:r w:rsidRPr="00710976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774452" w:rsidRPr="00710976" w:rsidRDefault="00774452" w:rsidP="000E14EA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 при разборе затрудняется в определении</w:t>
            </w:r>
            <w:r w:rsidRPr="00710976">
              <w:rPr>
                <w:rFonts w:eastAsia="Calibri"/>
                <w:lang w:eastAsia="en-US"/>
              </w:rPr>
              <w:t xml:space="preserve"> функци</w:t>
            </w:r>
            <w:r>
              <w:rPr>
                <w:rFonts w:eastAsia="Calibri"/>
                <w:lang w:eastAsia="en-US"/>
              </w:rPr>
              <w:t>й</w:t>
            </w:r>
            <w:r w:rsidRPr="00710976">
              <w:rPr>
                <w:rFonts w:eastAsia="Calibri"/>
                <w:lang w:eastAsia="en-US"/>
              </w:rPr>
              <w:t xml:space="preserve"> языка и функци</w:t>
            </w:r>
            <w:r>
              <w:rPr>
                <w:rFonts w:eastAsia="Calibri"/>
                <w:lang w:eastAsia="en-US"/>
              </w:rPr>
              <w:t>й</w:t>
            </w:r>
            <w:r w:rsidRPr="00710976">
              <w:rPr>
                <w:rFonts w:eastAsia="Calibri"/>
                <w:lang w:eastAsia="en-US"/>
              </w:rPr>
              <w:t xml:space="preserve"> речи;</w:t>
            </w:r>
          </w:p>
          <w:p w:rsidR="00774452" w:rsidRDefault="00774452" w:rsidP="000E14EA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не может самостоятельно </w:t>
            </w:r>
            <w:r w:rsidRPr="00710976">
              <w:rPr>
                <w:rFonts w:eastAsia="Calibri"/>
                <w:lang w:eastAsia="en-US"/>
              </w:rPr>
              <w:t>дела</w:t>
            </w:r>
            <w:r>
              <w:rPr>
                <w:rFonts w:eastAsia="Calibri"/>
                <w:lang w:eastAsia="en-US"/>
              </w:rPr>
              <w:t>ть</w:t>
            </w:r>
            <w:r w:rsidRPr="00710976">
              <w:rPr>
                <w:rFonts w:eastAsia="Calibri"/>
                <w:lang w:eastAsia="en-US"/>
              </w:rPr>
              <w:t xml:space="preserve"> обобщения и выводы из наблюдений над конкретным языковым материалом</w:t>
            </w:r>
            <w:r>
              <w:rPr>
                <w:rFonts w:eastAsia="Calibri"/>
                <w:lang w:eastAsia="en-US"/>
              </w:rPr>
              <w:t>;</w:t>
            </w:r>
          </w:p>
          <w:p w:rsidR="00774452" w:rsidRDefault="00774452" w:rsidP="000E1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CBB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испытывает сложности в </w:t>
            </w:r>
            <w:r>
              <w:t xml:space="preserve">распознавании разнообразных форм отношений и общения в межкультурном пространстве; </w:t>
            </w:r>
          </w:p>
          <w:p w:rsidR="00774452" w:rsidRPr="00B42CBB" w:rsidRDefault="00774452" w:rsidP="000E1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– демонстрирует скромные знания конкретных концепций, моделей, методов, способов и инструментов исследования.</w:t>
            </w:r>
          </w:p>
          <w:p w:rsidR="00774452" w:rsidRPr="00590FE2" w:rsidRDefault="00774452" w:rsidP="000E14E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774452" w:rsidRPr="00590FE2" w:rsidRDefault="00774452" w:rsidP="0077445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774452" w:rsidRPr="00D6643B" w:rsidRDefault="00774452" w:rsidP="002720B0">
            <w:pPr>
              <w:jc w:val="both"/>
            </w:pPr>
            <w:r w:rsidRPr="00D6643B">
              <w:t>Обучающийся:</w:t>
            </w:r>
          </w:p>
          <w:p w:rsidR="00774452" w:rsidRPr="00D6643B" w:rsidRDefault="00774452" w:rsidP="002720B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774452" w:rsidRPr="00D6643B" w:rsidRDefault="00774452" w:rsidP="002720B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t>с неточностями излагает принятую в отечественном и зарубежном языкознании периодизацию истории лингвистических учений;</w:t>
            </w:r>
          </w:p>
          <w:p w:rsidR="00774452" w:rsidRPr="00D6643B" w:rsidRDefault="00774452" w:rsidP="002720B0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6643B">
              <w:rPr>
                <w:rFonts w:eastAsiaTheme="minorHAnsi"/>
                <w:color w:val="000000"/>
                <w:lang w:eastAsia="en-US"/>
              </w:rPr>
              <w:t xml:space="preserve">анализируя языковые факты, с затруднениями </w:t>
            </w:r>
            <w:r w:rsidRPr="00D6643B">
              <w:t>соотносит изученные теоретические положения с конкретными языковыми явлениями</w:t>
            </w:r>
            <w:r w:rsidRPr="00D6643B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774452" w:rsidRPr="00D6643B" w:rsidRDefault="00774452" w:rsidP="002720B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iCs/>
              </w:rPr>
              <w:t xml:space="preserve">демонстрирует фрагментарные знания при </w:t>
            </w:r>
            <w:r w:rsidRPr="00D6643B">
              <w:rPr>
                <w:rFonts w:eastAsia="Calibri"/>
                <w:lang w:eastAsia="en-US"/>
              </w:rPr>
              <w:t>определении места языкознания в системе научного знания</w:t>
            </w:r>
            <w:r w:rsidRPr="00D6643B">
              <w:rPr>
                <w:iCs/>
              </w:rPr>
              <w:t>;</w:t>
            </w:r>
          </w:p>
          <w:p w:rsidR="00774452" w:rsidRPr="00590FE2" w:rsidRDefault="00774452" w:rsidP="002720B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6643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6643B">
              <w:t>необходимом для дальнейшей учебы и предстоящей работы по профилю обучения.</w:t>
            </w:r>
          </w:p>
        </w:tc>
      </w:tr>
      <w:tr w:rsidR="00774452" w:rsidRPr="0004716C" w:rsidTr="002542E5">
        <w:trPr>
          <w:trHeight w:val="283"/>
        </w:trPr>
        <w:tc>
          <w:tcPr>
            <w:tcW w:w="2045" w:type="dxa"/>
          </w:tcPr>
          <w:p w:rsidR="00774452" w:rsidRPr="0004716C" w:rsidRDefault="0077445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774452" w:rsidRPr="0004716C" w:rsidRDefault="0077445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74452" w:rsidRPr="0004716C" w:rsidRDefault="00774452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774452" w:rsidRPr="0004716C" w:rsidRDefault="0077445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774452" w:rsidRPr="00194B14" w:rsidRDefault="00774452" w:rsidP="00194B14">
            <w:pPr>
              <w:rPr>
                <w:iCs/>
              </w:rPr>
            </w:pPr>
            <w:r w:rsidRPr="00194B14">
              <w:rPr>
                <w:iCs/>
              </w:rPr>
              <w:t>Обучающийся:</w:t>
            </w:r>
          </w:p>
          <w:p w:rsidR="00774452" w:rsidRPr="00194B14" w:rsidRDefault="00774452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194B14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774452" w:rsidRPr="00194B14" w:rsidRDefault="00774452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74452" w:rsidRPr="00194B14" w:rsidRDefault="00774452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rPr>
                <w:iCs/>
              </w:rPr>
              <w:t xml:space="preserve">не </w:t>
            </w:r>
            <w:proofErr w:type="gramStart"/>
            <w:r w:rsidRPr="00194B14">
              <w:rPr>
                <w:iCs/>
              </w:rPr>
              <w:t>способен</w:t>
            </w:r>
            <w:proofErr w:type="gramEnd"/>
            <w:r w:rsidRPr="00194B14">
              <w:rPr>
                <w:iCs/>
              </w:rPr>
              <w:t xml:space="preserve"> применять </w:t>
            </w:r>
            <w:r w:rsidRPr="00194B14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194B14">
              <w:rPr>
                <w:iCs/>
              </w:rPr>
              <w:t>;;</w:t>
            </w:r>
          </w:p>
          <w:p w:rsidR="00774452" w:rsidRPr="00194B14" w:rsidRDefault="00774452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94B14">
              <w:rPr>
                <w:iCs/>
              </w:rPr>
              <w:t xml:space="preserve">– не использует </w:t>
            </w:r>
            <w:r w:rsidRPr="00194B14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774452" w:rsidRPr="00194B14" w:rsidRDefault="00774452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t>выполняет задания только по образцу и под руководством преподавателя;</w:t>
            </w:r>
          </w:p>
          <w:p w:rsidR="00774452" w:rsidRPr="00590FE2" w:rsidRDefault="00774452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194B14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194B14">
              <w:t>необходимом для дальнейшей учебы.</w:t>
            </w:r>
          </w:p>
        </w:tc>
      </w:tr>
    </w:tbl>
    <w:p w:rsidR="006F1ABB" w:rsidRPr="001F5596" w:rsidRDefault="000E14EA" w:rsidP="000E14EA">
      <w:pPr>
        <w:pStyle w:val="1"/>
        <w:numPr>
          <w:ilvl w:val="0"/>
          <w:numId w:val="0"/>
        </w:numPr>
      </w:pPr>
      <w:r>
        <w:t xml:space="preserve">5.    </w:t>
      </w:r>
      <w:r w:rsidR="006F1ABB" w:rsidRPr="00BE6A26">
        <w:t xml:space="preserve">ОЦЕНОЧНЫЕ </w:t>
      </w:r>
      <w:r w:rsidR="00004F92">
        <w:t>СРЕДСТВА</w:t>
      </w:r>
      <w:r w:rsidR="006F1ABB" w:rsidRPr="00BE6A26">
        <w:t xml:space="preserve"> ДЛЯ </w:t>
      </w:r>
      <w:r w:rsidR="006F1ABB">
        <w:t>ТЕКУЩЕГО КОНТРОЛЯ УСПЕВАЕМОСТИ И ПРОМЕЖУТОЧНОЙ АТТЕСТАЦИИ</w:t>
      </w:r>
      <w:r w:rsidR="0067655E">
        <w:t>,</w:t>
      </w:r>
      <w:r w:rsidR="006F1ABB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</w:t>
      </w:r>
      <w:r w:rsidR="00670DB1">
        <w:rPr>
          <w:rFonts w:eastAsia="Times New Roman"/>
          <w:bCs/>
          <w:sz w:val="24"/>
          <w:szCs w:val="24"/>
        </w:rPr>
        <w:t>Основы языкознания</w:t>
      </w:r>
      <w:r w:rsidR="00194B14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1 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194B14" w:rsidRPr="00194B14" w:rsidRDefault="00194B14" w:rsidP="005717FC">
            <w:pPr>
              <w:ind w:left="42"/>
              <w:jc w:val="both"/>
            </w:pPr>
            <w:r w:rsidRPr="00194B14">
              <w:t>1. Дискуссия по теме  «Природа и сущность языка. Язык и мышление»</w:t>
            </w:r>
          </w:p>
          <w:p w:rsidR="00194B14" w:rsidRPr="00194B14" w:rsidRDefault="00194B14" w:rsidP="005717FC">
            <w:pPr>
              <w:ind w:left="42"/>
              <w:jc w:val="both"/>
            </w:pPr>
            <w:r w:rsidRPr="00194B14">
              <w:t>2. Обработка текстового материала с использованием различных технологий по теме «Формы существования языка»</w:t>
            </w:r>
          </w:p>
        </w:tc>
        <w:tc>
          <w:tcPr>
            <w:tcW w:w="9723" w:type="dxa"/>
          </w:tcPr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 xml:space="preserve">1. Тема дискуссии «Существует ли </w:t>
            </w:r>
            <w:proofErr w:type="spellStart"/>
            <w:r w:rsidRPr="00194B14">
              <w:t>внесловесная</w:t>
            </w:r>
            <w:proofErr w:type="spellEnd"/>
            <w:r w:rsidRPr="00194B14">
              <w:t xml:space="preserve"> мысль?»</w:t>
            </w: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>2. Концептуальная таблица «Формы существования языка: литературный язык и территориальные диалекты»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2..</w:t>
            </w:r>
          </w:p>
        </w:tc>
        <w:tc>
          <w:tcPr>
            <w:tcW w:w="3827" w:type="dxa"/>
          </w:tcPr>
          <w:p w:rsidR="00194B14" w:rsidRPr="00194B14" w:rsidRDefault="00194B14" w:rsidP="005717FC">
            <w:pPr>
              <w:ind w:left="42"/>
              <w:jc w:val="both"/>
            </w:pPr>
            <w:r w:rsidRPr="00194B14">
              <w:t>1.  Семинар по теме «Проблема разграничения языка и речи: двойственность объекта лингвистики»</w:t>
            </w:r>
          </w:p>
          <w:p w:rsidR="00194B14" w:rsidRPr="00194B14" w:rsidRDefault="00194B14" w:rsidP="005717FC">
            <w:pPr>
              <w:ind w:left="42"/>
            </w:pPr>
            <w:r w:rsidRPr="00194B14">
              <w:t>2. Коллоквиум по теме «Фонетика. Классификация звуков»</w:t>
            </w:r>
          </w:p>
        </w:tc>
        <w:tc>
          <w:tcPr>
            <w:tcW w:w="9723" w:type="dxa"/>
          </w:tcPr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 xml:space="preserve">1. Технология проблемного обучения: 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194B14">
              <w:t xml:space="preserve">Моделирование </w:t>
            </w:r>
            <w:proofErr w:type="spellStart"/>
            <w:r w:rsidRPr="00194B14">
              <w:t>терминосистемы</w:t>
            </w:r>
            <w:proofErr w:type="spellEnd"/>
            <w:r w:rsidRPr="00194B14">
              <w:t>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194B14">
              <w:t>Тестирование по теме «Язык и речь»</w:t>
            </w: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>2. Интерактивный тренажер: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194B14">
              <w:t>Блиц-опрос по ключевым вопросам фонетики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194B14">
              <w:t>Создание кластера «Классификация звуков»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lastRenderedPageBreak/>
              <w:t>3.</w:t>
            </w:r>
          </w:p>
        </w:tc>
        <w:tc>
          <w:tcPr>
            <w:tcW w:w="3827" w:type="dxa"/>
          </w:tcPr>
          <w:p w:rsidR="00194B14" w:rsidRPr="00194B14" w:rsidRDefault="00194B14" w:rsidP="005717FC">
            <w:pPr>
              <w:ind w:left="42"/>
            </w:pPr>
            <w:r w:rsidRPr="00194B14">
              <w:t xml:space="preserve">Семинар  по теме «Классификации языков» </w:t>
            </w:r>
          </w:p>
        </w:tc>
        <w:tc>
          <w:tcPr>
            <w:tcW w:w="9723" w:type="dxa"/>
          </w:tcPr>
          <w:p w:rsidR="00194B14" w:rsidRPr="00194B14" w:rsidRDefault="00194B14" w:rsidP="005717FC">
            <w:pPr>
              <w:tabs>
                <w:tab w:val="left" w:pos="346"/>
              </w:tabs>
              <w:jc w:val="both"/>
            </w:pPr>
            <w:r w:rsidRPr="00194B14">
              <w:t>Виды работ: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194B14">
              <w:t>Аннотирование учебной литературы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194B14">
              <w:t>Концептуальная таблица по теме «Морфологическая классификация языков»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194B14">
              <w:t>Ментальная карта по теме «Генеалогическая классификация языков»</w:t>
            </w:r>
          </w:p>
        </w:tc>
      </w:tr>
    </w:tbl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2  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proofErr w:type="gramStart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  <w:proofErr w:type="gramEnd"/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194B14" w:rsidRDefault="00194B14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 xml:space="preserve">Дискуссия «Существует ли </w:t>
            </w:r>
            <w:proofErr w:type="spellStart"/>
            <w:r w:rsidRPr="00194B14">
              <w:rPr>
                <w:lang w:val="ru-RU"/>
              </w:rPr>
              <w:t>внесловесная</w:t>
            </w:r>
            <w:proofErr w:type="spellEnd"/>
            <w:r w:rsidRPr="00194B14">
              <w:rPr>
                <w:lang w:val="ru-RU"/>
              </w:rPr>
              <w:t xml:space="preserve"> мысль?»</w:t>
            </w: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194B14">
              <w:rPr>
                <w:lang w:val="ru-RU"/>
              </w:rPr>
              <w:t>Обучающийся</w:t>
            </w:r>
            <w:proofErr w:type="gramEnd"/>
            <w:r w:rsidRPr="00194B14">
              <w:rPr>
                <w:lang w:val="ru-RU"/>
              </w:rPr>
              <w:t xml:space="preserve">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94B14" w:rsidRPr="00194B14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5717FC">
            <w:pPr>
              <w:jc w:val="center"/>
            </w:pPr>
            <w:r w:rsidRPr="00194B14">
              <w:t>5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FC1ACA">
            <w:pPr>
              <w:jc w:val="center"/>
            </w:pPr>
            <w:r w:rsidRPr="00194B14">
              <w:t>4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194B14">
              <w:rPr>
                <w:lang w:val="ru-RU"/>
              </w:rPr>
              <w:t>Обучающийся</w:t>
            </w:r>
            <w:proofErr w:type="gramEnd"/>
            <w:r w:rsidRPr="00194B14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194B14">
              <w:rPr>
                <w:lang w:val="ru-RU"/>
              </w:rPr>
              <w:t>Обучающийся</w:t>
            </w:r>
            <w:proofErr w:type="gramEnd"/>
            <w:r w:rsidRPr="00194B14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  <w:rPr>
                <w:i/>
              </w:rPr>
            </w:pPr>
            <w:r w:rsidRPr="005717FC">
              <w:rPr>
                <w:i/>
              </w:rPr>
              <w:t>3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194B14">
              <w:rPr>
                <w:lang w:val="ru-RU"/>
              </w:rPr>
              <w:t>Обучающийся</w:t>
            </w:r>
            <w:proofErr w:type="gramEnd"/>
            <w:r w:rsidRPr="00194B14">
              <w:rPr>
                <w:lang w:val="ru-RU"/>
              </w:rPr>
              <w:t xml:space="preserve"> не принимал участие в работе группы.</w:t>
            </w:r>
          </w:p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194B14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 xml:space="preserve">1. Обработка текстового материала с использованием   различных  технологий: </w:t>
            </w:r>
            <w:r w:rsidRPr="00194B14">
              <w:rPr>
                <w:lang w:val="ru-RU"/>
              </w:rPr>
              <w:lastRenderedPageBreak/>
              <w:t>концептуальная таблица, кластер, ментальная карта</w:t>
            </w:r>
          </w:p>
          <w:p w:rsidR="005717FC" w:rsidRPr="00194B14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 xml:space="preserve">2. Моделирование </w:t>
            </w:r>
            <w:proofErr w:type="spellStart"/>
            <w:r w:rsidRPr="00194B14">
              <w:rPr>
                <w:lang w:val="ru-RU"/>
              </w:rPr>
              <w:t>терминосистемы</w:t>
            </w:r>
            <w:proofErr w:type="spellEnd"/>
          </w:p>
        </w:tc>
        <w:tc>
          <w:tcPr>
            <w:tcW w:w="8080" w:type="dxa"/>
          </w:tcPr>
          <w:p w:rsidR="005717FC" w:rsidRPr="00194B14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4B14">
              <w:rPr>
                <w:spacing w:val="-4"/>
                <w:lang w:val="ru-RU"/>
              </w:rPr>
              <w:t xml:space="preserve">Обучающийся </w:t>
            </w:r>
            <w:r w:rsidRPr="00194B14">
              <w:rPr>
                <w:lang w:val="ru-RU"/>
              </w:rPr>
              <w:t>показал полный объем знаний, умений</w:t>
            </w:r>
            <w:r w:rsidRPr="00194B14">
              <w:rPr>
                <w:spacing w:val="-25"/>
                <w:lang w:val="ru-RU"/>
              </w:rPr>
              <w:t xml:space="preserve"> </w:t>
            </w:r>
            <w:r w:rsidRPr="00194B14">
              <w:rPr>
                <w:lang w:val="ru-RU"/>
              </w:rPr>
              <w:t>в освоении пройденных тем и применение их на</w:t>
            </w:r>
            <w:r w:rsidRPr="00194B14">
              <w:rPr>
                <w:spacing w:val="-4"/>
                <w:lang w:val="ru-RU"/>
              </w:rPr>
              <w:t xml:space="preserve"> </w:t>
            </w:r>
            <w:r w:rsidRPr="00194B1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8F6748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5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Работа выполнена полностью,</w:t>
            </w:r>
            <w:r w:rsidRPr="00194B14">
              <w:rPr>
                <w:spacing w:val="-15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194B14">
              <w:rPr>
                <w:spacing w:val="-8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Допущены более одной</w:t>
            </w:r>
            <w:r w:rsidRPr="00194B14">
              <w:rPr>
                <w:spacing w:val="-22"/>
                <w:lang w:val="ru-RU"/>
              </w:rPr>
              <w:t xml:space="preserve"> </w:t>
            </w:r>
            <w:r w:rsidRPr="00194B14">
              <w:rPr>
                <w:lang w:val="ru-RU"/>
              </w:rPr>
              <w:t>ошибки или более двух-трех</w:t>
            </w:r>
            <w:r w:rsidRPr="00194B14">
              <w:rPr>
                <w:spacing w:val="-20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Работа выполнена не</w:t>
            </w:r>
            <w:r w:rsidRPr="00194B14">
              <w:rPr>
                <w:spacing w:val="-17"/>
                <w:lang w:val="ru-RU"/>
              </w:rPr>
              <w:t xml:space="preserve"> </w:t>
            </w:r>
            <w:r w:rsidRPr="00194B14">
              <w:rPr>
                <w:lang w:val="ru-RU"/>
              </w:rPr>
              <w:t xml:space="preserve">полностью. Допущены </w:t>
            </w:r>
            <w:r w:rsidRPr="00194B14">
              <w:rPr>
                <w:spacing w:val="-2"/>
                <w:lang w:val="ru-RU"/>
              </w:rPr>
              <w:t xml:space="preserve">грубые </w:t>
            </w:r>
            <w:r w:rsidRPr="00194B1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5717FC">
            <w:pPr>
              <w:jc w:val="center"/>
            </w:pPr>
            <w:r w:rsidRPr="005717FC">
              <w:t>2</w:t>
            </w:r>
          </w:p>
        </w:tc>
      </w:tr>
      <w:tr w:rsidR="00194B14" w:rsidRPr="005717FC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194B14">
              <w:rPr>
                <w:lang w:val="ru-RU"/>
              </w:rPr>
              <w:t>Работа не выполнена</w:t>
            </w:r>
            <w:r w:rsidRPr="00194B14">
              <w:t>.</w:t>
            </w:r>
          </w:p>
        </w:tc>
        <w:tc>
          <w:tcPr>
            <w:tcW w:w="2055" w:type="dxa"/>
          </w:tcPr>
          <w:p w:rsidR="00194B14" w:rsidRPr="008F6748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194B14" w:rsidRPr="005717FC" w:rsidRDefault="00194B14" w:rsidP="00FC1ACA"/>
        </w:tc>
      </w:tr>
      <w:tr w:rsidR="005717FC" w:rsidRPr="005717FC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5717FC" w:rsidRDefault="005717FC" w:rsidP="005717FC">
            <w:r w:rsidRPr="005717FC">
              <w:t xml:space="preserve">Коллоквиум </w:t>
            </w: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5717FC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717FC">
              <w:rPr>
                <w:spacing w:val="-4"/>
                <w:lang w:val="ru-RU"/>
              </w:rPr>
              <w:t xml:space="preserve">Обучающийся </w:t>
            </w:r>
            <w:r w:rsidRPr="005717F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5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717FC">
              <w:rPr>
                <w:spacing w:val="-4"/>
                <w:lang w:val="ru-RU"/>
              </w:rPr>
              <w:t xml:space="preserve">Обучающийся </w:t>
            </w:r>
            <w:r w:rsidRPr="005717F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5717FC">
              <w:rPr>
                <w:spacing w:val="-4"/>
                <w:lang w:val="ru-RU"/>
              </w:rPr>
              <w:t>Обучающийся</w:t>
            </w:r>
            <w:proofErr w:type="gramEnd"/>
            <w:r w:rsidRPr="005717FC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5717FC">
              <w:rPr>
                <w:lang w:val="ru-RU"/>
              </w:rPr>
              <w:t>Обучающийся</w:t>
            </w:r>
            <w:proofErr w:type="gramEnd"/>
            <w:r w:rsidRPr="005717FC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717FC">
              <w:rPr>
                <w:lang w:val="ru-RU"/>
              </w:rPr>
              <w:t>Обучающийся</w:t>
            </w:r>
            <w:proofErr w:type="gramEnd"/>
            <w:r w:rsidRPr="005717FC">
              <w:rPr>
                <w:lang w:val="ru-RU"/>
              </w:rPr>
              <w:t xml:space="preserve"> обладает фрагментарными знаниями по </w:t>
            </w:r>
            <w:r w:rsidRPr="005717FC">
              <w:rPr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5717FC">
              <w:rPr>
                <w:lang w:val="ru-RU"/>
              </w:rPr>
              <w:t>Обучающийся</w:t>
            </w:r>
            <w:proofErr w:type="gramEnd"/>
            <w:r w:rsidRPr="005717FC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Не принимал участия в коллоквиуме.</w:t>
            </w:r>
            <w:r w:rsidRPr="005717FC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6850DB">
        <w:trPr>
          <w:trHeight w:val="477"/>
        </w:trPr>
        <w:tc>
          <w:tcPr>
            <w:tcW w:w="2410" w:type="dxa"/>
            <w:vMerge w:val="restart"/>
          </w:tcPr>
          <w:p w:rsidR="005717FC" w:rsidRPr="00C05B1F" w:rsidRDefault="005717FC" w:rsidP="00B12D8A">
            <w:r w:rsidRPr="00C05B1F">
              <w:t>Тест</w:t>
            </w:r>
          </w:p>
        </w:tc>
        <w:tc>
          <w:tcPr>
            <w:tcW w:w="8080" w:type="dxa"/>
            <w:vMerge w:val="restart"/>
          </w:tcPr>
          <w:p w:rsidR="005717FC" w:rsidRPr="00C05B1F" w:rsidRDefault="005717FC" w:rsidP="00B12D8A">
            <w:pPr>
              <w:jc w:val="both"/>
            </w:pPr>
            <w:r w:rsidRPr="00C05B1F">
              <w:t xml:space="preserve">За выполнение каждого тестового задания испытуемому выставляются баллы. </w:t>
            </w:r>
          </w:p>
          <w:p w:rsidR="005717FC" w:rsidRPr="00C05B1F" w:rsidRDefault="005717FC" w:rsidP="00B12D8A">
            <w:pPr>
              <w:jc w:val="both"/>
            </w:pPr>
            <w:r w:rsidRPr="00C05B1F"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 w:rsidR="007978CE">
              <w:t>–</w:t>
            </w:r>
            <w:r w:rsidRPr="00C05B1F">
              <w:t xml:space="preserve"> ноль. В соответствии с номинальной шкалой, оценивается всё задание в целом, а не </w:t>
            </w:r>
            <w:proofErr w:type="gramStart"/>
            <w:r w:rsidRPr="00C05B1F">
              <w:t>какая-либо</w:t>
            </w:r>
            <w:proofErr w:type="gramEnd"/>
            <w:r w:rsidRPr="00C05B1F">
              <w:t xml:space="preserve"> из его частей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Правила оценки всего теста:</w:t>
            </w:r>
          </w:p>
          <w:p w:rsidR="005717FC" w:rsidRPr="00C05B1F" w:rsidRDefault="005717FC" w:rsidP="00B12D8A">
            <w:pPr>
              <w:jc w:val="both"/>
            </w:pPr>
            <w:r w:rsidRPr="00C05B1F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5717FC" w:rsidRPr="00C05B1F" w:rsidRDefault="005717FC" w:rsidP="00B12D8A">
            <w:pPr>
              <w:jc w:val="both"/>
            </w:pPr>
            <w:r w:rsidRPr="00C05B1F">
              <w:t xml:space="preserve">Также устанавливается диапазон баллов, которые необходимо набрать для того, чтобы получить отличную, хорошую, удовлетворительную или </w:t>
            </w:r>
            <w:r w:rsidRPr="00C05B1F">
              <w:lastRenderedPageBreak/>
              <w:t>неудовлетворительную оценки.</w:t>
            </w:r>
          </w:p>
          <w:p w:rsidR="005717FC" w:rsidRPr="00C05B1F" w:rsidRDefault="005717FC" w:rsidP="00B12D8A">
            <w:pPr>
              <w:jc w:val="both"/>
            </w:pPr>
            <w:r w:rsidRPr="00C05B1F">
              <w:t>Рекомендуемое процентное соотношение баллов и оценок по пятибалльной системе</w:t>
            </w:r>
            <w:r w:rsidR="00C05B1F">
              <w:t>: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5717FC" w:rsidRPr="0082635B" w:rsidRDefault="005717FC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717FC" w:rsidRPr="00314BCA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pStyle w:val="TableParagraph"/>
            </w:pPr>
            <w:r w:rsidRPr="00C05B1F">
              <w:rPr>
                <w:lang w:val="ru-RU"/>
              </w:rPr>
              <w:lastRenderedPageBreak/>
              <w:t xml:space="preserve">Аннотирование учебной литературы </w:t>
            </w:r>
          </w:p>
          <w:p w:rsidR="00C05B1F" w:rsidRPr="00C05B1F" w:rsidRDefault="00C05B1F" w:rsidP="00B12D8A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proofErr w:type="gramStart"/>
            <w:r w:rsidRPr="00C05B1F">
              <w:rPr>
                <w:lang w:val="ru-RU"/>
              </w:rPr>
              <w:t>Обучающийся</w:t>
            </w:r>
            <w:proofErr w:type="gramEnd"/>
            <w:r w:rsidRPr="00C05B1F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jc w:val="center"/>
            </w:pPr>
            <w:r w:rsidRPr="00C05B1F">
              <w:t>5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r w:rsidRPr="00C05B1F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4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roofErr w:type="gramStart"/>
            <w:r w:rsidRPr="00C05B1F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3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roofErr w:type="gramStart"/>
            <w:r w:rsidRPr="00C05B1F">
              <w:t>Обучающимся</w:t>
            </w:r>
            <w:proofErr w:type="gramEnd"/>
            <w:r w:rsidRPr="00C05B1F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:rsidR="00E705FF" w:rsidRPr="00422A7E" w:rsidRDefault="000E14EA" w:rsidP="000E14EA">
      <w:pPr>
        <w:pStyle w:val="2"/>
        <w:numPr>
          <w:ilvl w:val="0"/>
          <w:numId w:val="0"/>
        </w:numPr>
        <w:ind w:left="851"/>
        <w:rPr>
          <w:i/>
        </w:rPr>
      </w:pPr>
      <w:r>
        <w:t xml:space="preserve">5.3   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2C4687">
        <w:tc>
          <w:tcPr>
            <w:tcW w:w="3261" w:type="dxa"/>
          </w:tcPr>
          <w:p w:rsidR="00C05B1F" w:rsidRPr="00E873C3" w:rsidRDefault="00C05B1F" w:rsidP="00B12D8A">
            <w:pPr>
              <w:jc w:val="both"/>
            </w:pPr>
            <w:r w:rsidRPr="00E873C3">
              <w:t xml:space="preserve">Экзамен: </w:t>
            </w:r>
          </w:p>
          <w:p w:rsidR="00C05B1F" w:rsidRPr="00A80E2B" w:rsidRDefault="00C05B1F" w:rsidP="00B12D8A">
            <w:pPr>
              <w:jc w:val="both"/>
              <w:rPr>
                <w:i/>
              </w:rPr>
            </w:pPr>
            <w:r w:rsidRPr="00E873C3">
              <w:t>в устной форме по билетам</w:t>
            </w:r>
          </w:p>
        </w:tc>
        <w:tc>
          <w:tcPr>
            <w:tcW w:w="11340" w:type="dxa"/>
          </w:tcPr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1 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1. Языкознание как наука; связь языкознания с другими науками</w:t>
            </w:r>
            <w:r>
              <w:rPr>
                <w:rFonts w:eastAsia="Times New Roman"/>
              </w:rPr>
              <w:t>.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 Морфология; типы морфем</w:t>
            </w:r>
            <w:r>
              <w:rPr>
                <w:rFonts w:eastAsia="Times New Roman"/>
              </w:rPr>
              <w:t>.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>Билет 2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1. Территориальная дифференциация языка</w:t>
            </w:r>
            <w:r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2. Фонетика как наука; устройство речевого аппарата; физические свойства звуков</w:t>
            </w:r>
            <w:r>
              <w:rPr>
                <w:rFonts w:eastAsia="Times New Roman"/>
              </w:rPr>
              <w:t>.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3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1. Литературный язык.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  <w:b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872C52">
              <w:rPr>
                <w:rFonts w:eastAsia="Times New Roman"/>
              </w:rPr>
              <w:t>Аккомодация, ассимиляция и диссимиляция.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rFonts w:eastAsia="Times New Roman"/>
              </w:rPr>
              <w:t xml:space="preserve"> </w:t>
            </w: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4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lastRenderedPageBreak/>
              <w:t>1. Языковой знак.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  <w:b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872C52">
              <w:rPr>
                <w:rFonts w:eastAsia="Times New Roman"/>
              </w:rPr>
              <w:t>Графика и орфография; основные принципы орфографии; транскрипция и транслитерация.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rFonts w:eastAsia="Times New Roman"/>
              </w:rPr>
              <w:t xml:space="preserve"> </w:t>
            </w: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5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Язык как системно-структурное образование</w:t>
            </w:r>
            <w:r w:rsidRPr="00872C52">
              <w:rPr>
                <w:rFonts w:eastAsia="Times New Roman"/>
              </w:rPr>
              <w:t>.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Развитие лексических значений;  внутренняя форма слов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6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Гласные и согласные звуки; классификации гласных звуков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Пути изменения словарного состав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7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Классификации согласных звуков по длительности, участию голоса и способу образования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Лексическое значение слов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8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Классификация согласных по месту образования; дополнительные артикуляции при образовании согласных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Лексикология и ее разделы; понятие о слове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9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Звуковые законы; звуковые процессы и грамматическая аналогия; спонтанные фонетические изменения и вопрос об их возможных причинах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Перспективы формирования всеобщего мирового язык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0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Фонема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Происхождение и основные этапы развития письм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1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Фонетические процессы, связанные с перестановкой, исчезновением или появлением звуков; позиционные фонетические процессы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Аспекты изучения предложения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2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Фонологическая система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Типологическая классификация языков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3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Просодия фразы и синтагмы; интонация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Генеалогическая классификация языков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4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Фонетическое членение речи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Грамматика; грамматическое значение; грамматические категории; грамматическая форм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5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Природа и сущность языка; язык и мышление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lastRenderedPageBreak/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Этимология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6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Части речи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Социальная дифференциация язык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7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Предложение и проблема его определения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Происхождение и развитие языков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8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Способы выражения грамматических значений</w:t>
            </w:r>
            <w:r w:rsidRPr="00872C52">
              <w:rPr>
                <w:rFonts w:eastAsia="Times New Roman"/>
              </w:rPr>
              <w:t>.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Просодия слога и фонетического слова; слоговые тоны и ударение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</w:tc>
      </w:tr>
    </w:tbl>
    <w:p w:rsidR="009D5862" w:rsidRDefault="000E14EA" w:rsidP="000E14EA">
      <w:pPr>
        <w:pStyle w:val="2"/>
        <w:numPr>
          <w:ilvl w:val="0"/>
          <w:numId w:val="0"/>
        </w:numPr>
        <w:ind w:left="851"/>
      </w:pPr>
      <w:r>
        <w:lastRenderedPageBreak/>
        <w:t xml:space="preserve">5.4 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C05B1F" w:rsidRDefault="00C05B1F" w:rsidP="00B12D8A">
            <w:r w:rsidRPr="00C05B1F">
              <w:t>Экзамен:</w:t>
            </w:r>
          </w:p>
          <w:p w:rsidR="00C05B1F" w:rsidRPr="00C05B1F" w:rsidRDefault="00C05B1F" w:rsidP="00B12D8A">
            <w:r w:rsidRPr="00C05B1F">
              <w:t>в устной форме по билетам</w:t>
            </w:r>
          </w:p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1-й вопрос: 0 – 9 баллов</w:t>
            </w:r>
          </w:p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2-й вопрос: 0 – 9 баллов</w:t>
            </w:r>
          </w:p>
          <w:p w:rsidR="00C05B1F" w:rsidRPr="00C05B1F" w:rsidRDefault="00C05B1F" w:rsidP="00B12D8A">
            <w:pPr>
              <w:pStyle w:val="TableParagraph"/>
            </w:pPr>
            <w:r w:rsidRPr="00C05B1F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05B1F">
              <w:rPr>
                <w:lang w:val="ru-RU"/>
              </w:rPr>
              <w:t>способен</w:t>
            </w:r>
            <w:proofErr w:type="gramEnd"/>
            <w:r w:rsidRPr="00C05B1F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1D45D6" w:rsidRDefault="00C05B1F" w:rsidP="00B12D8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670DB1" w:rsidRDefault="00C05B1F" w:rsidP="00B12D8A">
            <w:pPr>
              <w:jc w:val="center"/>
            </w:pPr>
            <w:r w:rsidRPr="00670DB1">
              <w:t>5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B12D8A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показывает достаточное знание учебного материала, но допускает </w:t>
            </w:r>
            <w:r w:rsidRPr="00C05B1F">
              <w:lastRenderedPageBreak/>
              <w:t xml:space="preserve">несущественные фактические ошибки, которые </w:t>
            </w:r>
            <w:proofErr w:type="gramStart"/>
            <w:r w:rsidRPr="00C05B1F">
              <w:t>способен</w:t>
            </w:r>
            <w:proofErr w:type="gramEnd"/>
            <w:r w:rsidRPr="00C05B1F">
              <w:t xml:space="preserve"> исправить самостоятельно, благодаря наводящему вопросу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раскрыта проблема по одному из вопросов билет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05B1F" w:rsidRPr="00C05B1F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670DB1" w:rsidRDefault="00C05B1F" w:rsidP="00FC1ACA">
            <w:pPr>
              <w:jc w:val="center"/>
            </w:pPr>
            <w:r w:rsidRPr="00670DB1">
              <w:t>4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B12D8A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05B1F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05B1F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670DB1" w:rsidRDefault="00C05B1F" w:rsidP="00FC1ACA">
            <w:pPr>
              <w:jc w:val="center"/>
            </w:pPr>
            <w:r w:rsidRPr="00670DB1">
              <w:t>3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C05B1F" w:rsidRDefault="00C05B1F" w:rsidP="00B12D8A">
            <w:pPr>
              <w:jc w:val="both"/>
            </w:pPr>
            <w:proofErr w:type="gramStart"/>
            <w:r w:rsidRPr="00C05B1F">
              <w:t>Обучающийся</w:t>
            </w:r>
            <w:proofErr w:type="gramEnd"/>
            <w:r w:rsidRPr="00C05B1F">
              <w:t xml:space="preserve">, обнаруживает существенные пробелы в знаниях основного учебного материала, допускает принципиальные ошибки в </w:t>
            </w:r>
            <w:r w:rsidRPr="00C05B1F">
              <w:lastRenderedPageBreak/>
              <w:t xml:space="preserve">выполнении предусмотренных программой практических заданий. 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C05B1F">
              <w:rPr>
                <w:lang w:val="ru-RU"/>
              </w:rPr>
              <w:t>затрудняется</w:t>
            </w:r>
            <w:proofErr w:type="gramEnd"/>
            <w:r w:rsidRPr="00C05B1F">
              <w:rPr>
                <w:lang w:val="ru-RU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670DB1" w:rsidRDefault="00C05B1F" w:rsidP="00FC1ACA">
            <w:pPr>
              <w:jc w:val="center"/>
            </w:pPr>
            <w:r w:rsidRPr="00670DB1">
              <w:t>2</w:t>
            </w:r>
          </w:p>
        </w:tc>
      </w:tr>
    </w:tbl>
    <w:p w:rsidR="009D5862" w:rsidRDefault="000E14EA" w:rsidP="000E14EA">
      <w:pPr>
        <w:pStyle w:val="2"/>
        <w:numPr>
          <w:ilvl w:val="0"/>
          <w:numId w:val="0"/>
        </w:num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5.5    </w:t>
      </w:r>
      <w:r w:rsidR="009D5862" w:rsidRPr="009D5862">
        <w:rPr>
          <w:rFonts w:eastAsiaTheme="minorHAnsi"/>
          <w:lang w:eastAsia="en-US"/>
        </w:rPr>
        <w:t xml:space="preserve">Примерные темы </w:t>
      </w:r>
      <w:r w:rsidR="009D5862" w:rsidRPr="00C05B1F">
        <w:rPr>
          <w:rFonts w:eastAsiaTheme="minorHAnsi"/>
          <w:lang w:eastAsia="en-US"/>
        </w:rPr>
        <w:t>курсовой работы</w:t>
      </w:r>
      <w:r w:rsidR="009D5862"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По дисциплине «</w:t>
      </w:r>
      <w:r w:rsidR="000E14EA">
        <w:rPr>
          <w:sz w:val="24"/>
          <w:szCs w:val="24"/>
          <w:lang w:eastAsia="en-US"/>
        </w:rPr>
        <w:t>Основы языкознания</w:t>
      </w:r>
      <w:r w:rsidRPr="00C05B1F">
        <w:rPr>
          <w:sz w:val="24"/>
          <w:szCs w:val="24"/>
          <w:lang w:eastAsia="en-US"/>
        </w:rPr>
        <w:t>» 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0E14EA" w:rsidP="000E14EA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5.6 </w:t>
      </w:r>
      <w:r w:rsidR="00C80BE8">
        <w:t>Критерии, шкалы оценивания</w:t>
      </w:r>
      <w:r w:rsidR="00C80BE8"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670DB1" w:rsidP="00670DB1">
      <w:pPr>
        <w:pStyle w:val="2"/>
        <w:numPr>
          <w:ilvl w:val="0"/>
          <w:numId w:val="0"/>
        </w:numPr>
        <w:ind w:firstLine="709"/>
      </w:pPr>
      <w:r>
        <w:lastRenderedPageBreak/>
        <w:t xml:space="preserve">5.7     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05B1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C05B1F" w:rsidRDefault="00154655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6C6DF4" w:rsidRPr="00C05B1F">
              <w:rPr>
                <w:bCs/>
              </w:rPr>
              <w:t>5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2 – 5 или </w:t>
            </w:r>
            <w:proofErr w:type="gramStart"/>
            <w:r w:rsidRPr="00C05B1F">
              <w:rPr>
                <w:bCs/>
              </w:rPr>
              <w:t>зачтено</w:t>
            </w:r>
            <w:proofErr w:type="gramEnd"/>
            <w:r w:rsidRPr="00C05B1F">
              <w:rPr>
                <w:bCs/>
              </w:rPr>
              <w:t>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05B1F" w:rsidRDefault="006C6DF4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- </w:t>
            </w:r>
            <w:r w:rsidR="00C05B1F" w:rsidRPr="00C05B1F">
              <w:rPr>
                <w:bCs/>
              </w:rPr>
              <w:t> </w:t>
            </w:r>
            <w:r w:rsidRPr="00C05B1F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:rsidR="006C6DF4" w:rsidRPr="00C05B1F" w:rsidRDefault="006C6DF4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2 – 5 или </w:t>
            </w:r>
            <w:proofErr w:type="gramStart"/>
            <w:r w:rsidRPr="00C05B1F">
              <w:rPr>
                <w:bCs/>
              </w:rPr>
              <w:t>зачтено</w:t>
            </w:r>
            <w:proofErr w:type="gramEnd"/>
            <w:r w:rsidRPr="00C05B1F">
              <w:rPr>
                <w:bCs/>
              </w:rPr>
              <w:t>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C05B1F" w:rsidRDefault="00154655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</w:t>
            </w:r>
            <w:r w:rsidR="006C6DF4" w:rsidRPr="00C05B1F">
              <w:rPr>
                <w:bCs/>
              </w:rPr>
              <w:t>0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2 – 5 или </w:t>
            </w:r>
            <w:proofErr w:type="gramStart"/>
            <w:r w:rsidRPr="00C05B1F">
              <w:rPr>
                <w:bCs/>
              </w:rPr>
              <w:t>зачтено</w:t>
            </w:r>
            <w:proofErr w:type="gramEnd"/>
            <w:r w:rsidRPr="00C05B1F">
              <w:rPr>
                <w:bCs/>
              </w:rPr>
              <w:t>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:rsidR="00154655" w:rsidRPr="00C05B1F" w:rsidRDefault="00154655" w:rsidP="00154655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2 – 5 или </w:t>
            </w:r>
            <w:proofErr w:type="gramStart"/>
            <w:r w:rsidRPr="00C05B1F">
              <w:rPr>
                <w:bCs/>
              </w:rPr>
              <w:t>зачтено</w:t>
            </w:r>
            <w:proofErr w:type="gramEnd"/>
            <w:r w:rsidRPr="00C05B1F">
              <w:rPr>
                <w:bCs/>
              </w:rPr>
              <w:t>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:rsidR="00154655" w:rsidRPr="00C05B1F" w:rsidRDefault="00154655" w:rsidP="00154655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2 – 5 или </w:t>
            </w:r>
            <w:proofErr w:type="gramStart"/>
            <w:r w:rsidRPr="00C05B1F">
              <w:rPr>
                <w:bCs/>
              </w:rPr>
              <w:t>зачтено</w:t>
            </w:r>
            <w:proofErr w:type="gramEnd"/>
            <w:r w:rsidRPr="00C05B1F">
              <w:rPr>
                <w:bCs/>
              </w:rPr>
              <w:t>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  <w:iCs/>
              </w:rPr>
              <w:t xml:space="preserve">Промежуточная аттестация </w:t>
            </w:r>
          </w:p>
          <w:p w:rsidR="0043086E" w:rsidRPr="00C05B1F" w:rsidRDefault="00C05B1F" w:rsidP="00C05B1F">
            <w:pPr>
              <w:rPr>
                <w:bCs/>
              </w:rPr>
            </w:pPr>
            <w:r w:rsidRPr="00C05B1F">
              <w:rPr>
                <w:bCs/>
              </w:rPr>
              <w:t>экза</w:t>
            </w:r>
            <w:r>
              <w:rPr>
                <w:bCs/>
              </w:rPr>
              <w:t>м</w:t>
            </w:r>
            <w:r w:rsidRPr="00C05B1F">
              <w:rPr>
                <w:bCs/>
              </w:rPr>
              <w:t>ен</w:t>
            </w:r>
          </w:p>
        </w:tc>
        <w:tc>
          <w:tcPr>
            <w:tcW w:w="2835" w:type="dxa"/>
          </w:tcPr>
          <w:p w:rsidR="0043086E" w:rsidRPr="00C05B1F" w:rsidRDefault="005D388C" w:rsidP="00E84E6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E84E6D" w:rsidRPr="00C05B1F">
              <w:rPr>
                <w:bCs/>
              </w:rPr>
              <w:t>3</w:t>
            </w:r>
            <w:r w:rsidR="0043086E" w:rsidRPr="00C05B1F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отлич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хорош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зачте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70DB1" w:rsidP="00670DB1">
      <w:pPr>
        <w:pStyle w:val="1"/>
        <w:numPr>
          <w:ilvl w:val="0"/>
          <w:numId w:val="0"/>
        </w:numPr>
        <w:ind w:firstLine="709"/>
        <w:rPr>
          <w:i/>
        </w:rPr>
      </w:pPr>
      <w:r>
        <w:t xml:space="preserve">6. </w:t>
      </w:r>
      <w:r w:rsidR="006252E4" w:rsidRPr="00111C6E">
        <w:t>ОБРАЗОВАТЕЛЬНЫЕ ТЕХНОЛОГИИ</w:t>
      </w:r>
    </w:p>
    <w:p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0"/>
        <w:ind w:left="709"/>
        <w:jc w:val="both"/>
        <w:rPr>
          <w:i/>
        </w:rPr>
      </w:pPr>
    </w:p>
    <w:p w:rsidR="00006674" w:rsidRDefault="00670DB1" w:rsidP="00670DB1">
      <w:pPr>
        <w:pStyle w:val="1"/>
        <w:numPr>
          <w:ilvl w:val="0"/>
          <w:numId w:val="0"/>
        </w:numPr>
        <w:ind w:firstLine="709"/>
      </w:pPr>
      <w:r>
        <w:lastRenderedPageBreak/>
        <w:t xml:space="preserve">7. 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670DB1" w:rsidP="00670DB1">
      <w:pPr>
        <w:pStyle w:val="1"/>
        <w:numPr>
          <w:ilvl w:val="0"/>
          <w:numId w:val="0"/>
        </w:numPr>
        <w:ind w:firstLine="709"/>
        <w:rPr>
          <w:i/>
        </w:rPr>
      </w:pPr>
      <w:bookmarkStart w:id="14" w:name="_Toc63854045"/>
      <w:r>
        <w:t xml:space="preserve">8.  </w:t>
      </w:r>
      <w:r w:rsidR="00E717BB" w:rsidRPr="00DE72E7">
        <w:t>ПРАКТИЧЕСКАЯ ПОДГОТОВКА</w:t>
      </w:r>
      <w:bookmarkEnd w:id="14"/>
    </w:p>
    <w:p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670DB1" w:rsidP="00670DB1">
      <w:pPr>
        <w:pStyle w:val="1"/>
        <w:numPr>
          <w:ilvl w:val="0"/>
          <w:numId w:val="0"/>
        </w:numPr>
        <w:ind w:firstLine="709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, дом 6</w:t>
            </w:r>
          </w:p>
        </w:tc>
      </w:tr>
      <w:tr w:rsidR="00CB4B44" w:rsidRPr="0021251B" w:rsidTr="00B12D8A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lastRenderedPageBreak/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технические средства обучения, служащие для представления учебной информац</w:t>
            </w:r>
            <w:proofErr w:type="gramStart"/>
            <w:r w:rsidRPr="00CB4B44">
              <w:rPr>
                <w:sz w:val="20"/>
                <w:szCs w:val="20"/>
              </w:rPr>
              <w:t>ии ау</w:t>
            </w:r>
            <w:proofErr w:type="gramEnd"/>
            <w:r w:rsidRPr="00CB4B44">
              <w:rPr>
                <w:sz w:val="20"/>
                <w:szCs w:val="20"/>
              </w:rPr>
              <w:t xml:space="preserve">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B12D8A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spellStart"/>
            <w:r w:rsidRPr="00CB4B44">
              <w:rPr>
                <w:sz w:val="20"/>
                <w:szCs w:val="20"/>
              </w:rPr>
              <w:t>Microsoft</w:t>
            </w:r>
            <w:proofErr w:type="spellEnd"/>
            <w:r w:rsidRPr="00CB4B44">
              <w:rPr>
                <w:sz w:val="20"/>
                <w:szCs w:val="20"/>
              </w:rPr>
              <w:t xml:space="preserve">® </w:t>
            </w:r>
            <w:proofErr w:type="spellStart"/>
            <w:r w:rsidRPr="00CB4B44">
              <w:rPr>
                <w:sz w:val="20"/>
                <w:szCs w:val="20"/>
              </w:rPr>
              <w:t>Windows</w:t>
            </w:r>
            <w:proofErr w:type="spellEnd"/>
            <w:r w:rsidRPr="00CB4B44">
              <w:rPr>
                <w:sz w:val="20"/>
                <w:szCs w:val="20"/>
              </w:rPr>
              <w:t xml:space="preserve">® XP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Russian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Upgrade</w:t>
            </w:r>
            <w:proofErr w:type="spellEnd"/>
            <w:r w:rsidRPr="00CB4B44">
              <w:rPr>
                <w:sz w:val="20"/>
                <w:szCs w:val="20"/>
              </w:rPr>
              <w:t>/</w:t>
            </w:r>
            <w:proofErr w:type="spellStart"/>
            <w:r w:rsidRPr="00CB4B44">
              <w:rPr>
                <w:sz w:val="20"/>
                <w:szCs w:val="20"/>
              </w:rPr>
              <w:t>Softwar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ssuranc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ack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</w:t>
            </w:r>
            <w:proofErr w:type="spellStart"/>
            <w:r w:rsidRPr="00CB4B44">
              <w:rPr>
                <w:sz w:val="20"/>
                <w:szCs w:val="20"/>
              </w:rPr>
              <w:t>No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Level</w:t>
            </w:r>
            <w:proofErr w:type="spellEnd"/>
            <w:r w:rsidRPr="00CB4B44">
              <w:rPr>
                <w:sz w:val="20"/>
                <w:szCs w:val="20"/>
              </w:rPr>
              <w:t xml:space="preserve">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B12D8A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программе  </w:t>
            </w:r>
            <w:proofErr w:type="spellStart"/>
            <w:r w:rsidRPr="00CB4B44">
              <w:rPr>
                <w:sz w:val="20"/>
                <w:szCs w:val="20"/>
              </w:rPr>
              <w:t>Adob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Creativ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Cloud</w:t>
            </w:r>
            <w:proofErr w:type="spellEnd"/>
            <w:r w:rsidRPr="00CB4B44">
              <w:rPr>
                <w:sz w:val="20"/>
                <w:szCs w:val="20"/>
              </w:rPr>
              <w:t xml:space="preserve"> 2018 </w:t>
            </w:r>
            <w:proofErr w:type="spellStart"/>
            <w:r w:rsidRPr="00CB4B44">
              <w:rPr>
                <w:sz w:val="20"/>
                <w:szCs w:val="20"/>
              </w:rPr>
              <w:t>al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pps</w:t>
            </w:r>
            <w:proofErr w:type="spellEnd"/>
            <w:r w:rsidRPr="00CB4B44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ин-формационно-образовательную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B12D8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gramStart"/>
            <w:r w:rsidRPr="00CB4B44">
              <w:rPr>
                <w:sz w:val="20"/>
                <w:szCs w:val="20"/>
              </w:rPr>
              <w:t xml:space="preserve">MS </w:t>
            </w:r>
            <w:proofErr w:type="spellStart"/>
            <w:r w:rsidRPr="00CB4B44">
              <w:rPr>
                <w:sz w:val="20"/>
                <w:szCs w:val="20"/>
              </w:rPr>
              <w:t>Windows</w:t>
            </w:r>
            <w:proofErr w:type="spellEnd"/>
            <w:r w:rsidRPr="00CB4B44">
              <w:rPr>
                <w:sz w:val="20"/>
                <w:szCs w:val="20"/>
              </w:rPr>
              <w:t xml:space="preserve"> 7  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32/64 </w:t>
            </w:r>
            <w:proofErr w:type="spellStart"/>
            <w:r w:rsidRPr="00CB4B44">
              <w:rPr>
                <w:sz w:val="20"/>
                <w:szCs w:val="20"/>
              </w:rPr>
              <w:t>bit</w:t>
            </w:r>
            <w:proofErr w:type="spellEnd"/>
            <w:r w:rsidRPr="00CB4B44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B4B44">
              <w:rPr>
                <w:sz w:val="20"/>
                <w:szCs w:val="20"/>
              </w:rPr>
              <w:t>Acrobat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Reader</w:t>
            </w:r>
            <w:proofErr w:type="spellEnd"/>
            <w:r w:rsidRPr="00CB4B44">
              <w:rPr>
                <w:sz w:val="20"/>
                <w:szCs w:val="20"/>
              </w:rPr>
              <w:t xml:space="preserve">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B4B44">
              <w:rPr>
                <w:sz w:val="20"/>
                <w:szCs w:val="20"/>
              </w:rPr>
              <w:t>Microsoft</w:t>
            </w:r>
            <w:proofErr w:type="spellEnd"/>
            <w:r w:rsidRPr="00CB4B44">
              <w:rPr>
                <w:sz w:val="20"/>
                <w:szCs w:val="20"/>
              </w:rPr>
              <w:t xml:space="preserve">® </w:t>
            </w:r>
            <w:proofErr w:type="spellStart"/>
            <w:r w:rsidRPr="00CB4B44">
              <w:rPr>
                <w:sz w:val="20"/>
                <w:szCs w:val="20"/>
              </w:rPr>
              <w:t>Offic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lus</w:t>
            </w:r>
            <w:proofErr w:type="spellEnd"/>
            <w:r w:rsidRPr="00CB4B44">
              <w:rPr>
                <w:sz w:val="20"/>
                <w:szCs w:val="20"/>
              </w:rPr>
              <w:t xml:space="preserve"> 2007 </w:t>
            </w:r>
            <w:proofErr w:type="spellStart"/>
            <w:r w:rsidRPr="00CB4B44">
              <w:rPr>
                <w:sz w:val="20"/>
                <w:szCs w:val="20"/>
              </w:rPr>
              <w:t>Russian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</w:t>
            </w:r>
            <w:proofErr w:type="spellStart"/>
            <w:r w:rsidRPr="00CB4B44">
              <w:rPr>
                <w:sz w:val="20"/>
                <w:szCs w:val="20"/>
              </w:rPr>
              <w:t>No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Level</w:t>
            </w:r>
            <w:proofErr w:type="spellEnd"/>
            <w:r w:rsidRPr="00CB4B44">
              <w:rPr>
                <w:sz w:val="20"/>
                <w:szCs w:val="20"/>
              </w:rPr>
              <w:t>, артикул 79Р-00039; лицензия  №43021137 от 15.11.2007 (бессрочная корпоративная академическая лицензия).</w:t>
            </w:r>
            <w:proofErr w:type="gramEnd"/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</w:t>
            </w:r>
            <w:proofErr w:type="gramStart"/>
            <w:r w:rsidRPr="00CB4B44">
              <w:rPr>
                <w:sz w:val="20"/>
                <w:szCs w:val="20"/>
              </w:rPr>
              <w:t xml:space="preserve"> :</w:t>
            </w:r>
            <w:proofErr w:type="gramEnd"/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B12D8A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</w:t>
            </w:r>
            <w:proofErr w:type="spellStart"/>
            <w:proofErr w:type="gramStart"/>
            <w:r w:rsidRPr="00CB4B44">
              <w:rPr>
                <w:rFonts w:eastAsia="Calibri"/>
                <w:sz w:val="20"/>
                <w:szCs w:val="20"/>
                <w:lang w:eastAsia="en-US"/>
              </w:rPr>
              <w:t>Microsoft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XP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Professional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Russian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Upgrad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Softwar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ssuranc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Pack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OPEN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No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Level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  <w:proofErr w:type="gramEnd"/>
          </w:p>
        </w:tc>
      </w:tr>
    </w:tbl>
    <w:p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5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5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</w:t>
            </w:r>
            <w:r w:rsidR="00497306" w:rsidRPr="00497306">
              <w:rPr>
                <w:iCs/>
              </w:rPr>
              <w:lastRenderedPageBreak/>
              <w:t>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lastRenderedPageBreak/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670DB1" w:rsidP="00670DB1">
      <w:pPr>
        <w:pStyle w:val="1"/>
        <w:numPr>
          <w:ilvl w:val="0"/>
          <w:numId w:val="0"/>
        </w:numPr>
      </w:pPr>
      <w:r>
        <w:lastRenderedPageBreak/>
        <w:t xml:space="preserve">10. 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:rsidTr="00B12D8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spellStart"/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</w:t>
            </w:r>
            <w:proofErr w:type="spellEnd"/>
            <w:r w:rsidRPr="0021251B">
              <w:rPr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B12D8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ндина</w:t>
            </w:r>
            <w:proofErr w:type="spellEnd"/>
            <w:r>
              <w:rPr>
                <w:sz w:val="20"/>
                <w:szCs w:val="20"/>
              </w:rPr>
              <w:t xml:space="preserve"> Т.</w:t>
            </w:r>
            <w:r w:rsidRPr="00131241">
              <w:rPr>
                <w:sz w:val="20"/>
                <w:szCs w:val="20"/>
              </w:rPr>
              <w:t>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widowControl w:val="0"/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 xml:space="preserve">Введение в языкознание </w:t>
            </w:r>
          </w:p>
          <w:p w:rsidR="00CB4B44" w:rsidRPr="00131241" w:rsidRDefault="00CB4B44" w:rsidP="00B12D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 xml:space="preserve">учебник для </w:t>
            </w:r>
            <w:proofErr w:type="gramStart"/>
            <w:r w:rsidRPr="00131241">
              <w:rPr>
                <w:sz w:val="20"/>
                <w:szCs w:val="20"/>
              </w:rPr>
              <w:t>академического</w:t>
            </w:r>
            <w:proofErr w:type="gramEnd"/>
            <w:r w:rsidRPr="00131241">
              <w:rPr>
                <w:sz w:val="20"/>
                <w:szCs w:val="20"/>
              </w:rPr>
              <w:t xml:space="preserve"> </w:t>
            </w:r>
            <w:proofErr w:type="spellStart"/>
            <w:r w:rsidRPr="00131241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М.</w:t>
            </w:r>
            <w:proofErr w:type="gramStart"/>
            <w:r w:rsidRPr="00131241">
              <w:rPr>
                <w:sz w:val="20"/>
                <w:szCs w:val="20"/>
              </w:rPr>
              <w:t xml:space="preserve"> :</w:t>
            </w:r>
            <w:proofErr w:type="gramEnd"/>
            <w:r w:rsidRPr="00131241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131241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Default="00D33912" w:rsidP="00B12D8A">
            <w:pPr>
              <w:rPr>
                <w:sz w:val="20"/>
                <w:szCs w:val="20"/>
              </w:rPr>
            </w:pPr>
            <w:hyperlink r:id="rId17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vvedenie-v-yazykoznanie-385667</w:t>
              </w:r>
            </w:hyperlink>
          </w:p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кова И.С., </w:t>
            </w:r>
            <w:proofErr w:type="spellStart"/>
            <w:r w:rsidRPr="008F69DC">
              <w:rPr>
                <w:sz w:val="20"/>
                <w:szCs w:val="20"/>
              </w:rPr>
              <w:t>Салмина</w:t>
            </w:r>
            <w:proofErr w:type="spellEnd"/>
            <w:r w:rsidRPr="008F69DC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Введение в языкознание</w:t>
            </w:r>
            <w:proofErr w:type="gramStart"/>
            <w:r w:rsidRPr="008F69DC">
              <w:rPr>
                <w:sz w:val="20"/>
                <w:szCs w:val="20"/>
              </w:rPr>
              <w:t xml:space="preserve"> В</w:t>
            </w:r>
            <w:proofErr w:type="gramEnd"/>
            <w:r w:rsidRPr="008F69DC">
              <w:rPr>
                <w:sz w:val="20"/>
                <w:szCs w:val="20"/>
              </w:rPr>
              <w:t xml:space="preserve"> 2 Ч. ЧАСТЬ 1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 xml:space="preserve">Учебник для </w:t>
            </w:r>
            <w:proofErr w:type="gramStart"/>
            <w:r w:rsidRPr="008F69DC">
              <w:rPr>
                <w:sz w:val="20"/>
                <w:szCs w:val="20"/>
              </w:rPr>
              <w:t>академического</w:t>
            </w:r>
            <w:proofErr w:type="gramEnd"/>
            <w:r w:rsidRPr="008F69DC">
              <w:rPr>
                <w:sz w:val="20"/>
                <w:szCs w:val="20"/>
              </w:rPr>
              <w:t xml:space="preserve"> </w:t>
            </w:r>
            <w:proofErr w:type="spellStart"/>
            <w:r w:rsidRPr="008F69DC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 xml:space="preserve">М.: Издательство </w:t>
            </w:r>
            <w:proofErr w:type="spellStart"/>
            <w:r w:rsidRPr="008F69DC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Default="00D33912" w:rsidP="00B12D8A">
            <w:pPr>
              <w:rPr>
                <w:sz w:val="20"/>
                <w:szCs w:val="20"/>
              </w:rPr>
            </w:pPr>
            <w:hyperlink r:id="rId18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vvedenie-v-yazykoznanie-v-2-ch-chast-1-392102</w:t>
              </w:r>
            </w:hyperlink>
          </w:p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кова И.С., </w:t>
            </w:r>
            <w:proofErr w:type="spellStart"/>
            <w:r w:rsidRPr="008F69DC">
              <w:rPr>
                <w:sz w:val="20"/>
                <w:szCs w:val="20"/>
              </w:rPr>
              <w:t>Салмина</w:t>
            </w:r>
            <w:proofErr w:type="spellEnd"/>
            <w:r w:rsidRPr="008F69DC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Введение в языкознание</w:t>
            </w:r>
            <w:proofErr w:type="gramStart"/>
            <w:r w:rsidRPr="008F69DC">
              <w:rPr>
                <w:sz w:val="20"/>
                <w:szCs w:val="20"/>
              </w:rPr>
              <w:t xml:space="preserve"> В</w:t>
            </w:r>
            <w:proofErr w:type="gramEnd"/>
            <w:r w:rsidRPr="008F69DC">
              <w:rPr>
                <w:sz w:val="20"/>
                <w:szCs w:val="20"/>
              </w:rPr>
              <w:t xml:space="preserve"> 2 Ч. ЧАСТЬ </w:t>
            </w:r>
            <w:r>
              <w:rPr>
                <w:sz w:val="20"/>
                <w:szCs w:val="20"/>
              </w:rPr>
              <w:t>2</w:t>
            </w:r>
            <w:r w:rsidRPr="008F69D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 xml:space="preserve">Учебник для </w:t>
            </w:r>
            <w:proofErr w:type="gramStart"/>
            <w:r w:rsidRPr="008F69DC">
              <w:rPr>
                <w:sz w:val="20"/>
                <w:szCs w:val="20"/>
              </w:rPr>
              <w:t>академического</w:t>
            </w:r>
            <w:proofErr w:type="gramEnd"/>
            <w:r w:rsidRPr="008F69DC">
              <w:rPr>
                <w:sz w:val="20"/>
                <w:szCs w:val="20"/>
              </w:rPr>
              <w:t xml:space="preserve"> </w:t>
            </w:r>
            <w:proofErr w:type="spellStart"/>
            <w:r w:rsidRPr="008F69DC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 xml:space="preserve">М.: Издательство </w:t>
            </w:r>
            <w:proofErr w:type="spellStart"/>
            <w:r w:rsidRPr="008F69DC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Default="00D33912" w:rsidP="00B12D8A">
            <w:pPr>
              <w:rPr>
                <w:sz w:val="20"/>
                <w:szCs w:val="20"/>
              </w:rPr>
            </w:pPr>
            <w:hyperlink r:id="rId19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vvedenie-v-yazykoznanie-v-2-ch-chast-2-39210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Шайкевич А</w:t>
            </w:r>
            <w:r>
              <w:rPr>
                <w:sz w:val="20"/>
                <w:szCs w:val="20"/>
              </w:rPr>
              <w:t>.</w:t>
            </w:r>
            <w:r w:rsidRPr="008F69DC">
              <w:rPr>
                <w:sz w:val="20"/>
                <w:szCs w:val="20"/>
              </w:rPr>
              <w:t>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Введение в лингвистик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B31B2">
              <w:rPr>
                <w:sz w:val="20"/>
                <w:szCs w:val="20"/>
              </w:rPr>
              <w:t>чеб</w:t>
            </w:r>
            <w:proofErr w:type="gramStart"/>
            <w:r w:rsidRPr="00CB31B2">
              <w:rPr>
                <w:sz w:val="20"/>
                <w:szCs w:val="20"/>
              </w:rPr>
              <w:t>.</w:t>
            </w:r>
            <w:proofErr w:type="gramEnd"/>
            <w:r w:rsidRPr="00CB31B2">
              <w:rPr>
                <w:sz w:val="20"/>
                <w:szCs w:val="20"/>
              </w:rPr>
              <w:t xml:space="preserve"> </w:t>
            </w:r>
            <w:proofErr w:type="gramStart"/>
            <w:r w:rsidRPr="00CB31B2">
              <w:rPr>
                <w:sz w:val="20"/>
                <w:szCs w:val="20"/>
              </w:rPr>
              <w:t>п</w:t>
            </w:r>
            <w:proofErr w:type="gramEnd"/>
            <w:r w:rsidRPr="00CB31B2">
              <w:rPr>
                <w:sz w:val="20"/>
                <w:szCs w:val="20"/>
              </w:rPr>
              <w:t>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</w:t>
            </w:r>
            <w:proofErr w:type="gramStart"/>
            <w:r w:rsidRPr="00CB31B2">
              <w:rPr>
                <w:sz w:val="20"/>
                <w:szCs w:val="20"/>
              </w:rPr>
              <w:t xml:space="preserve"> :</w:t>
            </w:r>
            <w:proofErr w:type="gramEnd"/>
            <w:r w:rsidRPr="00CB31B2">
              <w:rPr>
                <w:sz w:val="20"/>
                <w:szCs w:val="20"/>
              </w:rPr>
              <w:t xml:space="preserve">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B12D8A">
            <w:pPr>
              <w:rPr>
                <w:sz w:val="20"/>
                <w:szCs w:val="20"/>
              </w:rPr>
            </w:pPr>
            <w:proofErr w:type="spellStart"/>
            <w:r w:rsidRPr="00D10704">
              <w:rPr>
                <w:sz w:val="20"/>
                <w:szCs w:val="20"/>
              </w:rPr>
              <w:t>Норман</w:t>
            </w:r>
            <w:proofErr w:type="spellEnd"/>
            <w:r w:rsidRPr="00D10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.</w:t>
            </w:r>
            <w:r w:rsidRPr="00D10704">
              <w:rPr>
                <w:sz w:val="20"/>
                <w:szCs w:val="20"/>
              </w:rPr>
              <w:t>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B12D8A">
            <w:pPr>
              <w:widowControl w:val="0"/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>Лингвистические задач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 xml:space="preserve">Учебное </w:t>
            </w:r>
          </w:p>
          <w:p w:rsidR="00CB4B44" w:rsidRPr="00D10704" w:rsidRDefault="00CB4B44" w:rsidP="00B12D8A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B12D8A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 xml:space="preserve">М.: Флинта: Наук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B12D8A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775D3C" w:rsidRDefault="00D33912" w:rsidP="00B12D8A">
            <w:pPr>
              <w:rPr>
                <w:sz w:val="20"/>
                <w:szCs w:val="20"/>
              </w:rPr>
            </w:pPr>
            <w:hyperlink r:id="rId20" w:history="1"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http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://</w:t>
              </w:r>
              <w:proofErr w:type="spellStart"/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znanium</w:t>
              </w:r>
              <w:proofErr w:type="spellEnd"/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com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/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catalog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/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product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/32077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CB4B44" w:rsidRPr="0021251B" w:rsidTr="00B12D8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Немченко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 xml:space="preserve">Введение в языкознание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 xml:space="preserve">Учебник для </w:t>
            </w:r>
            <w:proofErr w:type="gramStart"/>
            <w:r w:rsidRPr="00131241">
              <w:rPr>
                <w:sz w:val="20"/>
                <w:szCs w:val="20"/>
              </w:rPr>
              <w:t>академического</w:t>
            </w:r>
            <w:proofErr w:type="gramEnd"/>
            <w:r w:rsidRPr="00131241">
              <w:rPr>
                <w:sz w:val="20"/>
                <w:szCs w:val="20"/>
              </w:rPr>
              <w:t xml:space="preserve"> </w:t>
            </w:r>
            <w:proofErr w:type="spellStart"/>
            <w:r w:rsidRPr="00131241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 xml:space="preserve">М.: Издательство </w:t>
            </w:r>
            <w:proofErr w:type="spellStart"/>
            <w:r w:rsidRPr="00131241">
              <w:rPr>
                <w:sz w:val="20"/>
                <w:szCs w:val="20"/>
              </w:rPr>
              <w:t>Юрайт</w:t>
            </w:r>
            <w:proofErr w:type="spellEnd"/>
            <w:r w:rsidRPr="00131241">
              <w:rPr>
                <w:sz w:val="20"/>
                <w:szCs w:val="20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D33912" w:rsidP="00B12D8A">
            <w:pPr>
              <w:spacing w:line="276" w:lineRule="auto"/>
              <w:jc w:val="both"/>
              <w:rPr>
                <w:sz w:val="20"/>
                <w:szCs w:val="20"/>
              </w:rPr>
            </w:pPr>
            <w:hyperlink r:id="rId21" w:history="1">
              <w:r w:rsidR="00CB4B44" w:rsidRPr="0013124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biblio-online.ru/book/vvedenie-v-yazykoznanie-38974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B12D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орматский</w:t>
            </w:r>
            <w:r w:rsidRPr="00CB31B2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CB31B2">
              <w:rPr>
                <w:sz w:val="20"/>
                <w:szCs w:val="20"/>
              </w:rPr>
              <w:t xml:space="preserve">А. </w:t>
            </w:r>
          </w:p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widowControl w:val="0"/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 xml:space="preserve">Введение в языковедение </w:t>
            </w:r>
          </w:p>
          <w:p w:rsidR="00CB4B44" w:rsidRPr="00131241" w:rsidRDefault="00CB4B44" w:rsidP="00B12D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Классический университетский 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</w:t>
            </w:r>
            <w:proofErr w:type="gramStart"/>
            <w:r w:rsidRPr="00CB31B2">
              <w:rPr>
                <w:sz w:val="20"/>
                <w:szCs w:val="20"/>
              </w:rPr>
              <w:t xml:space="preserve"> :</w:t>
            </w:r>
            <w:proofErr w:type="gramEnd"/>
            <w:r w:rsidRPr="00CB31B2">
              <w:rPr>
                <w:sz w:val="20"/>
                <w:szCs w:val="20"/>
              </w:rPr>
              <w:t xml:space="preserve"> 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аслов Ю. С.</w:t>
            </w:r>
          </w:p>
          <w:p w:rsidR="00CB4B44" w:rsidRPr="008F69DC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 xml:space="preserve">Ведение в языкознани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</w:t>
            </w:r>
            <w:proofErr w:type="gramStart"/>
            <w:r w:rsidRPr="00CB31B2">
              <w:rPr>
                <w:sz w:val="20"/>
                <w:szCs w:val="20"/>
              </w:rPr>
              <w:t xml:space="preserve"> :</w:t>
            </w:r>
            <w:proofErr w:type="gramEnd"/>
            <w:r w:rsidRPr="00CB31B2">
              <w:rPr>
                <w:sz w:val="20"/>
                <w:szCs w:val="20"/>
              </w:rPr>
              <w:t xml:space="preserve">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ждественский </w:t>
            </w:r>
            <w:r w:rsidRPr="00CB31B2">
              <w:rPr>
                <w:sz w:val="20"/>
                <w:szCs w:val="20"/>
              </w:rPr>
              <w:t xml:space="preserve">Ю. В. </w:t>
            </w:r>
          </w:p>
          <w:p w:rsidR="00CB4B44" w:rsidRPr="00CB31B2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 xml:space="preserve">Введение в языкознание </w:t>
            </w:r>
          </w:p>
          <w:p w:rsidR="00CB4B44" w:rsidRPr="00CB31B2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B31B2">
              <w:rPr>
                <w:sz w:val="20"/>
                <w:szCs w:val="20"/>
              </w:rPr>
              <w:t>чеб</w:t>
            </w:r>
            <w:proofErr w:type="gramStart"/>
            <w:r w:rsidRPr="00CB31B2">
              <w:rPr>
                <w:sz w:val="20"/>
                <w:szCs w:val="20"/>
              </w:rPr>
              <w:t>.</w:t>
            </w:r>
            <w:proofErr w:type="gramEnd"/>
            <w:r w:rsidRPr="00CB31B2">
              <w:rPr>
                <w:sz w:val="20"/>
                <w:szCs w:val="20"/>
              </w:rPr>
              <w:t xml:space="preserve"> </w:t>
            </w:r>
            <w:proofErr w:type="gramStart"/>
            <w:r w:rsidRPr="00CB31B2">
              <w:rPr>
                <w:sz w:val="20"/>
                <w:szCs w:val="20"/>
              </w:rPr>
              <w:t>п</w:t>
            </w:r>
            <w:proofErr w:type="gramEnd"/>
            <w:r w:rsidRPr="00CB31B2">
              <w:rPr>
                <w:sz w:val="20"/>
                <w:szCs w:val="20"/>
              </w:rPr>
              <w:t xml:space="preserve">особие для студ. </w:t>
            </w:r>
            <w:proofErr w:type="spellStart"/>
            <w:r w:rsidRPr="00CB31B2">
              <w:rPr>
                <w:sz w:val="20"/>
                <w:szCs w:val="20"/>
              </w:rPr>
              <w:t>филол</w:t>
            </w:r>
            <w:proofErr w:type="spellEnd"/>
            <w:r w:rsidRPr="00CB31B2">
              <w:rPr>
                <w:sz w:val="20"/>
                <w:szCs w:val="20"/>
              </w:rPr>
              <w:t xml:space="preserve">. </w:t>
            </w:r>
            <w:proofErr w:type="spellStart"/>
            <w:r w:rsidRPr="00CB31B2">
              <w:rPr>
                <w:sz w:val="20"/>
                <w:szCs w:val="20"/>
              </w:rPr>
              <w:t>фак</w:t>
            </w:r>
            <w:proofErr w:type="spellEnd"/>
            <w:r w:rsidRPr="00CB31B2">
              <w:rPr>
                <w:sz w:val="20"/>
                <w:szCs w:val="20"/>
              </w:rPr>
              <w:t xml:space="preserve">. </w:t>
            </w:r>
            <w:proofErr w:type="spellStart"/>
            <w:r w:rsidRPr="00CB31B2">
              <w:rPr>
                <w:sz w:val="20"/>
                <w:szCs w:val="20"/>
              </w:rPr>
              <w:t>высш</w:t>
            </w:r>
            <w:proofErr w:type="spellEnd"/>
            <w:r w:rsidRPr="00CB31B2">
              <w:rPr>
                <w:sz w:val="20"/>
                <w:szCs w:val="20"/>
              </w:rPr>
              <w:t>. учеб. заве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</w:t>
            </w:r>
            <w:proofErr w:type="gramStart"/>
            <w:r w:rsidRPr="00CB31B2">
              <w:rPr>
                <w:sz w:val="20"/>
                <w:szCs w:val="20"/>
              </w:rPr>
              <w:t xml:space="preserve"> :</w:t>
            </w:r>
            <w:proofErr w:type="gramEnd"/>
            <w:r w:rsidRPr="00CB31B2">
              <w:rPr>
                <w:sz w:val="20"/>
                <w:szCs w:val="20"/>
              </w:rPr>
              <w:t xml:space="preserve">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proofErr w:type="spellStart"/>
            <w:r w:rsidRPr="008F69DC">
              <w:rPr>
                <w:sz w:val="20"/>
                <w:szCs w:val="20"/>
              </w:rPr>
              <w:t>Добиаш-</w:t>
            </w:r>
            <w:r w:rsidRPr="008F69DC">
              <w:rPr>
                <w:sz w:val="20"/>
                <w:szCs w:val="20"/>
              </w:rPr>
              <w:lastRenderedPageBreak/>
              <w:t>Рождественская</w:t>
            </w:r>
            <w:proofErr w:type="spellEnd"/>
            <w:r>
              <w:rPr>
                <w:sz w:val="20"/>
                <w:szCs w:val="20"/>
              </w:rPr>
              <w:t xml:space="preserve"> О.</w:t>
            </w:r>
            <w:r w:rsidRPr="008F69DC">
              <w:rPr>
                <w:sz w:val="20"/>
                <w:szCs w:val="20"/>
              </w:rPr>
              <w:t>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widowControl w:val="0"/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lastRenderedPageBreak/>
              <w:t xml:space="preserve">История письма в Средние века </w:t>
            </w:r>
          </w:p>
          <w:p w:rsidR="00CB4B44" w:rsidRPr="00131241" w:rsidRDefault="00CB4B44" w:rsidP="00B12D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B12D8A">
            <w:pPr>
              <w:widowControl w:val="0"/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М.</w:t>
            </w:r>
            <w:proofErr w:type="gramStart"/>
            <w:r w:rsidRPr="008F69DC">
              <w:rPr>
                <w:sz w:val="20"/>
                <w:szCs w:val="20"/>
              </w:rPr>
              <w:t xml:space="preserve"> :</w:t>
            </w:r>
            <w:proofErr w:type="gramEnd"/>
            <w:r w:rsidRPr="008F69DC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8F69DC">
              <w:rPr>
                <w:sz w:val="20"/>
                <w:szCs w:val="20"/>
              </w:rPr>
              <w:lastRenderedPageBreak/>
              <w:t>Юрайт</w:t>
            </w:r>
            <w:proofErr w:type="spellEnd"/>
            <w:r w:rsidRPr="008F69DC">
              <w:rPr>
                <w:sz w:val="20"/>
                <w:szCs w:val="20"/>
              </w:rPr>
              <w:t xml:space="preserve">, </w:t>
            </w:r>
          </w:p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D33912" w:rsidP="00B12D8A">
            <w:pPr>
              <w:widowControl w:val="0"/>
              <w:rPr>
                <w:sz w:val="20"/>
                <w:szCs w:val="20"/>
              </w:rPr>
            </w:pPr>
            <w:hyperlink r:id="rId22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istoriya-</w:t>
              </w:r>
              <w:r w:rsidR="00CB4B44" w:rsidRPr="00D94F26">
                <w:rPr>
                  <w:rStyle w:val="af3"/>
                  <w:sz w:val="20"/>
                  <w:szCs w:val="20"/>
                </w:rPr>
                <w:lastRenderedPageBreak/>
                <w:t>pisma-v-srednie-veka-40916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B44" w:rsidRPr="00131241" w:rsidRDefault="00CB4B44" w:rsidP="00B12D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–</w:t>
            </w:r>
          </w:p>
        </w:tc>
      </w:tr>
      <w:tr w:rsidR="00CB4B44" w:rsidRPr="0021251B" w:rsidTr="00B12D8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B12D8A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Переволочанская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С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B12D8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Методические </w:t>
            </w:r>
            <w:r>
              <w:rPr>
                <w:i/>
                <w:sz w:val="20"/>
                <w:szCs w:val="20"/>
                <w:lang w:eastAsia="ar-SA"/>
              </w:rPr>
              <w:t>рекомендации по работе с ментальными картами и концептуальными таблицами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991D5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 Утверждено на заседании кафедры   протокол № </w:t>
            </w:r>
            <w:r w:rsidR="00991D59">
              <w:rPr>
                <w:i/>
                <w:sz w:val="20"/>
                <w:szCs w:val="20"/>
                <w:lang w:eastAsia="ar-SA"/>
              </w:rPr>
              <w:t>9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от  </w:t>
            </w:r>
            <w:r w:rsidR="00991D59">
              <w:rPr>
                <w:i/>
                <w:sz w:val="20"/>
                <w:szCs w:val="20"/>
                <w:lang w:eastAsia="ar-SA"/>
              </w:rPr>
              <w:t>30</w:t>
            </w:r>
            <w:r w:rsidRPr="001E5106">
              <w:rPr>
                <w:i/>
                <w:sz w:val="20"/>
                <w:szCs w:val="20"/>
                <w:lang w:eastAsia="ar-SA"/>
              </w:rPr>
              <w:t>.0</w:t>
            </w:r>
            <w:r w:rsidR="00991D59">
              <w:rPr>
                <w:i/>
                <w:sz w:val="20"/>
                <w:szCs w:val="20"/>
                <w:lang w:eastAsia="ar-SA"/>
              </w:rPr>
              <w:t>6</w:t>
            </w:r>
            <w:r w:rsidRPr="001E5106">
              <w:rPr>
                <w:i/>
                <w:sz w:val="20"/>
                <w:szCs w:val="20"/>
                <w:lang w:eastAsia="ar-SA"/>
              </w:rPr>
              <w:t>.</w:t>
            </w:r>
            <w:r w:rsidR="00991D59">
              <w:rPr>
                <w:i/>
                <w:sz w:val="20"/>
                <w:szCs w:val="20"/>
                <w:lang w:eastAsia="ar-SA"/>
              </w:rPr>
              <w:t>21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991D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991D59">
              <w:rPr>
                <w:i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ЭИОС</w:t>
            </w: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–</w:t>
            </w: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670DB1" w:rsidP="00670DB1">
      <w:pPr>
        <w:pStyle w:val="1"/>
        <w:numPr>
          <w:ilvl w:val="0"/>
          <w:numId w:val="0"/>
        </w:numPr>
        <w:rPr>
          <w:rFonts w:eastAsiaTheme="minorEastAsia"/>
        </w:rPr>
      </w:pPr>
      <w:r>
        <w:rPr>
          <w:rFonts w:eastAsia="Arial Unicode MS"/>
        </w:rPr>
        <w:lastRenderedPageBreak/>
        <w:t xml:space="preserve">11. 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670DB1" w:rsidP="00670DB1">
      <w:pPr>
        <w:pStyle w:val="2"/>
        <w:numPr>
          <w:ilvl w:val="0"/>
          <w:numId w:val="0"/>
        </w:numPr>
        <w:ind w:left="851"/>
        <w:rPr>
          <w:rFonts w:eastAsiaTheme="minorEastAsia"/>
        </w:rPr>
      </w:pPr>
      <w:r>
        <w:rPr>
          <w:rFonts w:eastAsia="Arial Unicode MS"/>
        </w:rPr>
        <w:t xml:space="preserve">11.2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BF7122" w:rsidRPr="00B63599" w:rsidTr="00B12D8A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B12D8A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B12D8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35A98">
              <w:rPr>
                <w:i/>
                <w:sz w:val="24"/>
                <w:szCs w:val="24"/>
              </w:rPr>
              <w:t>Инфра-М</w:t>
            </w:r>
            <w:proofErr w:type="spellEnd"/>
            <w:r w:rsidRPr="00F35A98">
              <w:rPr>
                <w:i/>
                <w:sz w:val="24"/>
                <w:szCs w:val="24"/>
              </w:rPr>
              <w:t>»</w:t>
            </w:r>
          </w:p>
          <w:p w:rsidR="00BF7122" w:rsidRPr="00F35A98" w:rsidRDefault="00D33912" w:rsidP="00B12D8A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6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Web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of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Science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7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Scopus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9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30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3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8F6CDE">
              <w:rPr>
                <w:i/>
                <w:sz w:val="24"/>
                <w:szCs w:val="24"/>
              </w:rPr>
              <w:t>eLIBRARY.RU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3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3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4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670DB1" w:rsidP="00670DB1">
      <w:pPr>
        <w:pStyle w:val="2"/>
        <w:numPr>
          <w:ilvl w:val="0"/>
          <w:numId w:val="0"/>
        </w:numPr>
        <w:ind w:left="851"/>
      </w:pPr>
      <w:bookmarkStart w:id="16" w:name="_Toc63854051"/>
      <w:r>
        <w:t xml:space="preserve">11.2  </w:t>
      </w:r>
      <w:r w:rsidR="00BF7122" w:rsidRPr="002243A9">
        <w:t>Перечень лицензионного программного обеспечения</w:t>
      </w:r>
      <w:bookmarkEnd w:id="16"/>
      <w:r w:rsidR="00BF7122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BF7122" w:rsidRPr="0021251B" w:rsidTr="00B12D8A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2018 all Apps (Photoshop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Design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XD, Premiere Pro, Acrobat Pro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Bridge, Spark, Media Encode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17" w:name="_Toc62039712"/>
      <w:r w:rsidRPr="004925D7"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8D8" w:rsidRDefault="004968D8" w:rsidP="005E3840">
      <w:r>
        <w:separator/>
      </w:r>
    </w:p>
  </w:endnote>
  <w:endnote w:type="continuationSeparator" w:id="0">
    <w:p w:rsidR="004968D8" w:rsidRDefault="004968D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B0" w:rsidRDefault="002720B0">
    <w:pPr>
      <w:pStyle w:val="ae"/>
      <w:jc w:val="right"/>
    </w:pPr>
  </w:p>
  <w:p w:rsidR="002720B0" w:rsidRDefault="002720B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B0" w:rsidRDefault="002720B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720B0" w:rsidRDefault="002720B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B0" w:rsidRDefault="002720B0">
    <w:pPr>
      <w:pStyle w:val="ae"/>
      <w:jc w:val="right"/>
    </w:pPr>
  </w:p>
  <w:p w:rsidR="002720B0" w:rsidRDefault="002720B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B0" w:rsidRDefault="002720B0">
    <w:pPr>
      <w:pStyle w:val="ae"/>
      <w:jc w:val="right"/>
    </w:pPr>
  </w:p>
  <w:p w:rsidR="002720B0" w:rsidRDefault="002720B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8D8" w:rsidRDefault="004968D8" w:rsidP="005E3840">
      <w:r>
        <w:separator/>
      </w:r>
    </w:p>
  </w:footnote>
  <w:footnote w:type="continuationSeparator" w:id="0">
    <w:p w:rsidR="004968D8" w:rsidRDefault="004968D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46657"/>
      <w:docPartObj>
        <w:docPartGallery w:val="Page Numbers (Top of Page)"/>
        <w:docPartUnique/>
      </w:docPartObj>
    </w:sdtPr>
    <w:sdtContent>
      <w:p w:rsidR="002720B0" w:rsidRDefault="002720B0">
        <w:pPr>
          <w:pStyle w:val="ac"/>
          <w:jc w:val="center"/>
        </w:pPr>
        <w:fldSimple w:instr=" PAGE   \* MERGEFORMAT ">
          <w:r w:rsidR="00A83B85">
            <w:rPr>
              <w:noProof/>
            </w:rPr>
            <w:t>7</w:t>
          </w:r>
        </w:fldSimple>
      </w:p>
    </w:sdtContent>
  </w:sdt>
  <w:p w:rsidR="002720B0" w:rsidRDefault="002720B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720B0" w:rsidRDefault="002720B0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B0" w:rsidRDefault="002720B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B0" w:rsidRDefault="002720B0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47954"/>
      <w:docPartObj>
        <w:docPartGallery w:val="Page Numbers (Top of Page)"/>
        <w:docPartUnique/>
      </w:docPartObj>
    </w:sdtPr>
    <w:sdtContent>
      <w:p w:rsidR="002720B0" w:rsidRDefault="002720B0">
        <w:pPr>
          <w:pStyle w:val="ac"/>
          <w:jc w:val="center"/>
        </w:pPr>
        <w:fldSimple w:instr=" PAGE   \* MERGEFORMAT ">
          <w:r w:rsidR="00A83B85">
            <w:rPr>
              <w:noProof/>
            </w:rPr>
            <w:t>33</w:t>
          </w:r>
        </w:fldSimple>
      </w:p>
    </w:sdtContent>
  </w:sdt>
  <w:p w:rsidR="002720B0" w:rsidRDefault="002720B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972E2"/>
    <w:multiLevelType w:val="hybridMultilevel"/>
    <w:tmpl w:val="0E7E60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5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416BC"/>
    <w:multiLevelType w:val="hybridMultilevel"/>
    <w:tmpl w:val="0136B41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3"/>
  </w:num>
  <w:num w:numId="6">
    <w:abstractNumId w:val="28"/>
  </w:num>
  <w:num w:numId="7">
    <w:abstractNumId w:val="12"/>
  </w:num>
  <w:num w:numId="8">
    <w:abstractNumId w:val="7"/>
  </w:num>
  <w:num w:numId="9">
    <w:abstractNumId w:val="11"/>
  </w:num>
  <w:num w:numId="10">
    <w:abstractNumId w:val="19"/>
  </w:num>
  <w:num w:numId="11">
    <w:abstractNumId w:val="26"/>
  </w:num>
  <w:num w:numId="12">
    <w:abstractNumId w:val="10"/>
  </w:num>
  <w:num w:numId="13">
    <w:abstractNumId w:val="4"/>
  </w:num>
  <w:num w:numId="14">
    <w:abstractNumId w:val="13"/>
  </w:num>
  <w:num w:numId="15">
    <w:abstractNumId w:val="18"/>
  </w:num>
  <w:num w:numId="16">
    <w:abstractNumId w:val="9"/>
  </w:num>
  <w:num w:numId="17">
    <w:abstractNumId w:val="3"/>
  </w:num>
  <w:num w:numId="18">
    <w:abstractNumId w:val="21"/>
  </w:num>
  <w:num w:numId="19">
    <w:abstractNumId w:val="8"/>
  </w:num>
  <w:num w:numId="20">
    <w:abstractNumId w:val="27"/>
  </w:num>
  <w:num w:numId="21">
    <w:abstractNumId w:val="20"/>
  </w:num>
  <w:num w:numId="22">
    <w:abstractNumId w:val="14"/>
  </w:num>
  <w:num w:numId="23">
    <w:abstractNumId w:val="25"/>
  </w:num>
  <w:num w:numId="24">
    <w:abstractNumId w:val="15"/>
  </w:num>
  <w:num w:numId="25">
    <w:abstractNumId w:val="17"/>
  </w:num>
  <w:num w:numId="26">
    <w:abstractNumId w:val="22"/>
  </w:num>
  <w:num w:numId="27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238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37A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C8"/>
    <w:rsid w:val="000D6FD5"/>
    <w:rsid w:val="000D7E69"/>
    <w:rsid w:val="000E023F"/>
    <w:rsid w:val="000E103B"/>
    <w:rsid w:val="000E14E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3864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A69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B0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4C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84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A6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03F"/>
    <w:rsid w:val="0046779E"/>
    <w:rsid w:val="0047081A"/>
    <w:rsid w:val="00472575"/>
    <w:rsid w:val="00472EF9"/>
    <w:rsid w:val="00474605"/>
    <w:rsid w:val="0047652E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8D8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B09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F6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422"/>
    <w:rsid w:val="005D1959"/>
    <w:rsid w:val="005D249D"/>
    <w:rsid w:val="005D2615"/>
    <w:rsid w:val="005D2E1B"/>
    <w:rsid w:val="005D388C"/>
    <w:rsid w:val="005D5CC1"/>
    <w:rsid w:val="005D5EF1"/>
    <w:rsid w:val="005D6ED0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8BD"/>
    <w:rsid w:val="006216E8"/>
    <w:rsid w:val="00623E0C"/>
    <w:rsid w:val="0062503B"/>
    <w:rsid w:val="006252E4"/>
    <w:rsid w:val="00625686"/>
    <w:rsid w:val="00625988"/>
    <w:rsid w:val="006259AB"/>
    <w:rsid w:val="0062615B"/>
    <w:rsid w:val="00626B48"/>
    <w:rsid w:val="006274BB"/>
    <w:rsid w:val="00627785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B4A"/>
    <w:rsid w:val="00656329"/>
    <w:rsid w:val="006574B4"/>
    <w:rsid w:val="0066105B"/>
    <w:rsid w:val="00662A03"/>
    <w:rsid w:val="00662B1B"/>
    <w:rsid w:val="00662D30"/>
    <w:rsid w:val="006643C5"/>
    <w:rsid w:val="0066571C"/>
    <w:rsid w:val="00665AFE"/>
    <w:rsid w:val="00665E2F"/>
    <w:rsid w:val="00670C49"/>
    <w:rsid w:val="00670DB1"/>
    <w:rsid w:val="0067232E"/>
    <w:rsid w:val="00674887"/>
    <w:rsid w:val="0067490C"/>
    <w:rsid w:val="0067655E"/>
    <w:rsid w:val="00677D7D"/>
    <w:rsid w:val="006850DB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70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688"/>
    <w:rsid w:val="00733976"/>
    <w:rsid w:val="00734133"/>
    <w:rsid w:val="00734557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452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8CE"/>
    <w:rsid w:val="00797F00"/>
    <w:rsid w:val="007A181A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D6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B0F"/>
    <w:rsid w:val="00875471"/>
    <w:rsid w:val="008765A3"/>
    <w:rsid w:val="0088039E"/>
    <w:rsid w:val="00881120"/>
    <w:rsid w:val="008818EB"/>
    <w:rsid w:val="00881E84"/>
    <w:rsid w:val="00882F7C"/>
    <w:rsid w:val="008833B0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8C6"/>
    <w:rsid w:val="008F20D0"/>
    <w:rsid w:val="008F3EA0"/>
    <w:rsid w:val="008F4FEC"/>
    <w:rsid w:val="008F506D"/>
    <w:rsid w:val="008F58C3"/>
    <w:rsid w:val="008F667D"/>
    <w:rsid w:val="008F6748"/>
    <w:rsid w:val="008F7643"/>
    <w:rsid w:val="0090066C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69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961"/>
    <w:rsid w:val="00977EA0"/>
    <w:rsid w:val="00977F13"/>
    <w:rsid w:val="009834DC"/>
    <w:rsid w:val="00984650"/>
    <w:rsid w:val="00987351"/>
    <w:rsid w:val="00987F65"/>
    <w:rsid w:val="00990910"/>
    <w:rsid w:val="009917D4"/>
    <w:rsid w:val="00991D59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39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30CC"/>
    <w:rsid w:val="00A759BE"/>
    <w:rsid w:val="00A76078"/>
    <w:rsid w:val="00A76687"/>
    <w:rsid w:val="00A76D87"/>
    <w:rsid w:val="00A80E2B"/>
    <w:rsid w:val="00A837D7"/>
    <w:rsid w:val="00A83B4A"/>
    <w:rsid w:val="00A83B85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70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8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CBB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1C3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C7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826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32E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63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391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210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956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6A3"/>
    <w:rsid w:val="00E1419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DDB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55F"/>
    <w:rsid w:val="00E77B34"/>
    <w:rsid w:val="00E804AE"/>
    <w:rsid w:val="00E8108F"/>
    <w:rsid w:val="00E82501"/>
    <w:rsid w:val="00E82E96"/>
    <w:rsid w:val="00E83238"/>
    <w:rsid w:val="00E8393F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0A7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0D6"/>
    <w:rsid w:val="00F968C8"/>
    <w:rsid w:val="00F969E8"/>
    <w:rsid w:val="00FA010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B8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biblio-online.ru/book/vvedenie-v-yazykoznanie-v-2-ch-chast-1-392102" TargetMode="External"/><Relationship Id="rId26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vvedenie-v-yazykoznanie-389740" TargetMode="External"/><Relationship Id="rId34" Type="http://schemas.openxmlformats.org/officeDocument/2006/relationships/hyperlink" Target="https://neicon.ru/ru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biblio-online.ru/book/vvedenie-v-yazykoznanie-385667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xn--90ax2c.xn--p1ai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320773" TargetMode="External"/><Relationship Id="rId29" Type="http://schemas.openxmlformats.org/officeDocument/2006/relationships/hyperlink" Target="https://www37.orbit.com/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scopus.com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biblio-online.ru/book/vvedenie-v-yazykoznanie-v-2-ch-chast-2-392103" TargetMode="External"/><Relationship Id="rId31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biblio-online.ru/book/istoriya-pisma-v-srednie-veka-409164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://www.springernature.com/gp/librarian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0AF3-8995-4DB9-B62C-74CA0802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4</Pages>
  <Words>8691</Words>
  <Characters>4954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31</cp:revision>
  <cp:lastPrinted>2022-05-02T21:27:00Z</cp:lastPrinted>
  <dcterms:created xsi:type="dcterms:W3CDTF">2022-03-10T21:25:00Z</dcterms:created>
  <dcterms:modified xsi:type="dcterms:W3CDTF">2022-05-02T21:28:00Z</dcterms:modified>
</cp:coreProperties>
</file>